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4767084" w:displacedByCustomXml="next"/>
    <w:bookmarkEnd w:id="0" w:displacedByCustomXml="next"/>
    <w:sdt>
      <w:sdtPr>
        <w:id w:val="2020574172"/>
        <w:docPartObj>
          <w:docPartGallery w:val="Cover Pages"/>
          <w:docPartUnique/>
        </w:docPartObj>
      </w:sdtPr>
      <w:sdtEndPr/>
      <w:sdtContent>
        <w:p w14:paraId="6F5A50B5" w14:textId="2C75BF47" w:rsidR="00C57570" w:rsidRDefault="00C57570">
          <w:r>
            <w:rPr>
              <w:noProof/>
            </w:rPr>
            <mc:AlternateContent>
              <mc:Choice Requires="wps">
                <w:drawing>
                  <wp:anchor distT="0" distB="0" distL="114300" distR="114300" simplePos="0" relativeHeight="251659264" behindDoc="0" locked="0" layoutInCell="1" allowOverlap="1" wp14:anchorId="2FE1F707" wp14:editId="0ACE9A3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8"/>
                                  <w:gridCol w:w="2151"/>
                                </w:tblGrid>
                                <w:tr w:rsidR="00C57570" w14:paraId="78FE622A" w14:textId="77777777">
                                  <w:trPr>
                                    <w:jc w:val="center"/>
                                  </w:trPr>
                                  <w:tc>
                                    <w:tcPr>
                                      <w:tcW w:w="2568" w:type="pct"/>
                                      <w:vAlign w:val="center"/>
                                    </w:tcPr>
                                    <w:p w14:paraId="4F33F764" w14:textId="221BC743" w:rsidR="00C57570" w:rsidRDefault="007C5EE7">
                                      <w:pPr>
                                        <w:jc w:val="right"/>
                                      </w:pPr>
                                      <w:r>
                                        <w:rPr>
                                          <w:noProof/>
                                        </w:rPr>
                                        <w:drawing>
                                          <wp:inline distT="0" distB="0" distL="0" distR="0" wp14:anchorId="2EFC9168" wp14:editId="511B2978">
                                            <wp:extent cx="3300730" cy="43850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6679" cy="4392949"/>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7A69F08" w14:textId="001FB487" w:rsidR="00C57570" w:rsidRDefault="00C57570">
                                          <w:pPr>
                                            <w:pStyle w:val="Sinespaciado"/>
                                            <w:spacing w:line="312" w:lineRule="auto"/>
                                            <w:jc w:val="right"/>
                                            <w:rPr>
                                              <w:caps/>
                                              <w:color w:val="191919" w:themeColor="text1" w:themeTint="E6"/>
                                              <w:sz w:val="72"/>
                                              <w:szCs w:val="72"/>
                                            </w:rPr>
                                          </w:pPr>
                                          <w:r>
                                            <w:rPr>
                                              <w:caps/>
                                              <w:color w:val="191919" w:themeColor="text1" w:themeTint="E6"/>
                                              <w:sz w:val="72"/>
                                              <w:szCs w:val="72"/>
                                            </w:rPr>
                                            <w:t>SOLEO APP</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E2FB85D" w14:textId="5B7E6662" w:rsidR="00C57570" w:rsidRDefault="007C5EE7">
                                          <w:pPr>
                                            <w:jc w:val="right"/>
                                            <w:rPr>
                                              <w:sz w:val="24"/>
                                              <w:szCs w:val="24"/>
                                            </w:rPr>
                                          </w:pPr>
                                          <w:r>
                                            <w:rPr>
                                              <w:color w:val="000000" w:themeColor="text1"/>
                                              <w:sz w:val="24"/>
                                              <w:szCs w:val="24"/>
                                            </w:rPr>
                                            <w:t xml:space="preserve">     </w:t>
                                          </w:r>
                                        </w:p>
                                      </w:sdtContent>
                                    </w:sdt>
                                  </w:tc>
                                  <w:tc>
                                    <w:tcPr>
                                      <w:tcW w:w="2432" w:type="pct"/>
                                      <w:vAlign w:val="center"/>
                                    </w:tcPr>
                                    <w:p w14:paraId="37C0CC69" w14:textId="77777777" w:rsidR="00C57570" w:rsidRDefault="00C57570">
                                      <w:pPr>
                                        <w:pStyle w:val="Sinespaciado"/>
                                        <w:rPr>
                                          <w:caps/>
                                          <w:color w:val="ED7D31" w:themeColor="accent2"/>
                                          <w:sz w:val="26"/>
                                          <w:szCs w:val="26"/>
                                        </w:rPr>
                                      </w:pPr>
                                      <w:r>
                                        <w:rPr>
                                          <w:caps/>
                                          <w:color w:val="ED7D31"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7A6E9F19" w14:textId="4DE98758" w:rsidR="00C57570" w:rsidRDefault="003B22AF">
                                          <w:pPr>
                                            <w:rPr>
                                              <w:color w:val="000000" w:themeColor="text1"/>
                                            </w:rPr>
                                          </w:pPr>
                                          <w:r>
                                            <w:rPr>
                                              <w:color w:val="000000" w:themeColor="text1"/>
                                            </w:rPr>
                                            <w:t xml:space="preserve">Soleo </w:t>
                                          </w:r>
                                          <w:proofErr w:type="gramStart"/>
                                          <w:r>
                                            <w:rPr>
                                              <w:color w:val="000000" w:themeColor="text1"/>
                                            </w:rPr>
                                            <w:t>app</w:t>
                                          </w:r>
                                          <w:proofErr w:type="gramEnd"/>
                                          <w:r>
                                            <w:rPr>
                                              <w:color w:val="000000" w:themeColor="text1"/>
                                            </w:rPr>
                                            <w:t xml:space="preserve"> es una aplicación que permite calcular un generador fotovoltaico, eólico o ambos en cualquier lugar del mundo.</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0DA82D0" w14:textId="2E4D5FD6" w:rsidR="00C57570" w:rsidRDefault="00C57570">
                                          <w:pPr>
                                            <w:pStyle w:val="Sinespaciado"/>
                                            <w:rPr>
                                              <w:color w:val="ED7D31" w:themeColor="accent2"/>
                                              <w:sz w:val="26"/>
                                              <w:szCs w:val="26"/>
                                            </w:rPr>
                                          </w:pPr>
                                          <w:r>
                                            <w:rPr>
                                              <w:color w:val="ED7D31" w:themeColor="accent2"/>
                                              <w:sz w:val="26"/>
                                              <w:szCs w:val="26"/>
                                            </w:rPr>
                                            <w:t>Erick José Mercado Hernández</w:t>
                                          </w:r>
                                        </w:p>
                                      </w:sdtContent>
                                    </w:sdt>
                                    <w:p w14:paraId="59D91B6F" w14:textId="736BE37C" w:rsidR="00C57570" w:rsidRDefault="007D1632">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C57570">
                                            <w:rPr>
                                              <w:color w:val="44546A" w:themeColor="text2"/>
                                            </w:rPr>
                                            <w:t>Iteración Persona Ordenador</w:t>
                                          </w:r>
                                        </w:sdtContent>
                                      </w:sdt>
                                    </w:p>
                                  </w:tc>
                                </w:tr>
                              </w:tbl>
                              <w:p w14:paraId="5208DFB1" w14:textId="77777777" w:rsidR="00C57570" w:rsidRDefault="00C575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FE1F707"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8"/>
                            <w:gridCol w:w="2151"/>
                          </w:tblGrid>
                          <w:tr w:rsidR="00C57570" w14:paraId="78FE622A" w14:textId="77777777">
                            <w:trPr>
                              <w:jc w:val="center"/>
                            </w:trPr>
                            <w:tc>
                              <w:tcPr>
                                <w:tcW w:w="2568" w:type="pct"/>
                                <w:vAlign w:val="center"/>
                              </w:tcPr>
                              <w:p w14:paraId="4F33F764" w14:textId="221BC743" w:rsidR="00C57570" w:rsidRDefault="007C5EE7">
                                <w:pPr>
                                  <w:jc w:val="right"/>
                                </w:pPr>
                                <w:r>
                                  <w:rPr>
                                    <w:noProof/>
                                  </w:rPr>
                                  <w:drawing>
                                    <wp:inline distT="0" distB="0" distL="0" distR="0" wp14:anchorId="2EFC9168" wp14:editId="511B2978">
                                      <wp:extent cx="3300730" cy="43850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6679" cy="4392949"/>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7A69F08" w14:textId="001FB487" w:rsidR="00C57570" w:rsidRDefault="00C57570">
                                    <w:pPr>
                                      <w:pStyle w:val="Sinespaciado"/>
                                      <w:spacing w:line="312" w:lineRule="auto"/>
                                      <w:jc w:val="right"/>
                                      <w:rPr>
                                        <w:caps/>
                                        <w:color w:val="191919" w:themeColor="text1" w:themeTint="E6"/>
                                        <w:sz w:val="72"/>
                                        <w:szCs w:val="72"/>
                                      </w:rPr>
                                    </w:pPr>
                                    <w:r>
                                      <w:rPr>
                                        <w:caps/>
                                        <w:color w:val="191919" w:themeColor="text1" w:themeTint="E6"/>
                                        <w:sz w:val="72"/>
                                        <w:szCs w:val="72"/>
                                      </w:rPr>
                                      <w:t>SOLEO APP</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E2FB85D" w14:textId="5B7E6662" w:rsidR="00C57570" w:rsidRDefault="007C5EE7">
                                    <w:pPr>
                                      <w:jc w:val="right"/>
                                      <w:rPr>
                                        <w:sz w:val="24"/>
                                        <w:szCs w:val="24"/>
                                      </w:rPr>
                                    </w:pPr>
                                    <w:r>
                                      <w:rPr>
                                        <w:color w:val="000000" w:themeColor="text1"/>
                                        <w:sz w:val="24"/>
                                        <w:szCs w:val="24"/>
                                      </w:rPr>
                                      <w:t xml:space="preserve">     </w:t>
                                    </w:r>
                                  </w:p>
                                </w:sdtContent>
                              </w:sdt>
                            </w:tc>
                            <w:tc>
                              <w:tcPr>
                                <w:tcW w:w="2432" w:type="pct"/>
                                <w:vAlign w:val="center"/>
                              </w:tcPr>
                              <w:p w14:paraId="37C0CC69" w14:textId="77777777" w:rsidR="00C57570" w:rsidRDefault="00C57570">
                                <w:pPr>
                                  <w:pStyle w:val="Sinespaciado"/>
                                  <w:rPr>
                                    <w:caps/>
                                    <w:color w:val="ED7D31" w:themeColor="accent2"/>
                                    <w:sz w:val="26"/>
                                    <w:szCs w:val="26"/>
                                  </w:rPr>
                                </w:pPr>
                                <w:r>
                                  <w:rPr>
                                    <w:caps/>
                                    <w:color w:val="ED7D31"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7A6E9F19" w14:textId="4DE98758" w:rsidR="00C57570" w:rsidRDefault="003B22AF">
                                    <w:pPr>
                                      <w:rPr>
                                        <w:color w:val="000000" w:themeColor="text1"/>
                                      </w:rPr>
                                    </w:pPr>
                                    <w:r>
                                      <w:rPr>
                                        <w:color w:val="000000" w:themeColor="text1"/>
                                      </w:rPr>
                                      <w:t xml:space="preserve">Soleo </w:t>
                                    </w:r>
                                    <w:proofErr w:type="gramStart"/>
                                    <w:r>
                                      <w:rPr>
                                        <w:color w:val="000000" w:themeColor="text1"/>
                                      </w:rPr>
                                      <w:t>app</w:t>
                                    </w:r>
                                    <w:proofErr w:type="gramEnd"/>
                                    <w:r>
                                      <w:rPr>
                                        <w:color w:val="000000" w:themeColor="text1"/>
                                      </w:rPr>
                                      <w:t xml:space="preserve"> es una aplicación que permite calcular un generador fotovoltaico, eólico o ambos en cualquier lugar del mundo.</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0DA82D0" w14:textId="2E4D5FD6" w:rsidR="00C57570" w:rsidRDefault="00C57570">
                                    <w:pPr>
                                      <w:pStyle w:val="Sinespaciado"/>
                                      <w:rPr>
                                        <w:color w:val="ED7D31" w:themeColor="accent2"/>
                                        <w:sz w:val="26"/>
                                        <w:szCs w:val="26"/>
                                      </w:rPr>
                                    </w:pPr>
                                    <w:r>
                                      <w:rPr>
                                        <w:color w:val="ED7D31" w:themeColor="accent2"/>
                                        <w:sz w:val="26"/>
                                        <w:szCs w:val="26"/>
                                      </w:rPr>
                                      <w:t>Erick José Mercado Hernández</w:t>
                                    </w:r>
                                  </w:p>
                                </w:sdtContent>
                              </w:sdt>
                              <w:p w14:paraId="59D91B6F" w14:textId="736BE37C" w:rsidR="00C57570" w:rsidRDefault="007D1632">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C57570">
                                      <w:rPr>
                                        <w:color w:val="44546A" w:themeColor="text2"/>
                                      </w:rPr>
                                      <w:t>Iteración Persona Ordenador</w:t>
                                    </w:r>
                                  </w:sdtContent>
                                </w:sdt>
                              </w:p>
                            </w:tc>
                          </w:tr>
                        </w:tbl>
                        <w:p w14:paraId="5208DFB1" w14:textId="77777777" w:rsidR="00C57570" w:rsidRDefault="00C57570"/>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240797196"/>
        <w:docPartObj>
          <w:docPartGallery w:val="Table of Contents"/>
          <w:docPartUnique/>
        </w:docPartObj>
      </w:sdtPr>
      <w:sdtEndPr>
        <w:rPr>
          <w:b/>
          <w:bCs/>
        </w:rPr>
      </w:sdtEndPr>
      <w:sdtContent>
        <w:p w14:paraId="70A67812" w14:textId="11977383" w:rsidR="002E585F" w:rsidRDefault="002E585F">
          <w:pPr>
            <w:pStyle w:val="TtuloTDC"/>
          </w:pPr>
          <w:r>
            <w:t>Índice</w:t>
          </w:r>
        </w:p>
        <w:p w14:paraId="269CE4EC" w14:textId="2F5745EA" w:rsidR="0037227C" w:rsidRDefault="002E585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4766759" w:history="1">
            <w:r w:rsidR="0037227C" w:rsidRPr="008F1272">
              <w:rPr>
                <w:rStyle w:val="Hipervnculo"/>
                <w:noProof/>
              </w:rPr>
              <w:t>Introducción:</w:t>
            </w:r>
            <w:r w:rsidR="0037227C">
              <w:rPr>
                <w:noProof/>
                <w:webHidden/>
              </w:rPr>
              <w:tab/>
            </w:r>
            <w:r w:rsidR="0037227C">
              <w:rPr>
                <w:noProof/>
                <w:webHidden/>
              </w:rPr>
              <w:fldChar w:fldCharType="begin"/>
            </w:r>
            <w:r w:rsidR="0037227C">
              <w:rPr>
                <w:noProof/>
                <w:webHidden/>
              </w:rPr>
              <w:instrText xml:space="preserve"> PAGEREF _Toc74766759 \h </w:instrText>
            </w:r>
            <w:r w:rsidR="0037227C">
              <w:rPr>
                <w:noProof/>
                <w:webHidden/>
              </w:rPr>
            </w:r>
            <w:r w:rsidR="0037227C">
              <w:rPr>
                <w:noProof/>
                <w:webHidden/>
              </w:rPr>
              <w:fldChar w:fldCharType="separate"/>
            </w:r>
            <w:r w:rsidR="00AC1FD6">
              <w:rPr>
                <w:noProof/>
                <w:webHidden/>
              </w:rPr>
              <w:t>2</w:t>
            </w:r>
            <w:r w:rsidR="0037227C">
              <w:rPr>
                <w:noProof/>
                <w:webHidden/>
              </w:rPr>
              <w:fldChar w:fldCharType="end"/>
            </w:r>
          </w:hyperlink>
        </w:p>
        <w:p w14:paraId="6C06F2B2" w14:textId="67AA241A" w:rsidR="0037227C" w:rsidRDefault="0037227C">
          <w:pPr>
            <w:pStyle w:val="TDC1"/>
            <w:tabs>
              <w:tab w:val="right" w:leader="dot" w:pos="8494"/>
            </w:tabs>
            <w:rPr>
              <w:rFonts w:eastAsiaTheme="minorEastAsia"/>
              <w:noProof/>
              <w:lang w:eastAsia="es-ES"/>
            </w:rPr>
          </w:pPr>
          <w:hyperlink w:anchor="_Toc74766760" w:history="1">
            <w:r w:rsidRPr="008F1272">
              <w:rPr>
                <w:rStyle w:val="Hipervnculo"/>
                <w:noProof/>
              </w:rPr>
              <w:t>Búsqueda de necesidades:</w:t>
            </w:r>
            <w:r>
              <w:rPr>
                <w:noProof/>
                <w:webHidden/>
              </w:rPr>
              <w:tab/>
            </w:r>
            <w:r>
              <w:rPr>
                <w:noProof/>
                <w:webHidden/>
              </w:rPr>
              <w:fldChar w:fldCharType="begin"/>
            </w:r>
            <w:r>
              <w:rPr>
                <w:noProof/>
                <w:webHidden/>
              </w:rPr>
              <w:instrText xml:space="preserve"> PAGEREF _Toc74766760 \h </w:instrText>
            </w:r>
            <w:r>
              <w:rPr>
                <w:noProof/>
                <w:webHidden/>
              </w:rPr>
            </w:r>
            <w:r>
              <w:rPr>
                <w:noProof/>
                <w:webHidden/>
              </w:rPr>
              <w:fldChar w:fldCharType="separate"/>
            </w:r>
            <w:r w:rsidR="00AC1FD6">
              <w:rPr>
                <w:noProof/>
                <w:webHidden/>
              </w:rPr>
              <w:t>2</w:t>
            </w:r>
            <w:r>
              <w:rPr>
                <w:noProof/>
                <w:webHidden/>
              </w:rPr>
              <w:fldChar w:fldCharType="end"/>
            </w:r>
          </w:hyperlink>
        </w:p>
        <w:p w14:paraId="61998302" w14:textId="4A246405" w:rsidR="0037227C" w:rsidRDefault="0037227C">
          <w:pPr>
            <w:pStyle w:val="TDC1"/>
            <w:tabs>
              <w:tab w:val="right" w:leader="dot" w:pos="8494"/>
            </w:tabs>
            <w:rPr>
              <w:rFonts w:eastAsiaTheme="minorEastAsia"/>
              <w:noProof/>
              <w:lang w:eastAsia="es-ES"/>
            </w:rPr>
          </w:pPr>
          <w:hyperlink w:anchor="_Toc74766761" w:history="1">
            <w:r w:rsidRPr="008F1272">
              <w:rPr>
                <w:rStyle w:val="Hipervnculo"/>
                <w:noProof/>
              </w:rPr>
              <w:t>Análisis de competencia:</w:t>
            </w:r>
            <w:r>
              <w:rPr>
                <w:noProof/>
                <w:webHidden/>
              </w:rPr>
              <w:tab/>
            </w:r>
            <w:r>
              <w:rPr>
                <w:noProof/>
                <w:webHidden/>
              </w:rPr>
              <w:fldChar w:fldCharType="begin"/>
            </w:r>
            <w:r>
              <w:rPr>
                <w:noProof/>
                <w:webHidden/>
              </w:rPr>
              <w:instrText xml:space="preserve"> PAGEREF _Toc74766761 \h </w:instrText>
            </w:r>
            <w:r>
              <w:rPr>
                <w:noProof/>
                <w:webHidden/>
              </w:rPr>
            </w:r>
            <w:r>
              <w:rPr>
                <w:noProof/>
                <w:webHidden/>
              </w:rPr>
              <w:fldChar w:fldCharType="separate"/>
            </w:r>
            <w:r w:rsidR="00AC1FD6">
              <w:rPr>
                <w:noProof/>
                <w:webHidden/>
              </w:rPr>
              <w:t>7</w:t>
            </w:r>
            <w:r>
              <w:rPr>
                <w:noProof/>
                <w:webHidden/>
              </w:rPr>
              <w:fldChar w:fldCharType="end"/>
            </w:r>
          </w:hyperlink>
        </w:p>
        <w:p w14:paraId="5943D6BE" w14:textId="226CEC24" w:rsidR="0037227C" w:rsidRDefault="0037227C">
          <w:pPr>
            <w:pStyle w:val="TDC2"/>
            <w:tabs>
              <w:tab w:val="right" w:leader="dot" w:pos="8494"/>
            </w:tabs>
            <w:rPr>
              <w:rFonts w:eastAsiaTheme="minorEastAsia"/>
              <w:noProof/>
              <w:lang w:eastAsia="es-ES"/>
            </w:rPr>
          </w:pPr>
          <w:hyperlink w:anchor="_Toc74766762" w:history="1">
            <w:r w:rsidRPr="008F1272">
              <w:rPr>
                <w:rStyle w:val="Hipervnculo"/>
                <w:noProof/>
              </w:rPr>
              <w:t>CYPELEC REBT:</w:t>
            </w:r>
            <w:r>
              <w:rPr>
                <w:noProof/>
                <w:webHidden/>
              </w:rPr>
              <w:tab/>
            </w:r>
            <w:r>
              <w:rPr>
                <w:noProof/>
                <w:webHidden/>
              </w:rPr>
              <w:fldChar w:fldCharType="begin"/>
            </w:r>
            <w:r>
              <w:rPr>
                <w:noProof/>
                <w:webHidden/>
              </w:rPr>
              <w:instrText xml:space="preserve"> PAGEREF _Toc74766762 \h </w:instrText>
            </w:r>
            <w:r>
              <w:rPr>
                <w:noProof/>
                <w:webHidden/>
              </w:rPr>
            </w:r>
            <w:r>
              <w:rPr>
                <w:noProof/>
                <w:webHidden/>
              </w:rPr>
              <w:fldChar w:fldCharType="separate"/>
            </w:r>
            <w:r w:rsidR="00AC1FD6">
              <w:rPr>
                <w:noProof/>
                <w:webHidden/>
              </w:rPr>
              <w:t>7</w:t>
            </w:r>
            <w:r>
              <w:rPr>
                <w:noProof/>
                <w:webHidden/>
              </w:rPr>
              <w:fldChar w:fldCharType="end"/>
            </w:r>
          </w:hyperlink>
        </w:p>
        <w:p w14:paraId="1A9209E6" w14:textId="25CC9FD9" w:rsidR="0037227C" w:rsidRDefault="0037227C">
          <w:pPr>
            <w:pStyle w:val="TDC2"/>
            <w:tabs>
              <w:tab w:val="right" w:leader="dot" w:pos="8494"/>
            </w:tabs>
            <w:rPr>
              <w:rFonts w:eastAsiaTheme="minorEastAsia"/>
              <w:noProof/>
              <w:lang w:eastAsia="es-ES"/>
            </w:rPr>
          </w:pPr>
          <w:hyperlink w:anchor="_Toc74766763" w:history="1">
            <w:r w:rsidRPr="008F1272">
              <w:rPr>
                <w:rStyle w:val="Hipervnculo"/>
                <w:noProof/>
              </w:rPr>
              <w:t>Aplicaciones en Android:</w:t>
            </w:r>
            <w:r>
              <w:rPr>
                <w:noProof/>
                <w:webHidden/>
              </w:rPr>
              <w:tab/>
            </w:r>
            <w:r>
              <w:rPr>
                <w:noProof/>
                <w:webHidden/>
              </w:rPr>
              <w:fldChar w:fldCharType="begin"/>
            </w:r>
            <w:r>
              <w:rPr>
                <w:noProof/>
                <w:webHidden/>
              </w:rPr>
              <w:instrText xml:space="preserve"> PAGEREF _Toc74766763 \h </w:instrText>
            </w:r>
            <w:r>
              <w:rPr>
                <w:noProof/>
                <w:webHidden/>
              </w:rPr>
            </w:r>
            <w:r>
              <w:rPr>
                <w:noProof/>
                <w:webHidden/>
              </w:rPr>
              <w:fldChar w:fldCharType="separate"/>
            </w:r>
            <w:r w:rsidR="00AC1FD6">
              <w:rPr>
                <w:noProof/>
                <w:webHidden/>
              </w:rPr>
              <w:t>8</w:t>
            </w:r>
            <w:r>
              <w:rPr>
                <w:noProof/>
                <w:webHidden/>
              </w:rPr>
              <w:fldChar w:fldCharType="end"/>
            </w:r>
          </w:hyperlink>
        </w:p>
        <w:p w14:paraId="6F926BFB" w14:textId="11AB0E52" w:rsidR="0037227C" w:rsidRDefault="0037227C">
          <w:pPr>
            <w:pStyle w:val="TDC3"/>
            <w:tabs>
              <w:tab w:val="right" w:leader="dot" w:pos="8494"/>
            </w:tabs>
            <w:rPr>
              <w:rFonts w:eastAsiaTheme="minorEastAsia"/>
              <w:noProof/>
              <w:lang w:eastAsia="es-ES"/>
            </w:rPr>
          </w:pPr>
          <w:hyperlink w:anchor="_Toc74766764" w:history="1">
            <w:r w:rsidRPr="008F1272">
              <w:rPr>
                <w:rStyle w:val="Hipervnculo"/>
                <w:noProof/>
              </w:rPr>
              <w:t>Autoconsumo Solar | Cálculo paneles solares ESP/MX:</w:t>
            </w:r>
            <w:r>
              <w:rPr>
                <w:noProof/>
                <w:webHidden/>
              </w:rPr>
              <w:tab/>
            </w:r>
            <w:r>
              <w:rPr>
                <w:noProof/>
                <w:webHidden/>
              </w:rPr>
              <w:fldChar w:fldCharType="begin"/>
            </w:r>
            <w:r>
              <w:rPr>
                <w:noProof/>
                <w:webHidden/>
              </w:rPr>
              <w:instrText xml:space="preserve"> PAGEREF _Toc74766764 \h </w:instrText>
            </w:r>
            <w:r>
              <w:rPr>
                <w:noProof/>
                <w:webHidden/>
              </w:rPr>
            </w:r>
            <w:r>
              <w:rPr>
                <w:noProof/>
                <w:webHidden/>
              </w:rPr>
              <w:fldChar w:fldCharType="separate"/>
            </w:r>
            <w:r w:rsidR="00AC1FD6">
              <w:rPr>
                <w:noProof/>
                <w:webHidden/>
              </w:rPr>
              <w:t>8</w:t>
            </w:r>
            <w:r>
              <w:rPr>
                <w:noProof/>
                <w:webHidden/>
              </w:rPr>
              <w:fldChar w:fldCharType="end"/>
            </w:r>
          </w:hyperlink>
        </w:p>
        <w:p w14:paraId="5F457B8F" w14:textId="460ECA56" w:rsidR="0037227C" w:rsidRDefault="0037227C">
          <w:pPr>
            <w:pStyle w:val="TDC3"/>
            <w:tabs>
              <w:tab w:val="right" w:leader="dot" w:pos="8494"/>
            </w:tabs>
            <w:rPr>
              <w:rFonts w:eastAsiaTheme="minorEastAsia"/>
              <w:noProof/>
              <w:lang w:eastAsia="es-ES"/>
            </w:rPr>
          </w:pPr>
          <w:hyperlink w:anchor="_Toc74766765" w:history="1">
            <w:r w:rsidRPr="008F1272">
              <w:rPr>
                <w:rStyle w:val="Hipervnculo"/>
                <w:noProof/>
              </w:rPr>
              <w:t>Calculadora solar autoconsumo:</w:t>
            </w:r>
            <w:r>
              <w:rPr>
                <w:noProof/>
                <w:webHidden/>
              </w:rPr>
              <w:tab/>
            </w:r>
            <w:r>
              <w:rPr>
                <w:noProof/>
                <w:webHidden/>
              </w:rPr>
              <w:fldChar w:fldCharType="begin"/>
            </w:r>
            <w:r>
              <w:rPr>
                <w:noProof/>
                <w:webHidden/>
              </w:rPr>
              <w:instrText xml:space="preserve"> PAGEREF _Toc74766765 \h </w:instrText>
            </w:r>
            <w:r>
              <w:rPr>
                <w:noProof/>
                <w:webHidden/>
              </w:rPr>
            </w:r>
            <w:r>
              <w:rPr>
                <w:noProof/>
                <w:webHidden/>
              </w:rPr>
              <w:fldChar w:fldCharType="separate"/>
            </w:r>
            <w:r w:rsidR="00AC1FD6">
              <w:rPr>
                <w:noProof/>
                <w:webHidden/>
              </w:rPr>
              <w:t>8</w:t>
            </w:r>
            <w:r>
              <w:rPr>
                <w:noProof/>
                <w:webHidden/>
              </w:rPr>
              <w:fldChar w:fldCharType="end"/>
            </w:r>
          </w:hyperlink>
        </w:p>
        <w:p w14:paraId="07A21510" w14:textId="6966EC97" w:rsidR="0037227C" w:rsidRDefault="0037227C">
          <w:pPr>
            <w:pStyle w:val="TDC3"/>
            <w:tabs>
              <w:tab w:val="right" w:leader="dot" w:pos="8494"/>
            </w:tabs>
            <w:rPr>
              <w:rFonts w:eastAsiaTheme="minorEastAsia"/>
              <w:noProof/>
              <w:lang w:eastAsia="es-ES"/>
            </w:rPr>
          </w:pPr>
          <w:hyperlink w:anchor="_Toc74766766" w:history="1">
            <w:r w:rsidRPr="008F1272">
              <w:rPr>
                <w:rStyle w:val="Hipervnculo"/>
                <w:noProof/>
              </w:rPr>
              <w:t>SolarCT – Calculadora de Energía Solar:</w:t>
            </w:r>
            <w:r>
              <w:rPr>
                <w:noProof/>
                <w:webHidden/>
              </w:rPr>
              <w:tab/>
            </w:r>
            <w:r>
              <w:rPr>
                <w:noProof/>
                <w:webHidden/>
              </w:rPr>
              <w:fldChar w:fldCharType="begin"/>
            </w:r>
            <w:r>
              <w:rPr>
                <w:noProof/>
                <w:webHidden/>
              </w:rPr>
              <w:instrText xml:space="preserve"> PAGEREF _Toc74766766 \h </w:instrText>
            </w:r>
            <w:r>
              <w:rPr>
                <w:noProof/>
                <w:webHidden/>
              </w:rPr>
            </w:r>
            <w:r>
              <w:rPr>
                <w:noProof/>
                <w:webHidden/>
              </w:rPr>
              <w:fldChar w:fldCharType="separate"/>
            </w:r>
            <w:r w:rsidR="00AC1FD6">
              <w:rPr>
                <w:noProof/>
                <w:webHidden/>
              </w:rPr>
              <w:t>9</w:t>
            </w:r>
            <w:r>
              <w:rPr>
                <w:noProof/>
                <w:webHidden/>
              </w:rPr>
              <w:fldChar w:fldCharType="end"/>
            </w:r>
          </w:hyperlink>
        </w:p>
        <w:p w14:paraId="700EC0CE" w14:textId="10A77482" w:rsidR="0037227C" w:rsidRDefault="0037227C">
          <w:pPr>
            <w:pStyle w:val="TDC1"/>
            <w:tabs>
              <w:tab w:val="right" w:leader="dot" w:pos="8494"/>
            </w:tabs>
            <w:rPr>
              <w:rFonts w:eastAsiaTheme="minorEastAsia"/>
              <w:noProof/>
              <w:lang w:eastAsia="es-ES"/>
            </w:rPr>
          </w:pPr>
          <w:hyperlink w:anchor="_Toc74766767" w:history="1">
            <w:r w:rsidRPr="008F1272">
              <w:rPr>
                <w:rStyle w:val="Hipervnculo"/>
                <w:noProof/>
              </w:rPr>
              <w:t>Análisis de tareas:</w:t>
            </w:r>
            <w:r>
              <w:rPr>
                <w:noProof/>
                <w:webHidden/>
              </w:rPr>
              <w:tab/>
            </w:r>
            <w:r>
              <w:rPr>
                <w:noProof/>
                <w:webHidden/>
              </w:rPr>
              <w:fldChar w:fldCharType="begin"/>
            </w:r>
            <w:r>
              <w:rPr>
                <w:noProof/>
                <w:webHidden/>
              </w:rPr>
              <w:instrText xml:space="preserve"> PAGEREF _Toc74766767 \h </w:instrText>
            </w:r>
            <w:r>
              <w:rPr>
                <w:noProof/>
                <w:webHidden/>
              </w:rPr>
            </w:r>
            <w:r>
              <w:rPr>
                <w:noProof/>
                <w:webHidden/>
              </w:rPr>
              <w:fldChar w:fldCharType="separate"/>
            </w:r>
            <w:r w:rsidR="00AC1FD6">
              <w:rPr>
                <w:noProof/>
                <w:webHidden/>
              </w:rPr>
              <w:t>10</w:t>
            </w:r>
            <w:r>
              <w:rPr>
                <w:noProof/>
                <w:webHidden/>
              </w:rPr>
              <w:fldChar w:fldCharType="end"/>
            </w:r>
          </w:hyperlink>
        </w:p>
        <w:p w14:paraId="01078F4F" w14:textId="7C3ADB87" w:rsidR="0037227C" w:rsidRDefault="0037227C">
          <w:pPr>
            <w:pStyle w:val="TDC1"/>
            <w:tabs>
              <w:tab w:val="right" w:leader="dot" w:pos="8494"/>
            </w:tabs>
            <w:rPr>
              <w:rFonts w:eastAsiaTheme="minorEastAsia"/>
              <w:noProof/>
              <w:lang w:eastAsia="es-ES"/>
            </w:rPr>
          </w:pPr>
          <w:hyperlink w:anchor="_Toc74766768" w:history="1">
            <w:r w:rsidRPr="008F1272">
              <w:rPr>
                <w:rStyle w:val="Hipervnculo"/>
                <w:noProof/>
              </w:rPr>
              <w:t>Escenarios de usuario:</w:t>
            </w:r>
            <w:r>
              <w:rPr>
                <w:noProof/>
                <w:webHidden/>
              </w:rPr>
              <w:tab/>
            </w:r>
            <w:r>
              <w:rPr>
                <w:noProof/>
                <w:webHidden/>
              </w:rPr>
              <w:fldChar w:fldCharType="begin"/>
            </w:r>
            <w:r>
              <w:rPr>
                <w:noProof/>
                <w:webHidden/>
              </w:rPr>
              <w:instrText xml:space="preserve"> PAGEREF _Toc74766768 \h </w:instrText>
            </w:r>
            <w:r>
              <w:rPr>
                <w:noProof/>
                <w:webHidden/>
              </w:rPr>
            </w:r>
            <w:r>
              <w:rPr>
                <w:noProof/>
                <w:webHidden/>
              </w:rPr>
              <w:fldChar w:fldCharType="separate"/>
            </w:r>
            <w:r w:rsidR="00AC1FD6">
              <w:rPr>
                <w:noProof/>
                <w:webHidden/>
              </w:rPr>
              <w:t>11</w:t>
            </w:r>
            <w:r>
              <w:rPr>
                <w:noProof/>
                <w:webHidden/>
              </w:rPr>
              <w:fldChar w:fldCharType="end"/>
            </w:r>
          </w:hyperlink>
        </w:p>
        <w:p w14:paraId="1A116F8A" w14:textId="4420E5FB" w:rsidR="0037227C" w:rsidRDefault="0037227C">
          <w:pPr>
            <w:pStyle w:val="TDC1"/>
            <w:tabs>
              <w:tab w:val="right" w:leader="dot" w:pos="8494"/>
            </w:tabs>
            <w:rPr>
              <w:rFonts w:eastAsiaTheme="minorEastAsia"/>
              <w:noProof/>
              <w:lang w:eastAsia="es-ES"/>
            </w:rPr>
          </w:pPr>
          <w:hyperlink w:anchor="_Toc74766769" w:history="1">
            <w:r w:rsidRPr="008F1272">
              <w:rPr>
                <w:rStyle w:val="Hipervnculo"/>
                <w:noProof/>
              </w:rPr>
              <w:t>Prototipado digital:</w:t>
            </w:r>
            <w:r>
              <w:rPr>
                <w:noProof/>
                <w:webHidden/>
              </w:rPr>
              <w:tab/>
            </w:r>
            <w:r>
              <w:rPr>
                <w:noProof/>
                <w:webHidden/>
              </w:rPr>
              <w:fldChar w:fldCharType="begin"/>
            </w:r>
            <w:r>
              <w:rPr>
                <w:noProof/>
                <w:webHidden/>
              </w:rPr>
              <w:instrText xml:space="preserve"> PAGEREF _Toc74766769 \h </w:instrText>
            </w:r>
            <w:r>
              <w:rPr>
                <w:noProof/>
                <w:webHidden/>
              </w:rPr>
            </w:r>
            <w:r>
              <w:rPr>
                <w:noProof/>
                <w:webHidden/>
              </w:rPr>
              <w:fldChar w:fldCharType="separate"/>
            </w:r>
            <w:r w:rsidR="00AC1FD6">
              <w:rPr>
                <w:noProof/>
                <w:webHidden/>
              </w:rPr>
              <w:t>12</w:t>
            </w:r>
            <w:r>
              <w:rPr>
                <w:noProof/>
                <w:webHidden/>
              </w:rPr>
              <w:fldChar w:fldCharType="end"/>
            </w:r>
          </w:hyperlink>
        </w:p>
        <w:p w14:paraId="29F0D08F" w14:textId="1BE080A1" w:rsidR="0037227C" w:rsidRDefault="0037227C">
          <w:pPr>
            <w:pStyle w:val="TDC2"/>
            <w:tabs>
              <w:tab w:val="right" w:leader="dot" w:pos="8494"/>
            </w:tabs>
            <w:rPr>
              <w:rFonts w:eastAsiaTheme="minorEastAsia"/>
              <w:noProof/>
              <w:lang w:eastAsia="es-ES"/>
            </w:rPr>
          </w:pPr>
          <w:hyperlink w:anchor="_Toc74766770" w:history="1">
            <w:r w:rsidRPr="008F1272">
              <w:rPr>
                <w:rStyle w:val="Hipervnculo"/>
                <w:noProof/>
              </w:rPr>
              <w:t>Pruebas de Usuarios</w:t>
            </w:r>
            <w:r>
              <w:rPr>
                <w:noProof/>
                <w:webHidden/>
              </w:rPr>
              <w:tab/>
            </w:r>
            <w:r>
              <w:rPr>
                <w:noProof/>
                <w:webHidden/>
              </w:rPr>
              <w:fldChar w:fldCharType="begin"/>
            </w:r>
            <w:r>
              <w:rPr>
                <w:noProof/>
                <w:webHidden/>
              </w:rPr>
              <w:instrText xml:space="preserve"> PAGEREF _Toc74766770 \h </w:instrText>
            </w:r>
            <w:r>
              <w:rPr>
                <w:noProof/>
                <w:webHidden/>
              </w:rPr>
            </w:r>
            <w:r>
              <w:rPr>
                <w:noProof/>
                <w:webHidden/>
              </w:rPr>
              <w:fldChar w:fldCharType="separate"/>
            </w:r>
            <w:r w:rsidR="00AC1FD6">
              <w:rPr>
                <w:noProof/>
                <w:webHidden/>
              </w:rPr>
              <w:t>29</w:t>
            </w:r>
            <w:r>
              <w:rPr>
                <w:noProof/>
                <w:webHidden/>
              </w:rPr>
              <w:fldChar w:fldCharType="end"/>
            </w:r>
          </w:hyperlink>
        </w:p>
        <w:p w14:paraId="167DD19C" w14:textId="144C5281" w:rsidR="0037227C" w:rsidRDefault="0037227C">
          <w:pPr>
            <w:pStyle w:val="TDC2"/>
            <w:tabs>
              <w:tab w:val="right" w:leader="dot" w:pos="8494"/>
            </w:tabs>
            <w:rPr>
              <w:rFonts w:eastAsiaTheme="minorEastAsia"/>
              <w:noProof/>
              <w:lang w:eastAsia="es-ES"/>
            </w:rPr>
          </w:pPr>
          <w:hyperlink w:anchor="_Toc74766771" w:history="1">
            <w:r w:rsidRPr="008F1272">
              <w:rPr>
                <w:rStyle w:val="Hipervnculo"/>
                <w:noProof/>
              </w:rPr>
              <w:t>Conclusiones:</w:t>
            </w:r>
            <w:r>
              <w:rPr>
                <w:noProof/>
                <w:webHidden/>
              </w:rPr>
              <w:tab/>
            </w:r>
            <w:r>
              <w:rPr>
                <w:noProof/>
                <w:webHidden/>
              </w:rPr>
              <w:fldChar w:fldCharType="begin"/>
            </w:r>
            <w:r>
              <w:rPr>
                <w:noProof/>
                <w:webHidden/>
              </w:rPr>
              <w:instrText xml:space="preserve"> PAGEREF _Toc74766771 \h </w:instrText>
            </w:r>
            <w:r>
              <w:rPr>
                <w:noProof/>
                <w:webHidden/>
              </w:rPr>
            </w:r>
            <w:r>
              <w:rPr>
                <w:noProof/>
                <w:webHidden/>
              </w:rPr>
              <w:fldChar w:fldCharType="separate"/>
            </w:r>
            <w:r w:rsidR="00AC1FD6">
              <w:rPr>
                <w:noProof/>
                <w:webHidden/>
              </w:rPr>
              <w:t>30</w:t>
            </w:r>
            <w:r>
              <w:rPr>
                <w:noProof/>
                <w:webHidden/>
              </w:rPr>
              <w:fldChar w:fldCharType="end"/>
            </w:r>
          </w:hyperlink>
        </w:p>
        <w:p w14:paraId="73DF0CB9" w14:textId="2E71591F" w:rsidR="0037227C" w:rsidRDefault="0037227C">
          <w:pPr>
            <w:pStyle w:val="TDC1"/>
            <w:tabs>
              <w:tab w:val="right" w:leader="dot" w:pos="8494"/>
            </w:tabs>
            <w:rPr>
              <w:rFonts w:eastAsiaTheme="minorEastAsia"/>
              <w:noProof/>
              <w:lang w:eastAsia="es-ES"/>
            </w:rPr>
          </w:pPr>
          <w:hyperlink w:anchor="_Toc74766772" w:history="1">
            <w:r w:rsidRPr="008F1272">
              <w:rPr>
                <w:rStyle w:val="Hipervnculo"/>
                <w:noProof/>
              </w:rPr>
              <w:t>Prototipo funcional:</w:t>
            </w:r>
            <w:r>
              <w:rPr>
                <w:noProof/>
                <w:webHidden/>
              </w:rPr>
              <w:tab/>
            </w:r>
            <w:r>
              <w:rPr>
                <w:noProof/>
                <w:webHidden/>
              </w:rPr>
              <w:fldChar w:fldCharType="begin"/>
            </w:r>
            <w:r>
              <w:rPr>
                <w:noProof/>
                <w:webHidden/>
              </w:rPr>
              <w:instrText xml:space="preserve"> PAGEREF _Toc74766772 \h </w:instrText>
            </w:r>
            <w:r>
              <w:rPr>
                <w:noProof/>
                <w:webHidden/>
              </w:rPr>
            </w:r>
            <w:r>
              <w:rPr>
                <w:noProof/>
                <w:webHidden/>
              </w:rPr>
              <w:fldChar w:fldCharType="separate"/>
            </w:r>
            <w:r w:rsidR="00AC1FD6">
              <w:rPr>
                <w:noProof/>
                <w:webHidden/>
              </w:rPr>
              <w:t>30</w:t>
            </w:r>
            <w:r>
              <w:rPr>
                <w:noProof/>
                <w:webHidden/>
              </w:rPr>
              <w:fldChar w:fldCharType="end"/>
            </w:r>
          </w:hyperlink>
        </w:p>
        <w:p w14:paraId="4EF7FC7F" w14:textId="1558C25D" w:rsidR="0037227C" w:rsidRDefault="0037227C">
          <w:pPr>
            <w:pStyle w:val="TDC2"/>
            <w:tabs>
              <w:tab w:val="right" w:leader="dot" w:pos="8494"/>
            </w:tabs>
            <w:rPr>
              <w:rFonts w:eastAsiaTheme="minorEastAsia"/>
              <w:noProof/>
              <w:lang w:eastAsia="es-ES"/>
            </w:rPr>
          </w:pPr>
          <w:hyperlink w:anchor="_Toc74766773" w:history="1">
            <w:r w:rsidRPr="008F1272">
              <w:rPr>
                <w:rStyle w:val="Hipervnculo"/>
                <w:noProof/>
              </w:rPr>
              <w:t>Construcción del prototipo:</w:t>
            </w:r>
            <w:r>
              <w:rPr>
                <w:noProof/>
                <w:webHidden/>
              </w:rPr>
              <w:tab/>
            </w:r>
            <w:r>
              <w:rPr>
                <w:noProof/>
                <w:webHidden/>
              </w:rPr>
              <w:fldChar w:fldCharType="begin"/>
            </w:r>
            <w:r>
              <w:rPr>
                <w:noProof/>
                <w:webHidden/>
              </w:rPr>
              <w:instrText xml:space="preserve"> PAGEREF _Toc74766773 \h </w:instrText>
            </w:r>
            <w:r>
              <w:rPr>
                <w:noProof/>
                <w:webHidden/>
              </w:rPr>
            </w:r>
            <w:r>
              <w:rPr>
                <w:noProof/>
                <w:webHidden/>
              </w:rPr>
              <w:fldChar w:fldCharType="separate"/>
            </w:r>
            <w:r w:rsidR="00AC1FD6">
              <w:rPr>
                <w:noProof/>
                <w:webHidden/>
              </w:rPr>
              <w:t>30</w:t>
            </w:r>
            <w:r>
              <w:rPr>
                <w:noProof/>
                <w:webHidden/>
              </w:rPr>
              <w:fldChar w:fldCharType="end"/>
            </w:r>
          </w:hyperlink>
        </w:p>
        <w:p w14:paraId="1A9E69EF" w14:textId="6FE624C0" w:rsidR="0037227C" w:rsidRDefault="0037227C">
          <w:pPr>
            <w:pStyle w:val="TDC2"/>
            <w:tabs>
              <w:tab w:val="right" w:leader="dot" w:pos="8494"/>
            </w:tabs>
            <w:rPr>
              <w:rFonts w:eastAsiaTheme="minorEastAsia"/>
              <w:noProof/>
              <w:lang w:eastAsia="es-ES"/>
            </w:rPr>
          </w:pPr>
          <w:hyperlink w:anchor="_Toc74766774" w:history="1">
            <w:r w:rsidRPr="008F1272">
              <w:rPr>
                <w:rStyle w:val="Hipervnculo"/>
                <w:noProof/>
              </w:rPr>
              <w:t>Pruebas de usuarios:</w:t>
            </w:r>
            <w:r>
              <w:rPr>
                <w:noProof/>
                <w:webHidden/>
              </w:rPr>
              <w:tab/>
            </w:r>
            <w:r>
              <w:rPr>
                <w:noProof/>
                <w:webHidden/>
              </w:rPr>
              <w:fldChar w:fldCharType="begin"/>
            </w:r>
            <w:r>
              <w:rPr>
                <w:noProof/>
                <w:webHidden/>
              </w:rPr>
              <w:instrText xml:space="preserve"> PAGEREF _Toc74766774 \h </w:instrText>
            </w:r>
            <w:r>
              <w:rPr>
                <w:noProof/>
                <w:webHidden/>
              </w:rPr>
            </w:r>
            <w:r>
              <w:rPr>
                <w:noProof/>
                <w:webHidden/>
              </w:rPr>
              <w:fldChar w:fldCharType="separate"/>
            </w:r>
            <w:r w:rsidR="00AC1FD6">
              <w:rPr>
                <w:noProof/>
                <w:webHidden/>
              </w:rPr>
              <w:t>35</w:t>
            </w:r>
            <w:r>
              <w:rPr>
                <w:noProof/>
                <w:webHidden/>
              </w:rPr>
              <w:fldChar w:fldCharType="end"/>
            </w:r>
          </w:hyperlink>
        </w:p>
        <w:p w14:paraId="4A52A87A" w14:textId="4B94C664" w:rsidR="0037227C" w:rsidRDefault="0037227C">
          <w:pPr>
            <w:pStyle w:val="TDC2"/>
            <w:tabs>
              <w:tab w:val="right" w:leader="dot" w:pos="8494"/>
            </w:tabs>
            <w:rPr>
              <w:rFonts w:eastAsiaTheme="minorEastAsia"/>
              <w:noProof/>
              <w:lang w:eastAsia="es-ES"/>
            </w:rPr>
          </w:pPr>
          <w:hyperlink w:anchor="_Toc74766775" w:history="1">
            <w:r w:rsidRPr="008F1272">
              <w:rPr>
                <w:rStyle w:val="Hipervnculo"/>
                <w:noProof/>
              </w:rPr>
              <w:t>Como probar el prototipo:</w:t>
            </w:r>
            <w:r>
              <w:rPr>
                <w:noProof/>
                <w:webHidden/>
              </w:rPr>
              <w:tab/>
            </w:r>
            <w:r>
              <w:rPr>
                <w:noProof/>
                <w:webHidden/>
              </w:rPr>
              <w:fldChar w:fldCharType="begin"/>
            </w:r>
            <w:r>
              <w:rPr>
                <w:noProof/>
                <w:webHidden/>
              </w:rPr>
              <w:instrText xml:space="preserve"> PAGEREF _Toc74766775 \h </w:instrText>
            </w:r>
            <w:r>
              <w:rPr>
                <w:noProof/>
                <w:webHidden/>
              </w:rPr>
            </w:r>
            <w:r>
              <w:rPr>
                <w:noProof/>
                <w:webHidden/>
              </w:rPr>
              <w:fldChar w:fldCharType="separate"/>
            </w:r>
            <w:r w:rsidR="00AC1FD6">
              <w:rPr>
                <w:noProof/>
                <w:webHidden/>
              </w:rPr>
              <w:t>37</w:t>
            </w:r>
            <w:r>
              <w:rPr>
                <w:noProof/>
                <w:webHidden/>
              </w:rPr>
              <w:fldChar w:fldCharType="end"/>
            </w:r>
          </w:hyperlink>
        </w:p>
        <w:p w14:paraId="60162211" w14:textId="7BD50F9A" w:rsidR="0037227C" w:rsidRDefault="0037227C">
          <w:pPr>
            <w:pStyle w:val="TDC1"/>
            <w:tabs>
              <w:tab w:val="right" w:leader="dot" w:pos="8494"/>
            </w:tabs>
            <w:rPr>
              <w:rFonts w:eastAsiaTheme="minorEastAsia"/>
              <w:noProof/>
              <w:lang w:eastAsia="es-ES"/>
            </w:rPr>
          </w:pPr>
          <w:hyperlink w:anchor="_Toc74766776" w:history="1">
            <w:r w:rsidRPr="008F1272">
              <w:rPr>
                <w:rStyle w:val="Hipervnculo"/>
                <w:noProof/>
              </w:rPr>
              <w:t>Conceptos para mejorar:</w:t>
            </w:r>
            <w:r>
              <w:rPr>
                <w:noProof/>
                <w:webHidden/>
              </w:rPr>
              <w:tab/>
            </w:r>
            <w:r>
              <w:rPr>
                <w:noProof/>
                <w:webHidden/>
              </w:rPr>
              <w:fldChar w:fldCharType="begin"/>
            </w:r>
            <w:r>
              <w:rPr>
                <w:noProof/>
                <w:webHidden/>
              </w:rPr>
              <w:instrText xml:space="preserve"> PAGEREF _Toc74766776 \h </w:instrText>
            </w:r>
            <w:r>
              <w:rPr>
                <w:noProof/>
                <w:webHidden/>
              </w:rPr>
            </w:r>
            <w:r>
              <w:rPr>
                <w:noProof/>
                <w:webHidden/>
              </w:rPr>
              <w:fldChar w:fldCharType="separate"/>
            </w:r>
            <w:r w:rsidR="00AC1FD6">
              <w:rPr>
                <w:noProof/>
                <w:webHidden/>
              </w:rPr>
              <w:t>38</w:t>
            </w:r>
            <w:r>
              <w:rPr>
                <w:noProof/>
                <w:webHidden/>
              </w:rPr>
              <w:fldChar w:fldCharType="end"/>
            </w:r>
          </w:hyperlink>
        </w:p>
        <w:p w14:paraId="4C25C688" w14:textId="0A8FC266" w:rsidR="0037227C" w:rsidRDefault="0037227C">
          <w:pPr>
            <w:pStyle w:val="TDC1"/>
            <w:tabs>
              <w:tab w:val="right" w:leader="dot" w:pos="8494"/>
            </w:tabs>
            <w:rPr>
              <w:rFonts w:eastAsiaTheme="minorEastAsia"/>
              <w:noProof/>
              <w:lang w:eastAsia="es-ES"/>
            </w:rPr>
          </w:pPr>
          <w:hyperlink w:anchor="_Toc74766777" w:history="1">
            <w:r w:rsidRPr="008F1272">
              <w:rPr>
                <w:rStyle w:val="Hipervnculo"/>
                <w:noProof/>
              </w:rPr>
              <w:t>Conclusión:</w:t>
            </w:r>
            <w:r>
              <w:rPr>
                <w:noProof/>
                <w:webHidden/>
              </w:rPr>
              <w:tab/>
            </w:r>
            <w:r>
              <w:rPr>
                <w:noProof/>
                <w:webHidden/>
              </w:rPr>
              <w:fldChar w:fldCharType="begin"/>
            </w:r>
            <w:r>
              <w:rPr>
                <w:noProof/>
                <w:webHidden/>
              </w:rPr>
              <w:instrText xml:space="preserve"> PAGEREF _Toc74766777 \h </w:instrText>
            </w:r>
            <w:r>
              <w:rPr>
                <w:noProof/>
                <w:webHidden/>
              </w:rPr>
            </w:r>
            <w:r>
              <w:rPr>
                <w:noProof/>
                <w:webHidden/>
              </w:rPr>
              <w:fldChar w:fldCharType="separate"/>
            </w:r>
            <w:r w:rsidR="00AC1FD6">
              <w:rPr>
                <w:noProof/>
                <w:webHidden/>
              </w:rPr>
              <w:t>38</w:t>
            </w:r>
            <w:r>
              <w:rPr>
                <w:noProof/>
                <w:webHidden/>
              </w:rPr>
              <w:fldChar w:fldCharType="end"/>
            </w:r>
          </w:hyperlink>
        </w:p>
        <w:p w14:paraId="603E3FDF" w14:textId="47376C4B" w:rsidR="0037227C" w:rsidRDefault="0037227C">
          <w:pPr>
            <w:pStyle w:val="TDC1"/>
            <w:tabs>
              <w:tab w:val="right" w:leader="dot" w:pos="8494"/>
            </w:tabs>
            <w:rPr>
              <w:rFonts w:eastAsiaTheme="minorEastAsia"/>
              <w:noProof/>
              <w:lang w:eastAsia="es-ES"/>
            </w:rPr>
          </w:pPr>
          <w:hyperlink w:anchor="_Toc74766778" w:history="1">
            <w:r w:rsidRPr="008F1272">
              <w:rPr>
                <w:rStyle w:val="Hipervnculo"/>
                <w:noProof/>
              </w:rPr>
              <w:t>Bibliografía:</w:t>
            </w:r>
            <w:r>
              <w:rPr>
                <w:noProof/>
                <w:webHidden/>
              </w:rPr>
              <w:tab/>
            </w:r>
            <w:r>
              <w:rPr>
                <w:noProof/>
                <w:webHidden/>
              </w:rPr>
              <w:fldChar w:fldCharType="begin"/>
            </w:r>
            <w:r>
              <w:rPr>
                <w:noProof/>
                <w:webHidden/>
              </w:rPr>
              <w:instrText xml:space="preserve"> PAGEREF _Toc74766778 \h </w:instrText>
            </w:r>
            <w:r>
              <w:rPr>
                <w:noProof/>
                <w:webHidden/>
              </w:rPr>
            </w:r>
            <w:r>
              <w:rPr>
                <w:noProof/>
                <w:webHidden/>
              </w:rPr>
              <w:fldChar w:fldCharType="separate"/>
            </w:r>
            <w:r w:rsidR="00AC1FD6">
              <w:rPr>
                <w:noProof/>
                <w:webHidden/>
              </w:rPr>
              <w:t>38</w:t>
            </w:r>
            <w:r>
              <w:rPr>
                <w:noProof/>
                <w:webHidden/>
              </w:rPr>
              <w:fldChar w:fldCharType="end"/>
            </w:r>
          </w:hyperlink>
        </w:p>
        <w:p w14:paraId="3D59316B" w14:textId="6D996AE9" w:rsidR="002E585F" w:rsidRDefault="002E585F">
          <w:r>
            <w:rPr>
              <w:b/>
              <w:bCs/>
            </w:rPr>
            <w:fldChar w:fldCharType="end"/>
          </w:r>
        </w:p>
      </w:sdtContent>
    </w:sdt>
    <w:p w14:paraId="41AA948E" w14:textId="4811E187" w:rsidR="00265849" w:rsidRDefault="00265849" w:rsidP="00C57570"/>
    <w:p w14:paraId="7105DEFE" w14:textId="0948A625" w:rsidR="00265849" w:rsidRDefault="00265849" w:rsidP="00C57570"/>
    <w:p w14:paraId="431A9443" w14:textId="6DB6985E" w:rsidR="00265849" w:rsidRDefault="00265849" w:rsidP="00C57570"/>
    <w:p w14:paraId="110039AC" w14:textId="50B14823" w:rsidR="00265849" w:rsidRDefault="00265849" w:rsidP="00C57570"/>
    <w:p w14:paraId="3C293996" w14:textId="1493054A" w:rsidR="00265849" w:rsidRDefault="00265849" w:rsidP="00C57570"/>
    <w:p w14:paraId="673E9A88" w14:textId="67BB4B84" w:rsidR="00265849" w:rsidRDefault="00265849" w:rsidP="00C57570"/>
    <w:p w14:paraId="174CE750" w14:textId="7C52B22A" w:rsidR="00265849" w:rsidRDefault="00265849" w:rsidP="00C57570"/>
    <w:p w14:paraId="0B89E7C0" w14:textId="448C7935" w:rsidR="00265849" w:rsidRDefault="00265849" w:rsidP="00C57570"/>
    <w:p w14:paraId="5C12B288" w14:textId="5457E1CC" w:rsidR="00265849" w:rsidRDefault="00265849" w:rsidP="00C57570"/>
    <w:p w14:paraId="4A7E3982" w14:textId="6771075E" w:rsidR="00265849" w:rsidRDefault="00265849" w:rsidP="00C57570"/>
    <w:p w14:paraId="76348480" w14:textId="57CC1D28" w:rsidR="00265849" w:rsidRDefault="00265849" w:rsidP="00C57570"/>
    <w:p w14:paraId="4C876EB5" w14:textId="02AEF42B" w:rsidR="00265849" w:rsidRDefault="00265849" w:rsidP="00C57570"/>
    <w:p w14:paraId="0BB8906C" w14:textId="390881EB" w:rsidR="00C57570" w:rsidRDefault="00C57570" w:rsidP="00C57570">
      <w:pPr>
        <w:pStyle w:val="Ttulo1"/>
      </w:pPr>
      <w:bookmarkStart w:id="1" w:name="_Toc74766759"/>
      <w:r>
        <w:lastRenderedPageBreak/>
        <w:t>Introducción:</w:t>
      </w:r>
      <w:bookmarkEnd w:id="1"/>
    </w:p>
    <w:p w14:paraId="166CDA48" w14:textId="2BE18F37" w:rsidR="002E585F" w:rsidRDefault="002E585F" w:rsidP="002E585F"/>
    <w:p w14:paraId="3D9253B1" w14:textId="55676260" w:rsidR="006A5BEF" w:rsidRPr="002E585F" w:rsidRDefault="00A64563" w:rsidP="002E585F">
      <w:r>
        <w:t xml:space="preserve">El cambio climático supone uno de los grandes retos actuales y futuros a los que se en frente la humanidad. Una de las grandes causas del cambio climático es el calentamiento global, es decir, el aumento de la temperatura del planeta derivado de las emisiones de gases de efecto invernadero a la atmósfera derivada de la actividad del ser humano. Dentro </w:t>
      </w:r>
      <w:r w:rsidR="00B74305">
        <w:t xml:space="preserve">esas emisiones, el uso de energías no renovables tiene </w:t>
      </w:r>
      <w:r>
        <w:t>gran impacto</w:t>
      </w:r>
      <w:r w:rsidR="00B74305">
        <w:t xml:space="preserve"> ya que agota recursos naturales que tardan mucho tiempo en regenerarse y contamina el medioambiente. Como consecuencia de esto, existe la necesidad de </w:t>
      </w:r>
      <w:r w:rsidR="0037227C">
        <w:t>poder suministrarnos</w:t>
      </w:r>
      <w:r w:rsidR="006A5BEF">
        <w:t xml:space="preserve"> de energía limpia e ilimitada. </w:t>
      </w:r>
      <w:r w:rsidR="00B74305">
        <w:t>Es por este motivo que</w:t>
      </w:r>
      <w:r w:rsidR="006A5BEF">
        <w:t xml:space="preserve"> se ha </w:t>
      </w:r>
      <w:r w:rsidR="0037227C">
        <w:t>pensado crear</w:t>
      </w:r>
      <w:r w:rsidR="006A5BEF">
        <w:t xml:space="preserve"> una aplicación móvil que</w:t>
      </w:r>
      <w:r w:rsidR="00B74305">
        <w:t xml:space="preserve"> permita a cualquier usuario calcular el generador fotovoltaico o eólico necesario para abastecer sus necesidades</w:t>
      </w:r>
      <w:r w:rsidR="0037227C">
        <w:t xml:space="preserve"> </w:t>
      </w:r>
      <w:r w:rsidR="00B74305">
        <w:t>en</w:t>
      </w:r>
      <w:r w:rsidR="006A5BEF">
        <w:t xml:space="preserve"> cualquier lugar y cuando lo necesite.</w:t>
      </w:r>
    </w:p>
    <w:p w14:paraId="6C444594" w14:textId="6176C791" w:rsidR="00CD21FC" w:rsidRDefault="00CD21FC" w:rsidP="00473B75">
      <w:pPr>
        <w:jc w:val="both"/>
      </w:pPr>
      <w:r>
        <w:t xml:space="preserve">En este informe se detallan las diferentes fases del desarrollo de una interfaz imaginada que permite el </w:t>
      </w:r>
      <w:r w:rsidR="002E585F">
        <w:t>cálculo</w:t>
      </w:r>
      <w:r>
        <w:t xml:space="preserve"> </w:t>
      </w:r>
      <w:r w:rsidR="00473B75">
        <w:t>de generadores fotovoltaicos y eólicos.</w:t>
      </w:r>
    </w:p>
    <w:p w14:paraId="10596C5C" w14:textId="77777777" w:rsidR="002E585F" w:rsidRPr="002E585F" w:rsidRDefault="002E585F" w:rsidP="00473B75">
      <w:pPr>
        <w:jc w:val="both"/>
        <w:rPr>
          <w:u w:val="single"/>
        </w:rPr>
      </w:pPr>
    </w:p>
    <w:p w14:paraId="689EC8B2" w14:textId="660EE1AE" w:rsidR="00C57570" w:rsidRDefault="00A62DB6" w:rsidP="00C57570">
      <w:pPr>
        <w:pStyle w:val="Ttulo1"/>
      </w:pPr>
      <w:bookmarkStart w:id="2" w:name="_Toc74766760"/>
      <w:r>
        <w:t>Búsqueda de necesidades</w:t>
      </w:r>
      <w:r w:rsidR="00C57570">
        <w:t>:</w:t>
      </w:r>
      <w:bookmarkEnd w:id="2"/>
    </w:p>
    <w:p w14:paraId="63F4ADDF" w14:textId="77777777" w:rsidR="00562756" w:rsidRPr="00562756" w:rsidRDefault="00562756" w:rsidP="00562756"/>
    <w:p w14:paraId="0F14638B" w14:textId="686AD5FF" w:rsidR="00A62DB6" w:rsidRDefault="00B74305" w:rsidP="0037227C">
      <w:pPr>
        <w:jc w:val="both"/>
      </w:pPr>
      <w:r>
        <w:rPr>
          <w:noProof/>
        </w:rPr>
        <w:drawing>
          <wp:anchor distT="0" distB="0" distL="114300" distR="114300" simplePos="0" relativeHeight="251661312" behindDoc="0" locked="0" layoutInCell="1" allowOverlap="1" wp14:anchorId="28EB1813" wp14:editId="11FF7C6B">
            <wp:simplePos x="0" y="0"/>
            <wp:positionH relativeFrom="column">
              <wp:posOffset>-3810</wp:posOffset>
            </wp:positionH>
            <wp:positionV relativeFrom="paragraph">
              <wp:posOffset>763905</wp:posOffset>
            </wp:positionV>
            <wp:extent cx="5400040" cy="227203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27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DB6">
        <w:t xml:space="preserve">Para realizar </w:t>
      </w:r>
      <w:r>
        <w:t>l</w:t>
      </w:r>
      <w:r w:rsidR="00A62DB6">
        <w:t xml:space="preserve">a búsqueda </w:t>
      </w:r>
      <w:r>
        <w:t xml:space="preserve">de necesidades por parte del usuario </w:t>
      </w:r>
      <w:r w:rsidR="00A62DB6">
        <w:t>se ha procedido a crear un formulario</w:t>
      </w:r>
      <w:r>
        <w:t>,</w:t>
      </w:r>
      <w:r w:rsidR="00A62DB6">
        <w:t xml:space="preserve"> que se pondrá a continuación</w:t>
      </w:r>
      <w:r w:rsidR="006A5BEF">
        <w:t xml:space="preserve">, </w:t>
      </w:r>
      <w:r w:rsidR="00A62DB6">
        <w:t>el cu</w:t>
      </w:r>
      <w:r w:rsidR="006A5BEF">
        <w:t>a</w:t>
      </w:r>
      <w:r w:rsidR="00A62DB6">
        <w:t>l se ha realizado de forma totalmente anónima.</w:t>
      </w:r>
      <w:r w:rsidR="006A5BEF">
        <w:t xml:space="preserve"> Ha sido realizado por</w:t>
      </w:r>
      <w:r>
        <w:t xml:space="preserve"> un total</w:t>
      </w:r>
      <w:r w:rsidR="00A62DB6">
        <w:t xml:space="preserve"> 18 </w:t>
      </w:r>
      <w:r w:rsidR="006A5BEF">
        <w:t>personas</w:t>
      </w:r>
      <w:r>
        <w:t xml:space="preserve"> y gracias a los resultados </w:t>
      </w:r>
      <w:r w:rsidR="00AC1FD6">
        <w:t>obtenidos</w:t>
      </w:r>
      <w:r w:rsidR="00A62DB6">
        <w:t xml:space="preserve"> ha llegado a las siguientes conclusiones:</w:t>
      </w:r>
    </w:p>
    <w:p w14:paraId="50364788" w14:textId="09AF9B3F" w:rsidR="006A5BEF" w:rsidRDefault="006A5BEF" w:rsidP="00473B75">
      <w:pPr>
        <w:ind w:firstLine="708"/>
        <w:jc w:val="both"/>
      </w:pPr>
    </w:p>
    <w:p w14:paraId="17D9F12B" w14:textId="617429D3" w:rsidR="00A62DB6" w:rsidRPr="00A62DB6" w:rsidRDefault="00B74305" w:rsidP="0037227C">
      <w:pPr>
        <w:jc w:val="both"/>
      </w:pPr>
      <w:r>
        <w:lastRenderedPageBreak/>
        <w:t>La primera</w:t>
      </w:r>
      <w:r w:rsidR="00A62DB6">
        <w:t xml:space="preserve"> pregunta se</w:t>
      </w:r>
      <w:r>
        <w:t xml:space="preserve"> centra en</w:t>
      </w:r>
      <w:r w:rsidR="00A62DB6">
        <w:t xml:space="preserve"> intenta</w:t>
      </w:r>
      <w:r>
        <w:t>r</w:t>
      </w:r>
      <w:r w:rsidR="00A62DB6">
        <w:t xml:space="preserve"> buscar nuestro posible </w:t>
      </w:r>
      <w:r w:rsidR="006A5BEF">
        <w:t>público</w:t>
      </w:r>
      <w:r w:rsidR="00A62DB6">
        <w:t xml:space="preserve"> objetivo,</w:t>
      </w:r>
      <w:r>
        <w:t xml:space="preserve"> que</w:t>
      </w:r>
      <w:r w:rsidR="00A62DB6">
        <w:t xml:space="preserve"> en este caso </w:t>
      </w:r>
      <w:r>
        <w:t>son las personas interesadas</w:t>
      </w:r>
      <w:r w:rsidR="00A62DB6">
        <w:t xml:space="preserve"> en el autoconsumo.</w:t>
      </w:r>
      <w:r>
        <w:rPr>
          <w:noProof/>
        </w:rPr>
        <w:drawing>
          <wp:anchor distT="0" distB="0" distL="114300" distR="114300" simplePos="0" relativeHeight="251662336" behindDoc="0" locked="0" layoutInCell="1" allowOverlap="1" wp14:anchorId="49C516B5" wp14:editId="03562B24">
            <wp:simplePos x="0" y="0"/>
            <wp:positionH relativeFrom="column">
              <wp:posOffset>-3810</wp:posOffset>
            </wp:positionH>
            <wp:positionV relativeFrom="paragraph">
              <wp:posOffset>424180</wp:posOffset>
            </wp:positionV>
            <wp:extent cx="5400040" cy="227203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2720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A62DB6">
        <w:t>Podemos observar que el 89,9% de los encuestado</w:t>
      </w:r>
      <w:r>
        <w:t>s</w:t>
      </w:r>
      <w:r w:rsidR="00A62DB6">
        <w:t xml:space="preserve"> est</w:t>
      </w:r>
      <w:r>
        <w:t>á</w:t>
      </w:r>
      <w:r w:rsidR="00A62DB6">
        <w:t xml:space="preserve"> interesado en el autoconsumo</w:t>
      </w:r>
      <w:r>
        <w:t>.</w:t>
      </w:r>
    </w:p>
    <w:p w14:paraId="6EE46C5B" w14:textId="6AB027ED" w:rsidR="00A62DB6" w:rsidRDefault="00B74305" w:rsidP="0037227C">
      <w:pPr>
        <w:jc w:val="both"/>
      </w:pPr>
      <w:r>
        <w:rPr>
          <w:noProof/>
        </w:rPr>
        <w:drawing>
          <wp:anchor distT="0" distB="0" distL="114300" distR="114300" simplePos="0" relativeHeight="251663360" behindDoc="0" locked="0" layoutInCell="1" allowOverlap="1" wp14:anchorId="4C907DFB" wp14:editId="5FF6C9FE">
            <wp:simplePos x="0" y="0"/>
            <wp:positionH relativeFrom="column">
              <wp:posOffset>-3810</wp:posOffset>
            </wp:positionH>
            <wp:positionV relativeFrom="paragraph">
              <wp:posOffset>671195</wp:posOffset>
            </wp:positionV>
            <wp:extent cx="5400040" cy="2449195"/>
            <wp:effectExtent l="0" t="0" r="0"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44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DB6">
        <w:t xml:space="preserve">En este apartado se busca saber que tecnología es la más usada para </w:t>
      </w:r>
      <w:r>
        <w:t xml:space="preserve">el </w:t>
      </w:r>
      <w:r w:rsidR="00A62DB6">
        <w:t>autoabastecimiento,</w:t>
      </w:r>
      <w:r w:rsidR="00BA0117">
        <w:t xml:space="preserve"> y se </w:t>
      </w:r>
      <w:r>
        <w:t xml:space="preserve">extrae </w:t>
      </w:r>
      <w:r w:rsidR="00BA0117">
        <w:t xml:space="preserve">de </w:t>
      </w:r>
      <w:r>
        <w:t>los resultados</w:t>
      </w:r>
      <w:r w:rsidR="00BA0117">
        <w:t xml:space="preserve"> que la </w:t>
      </w:r>
      <w:r>
        <w:t xml:space="preserve">mayor parte de los encuestados estaría </w:t>
      </w:r>
      <w:r w:rsidR="00B350B1">
        <w:t>interesada</w:t>
      </w:r>
      <w:r>
        <w:t xml:space="preserve"> en usar</w:t>
      </w:r>
      <w:r w:rsidR="00BA0117">
        <w:t xml:space="preserve"> un generador fotovoltaico.</w:t>
      </w:r>
      <w:r w:rsidR="00A62DB6">
        <w:t xml:space="preserve"> </w:t>
      </w:r>
    </w:p>
    <w:p w14:paraId="674F8F83" w14:textId="75D26E1D" w:rsidR="00BA0117" w:rsidRPr="00C57570" w:rsidRDefault="00BA0117" w:rsidP="0037227C">
      <w:pPr>
        <w:jc w:val="both"/>
      </w:pPr>
      <w:r>
        <w:t>En este caso, se busca saber si el encuestado tiene conocimientos a la hora de poder calcular un generador y cuantos módulos fotovoltaicos son necesarios para producir la energía para abastecer su vivienda o negocio.</w:t>
      </w:r>
      <w:r w:rsidR="00257777">
        <w:t xml:space="preserve"> La mayor parte de los encuestados no cuenta con estos conocimientos.</w:t>
      </w:r>
    </w:p>
    <w:p w14:paraId="13A76423" w14:textId="02F890F5" w:rsidR="006E6145" w:rsidRDefault="00B350B1" w:rsidP="006E6145">
      <w:r>
        <w:rPr>
          <w:noProof/>
        </w:rPr>
        <w:lastRenderedPageBreak/>
        <w:drawing>
          <wp:inline distT="0" distB="0" distL="0" distR="0" wp14:anchorId="523BE580" wp14:editId="7FB2CCA3">
            <wp:extent cx="5400040" cy="245046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r w:rsidR="006E6145">
        <w:t xml:space="preserve">   </w:t>
      </w:r>
    </w:p>
    <w:p w14:paraId="5EE89E83" w14:textId="278C8027" w:rsidR="00EA2440" w:rsidRDefault="0037227C" w:rsidP="0037227C">
      <w:pPr>
        <w:jc w:val="both"/>
      </w:pPr>
      <w:r>
        <w:rPr>
          <w:noProof/>
        </w:rPr>
        <w:drawing>
          <wp:anchor distT="0" distB="0" distL="114300" distR="114300" simplePos="0" relativeHeight="251664384" behindDoc="0" locked="0" layoutInCell="1" allowOverlap="1" wp14:anchorId="68F98939" wp14:editId="3F2074DC">
            <wp:simplePos x="0" y="0"/>
            <wp:positionH relativeFrom="margin">
              <wp:posOffset>-30480</wp:posOffset>
            </wp:positionH>
            <wp:positionV relativeFrom="paragraph">
              <wp:posOffset>977900</wp:posOffset>
            </wp:positionV>
            <wp:extent cx="5400040" cy="2449195"/>
            <wp:effectExtent l="0" t="0" r="0" b="825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44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117">
        <w:t xml:space="preserve">Aquí se pregunta a que altura debería ir un generador eólico, ya que </w:t>
      </w:r>
      <w:r w:rsidR="007E21B6">
        <w:t xml:space="preserve">la generación de energía depende de la distancia del terreno en </w:t>
      </w:r>
      <w:r w:rsidR="00BA0117">
        <w:t>el que se encuentra y</w:t>
      </w:r>
      <w:r w:rsidR="007E21B6">
        <w:t>,</w:t>
      </w:r>
      <w:r w:rsidR="00BA0117">
        <w:t xml:space="preserve"> al igual que </w:t>
      </w:r>
      <w:r w:rsidR="007E21B6">
        <w:t xml:space="preserve">la anterior </w:t>
      </w:r>
      <w:r w:rsidR="00B350B1">
        <w:t>pregunta, se</w:t>
      </w:r>
      <w:r w:rsidR="00BA0117">
        <w:t xml:space="preserve"> intenta saber si el posible usuario tiene una idea aproximada de </w:t>
      </w:r>
      <w:r w:rsidR="007E21B6">
        <w:t>cómo</w:t>
      </w:r>
      <w:r w:rsidR="00BA0117">
        <w:t xml:space="preserve"> funciona el sistema. Lo</w:t>
      </w:r>
      <w:r w:rsidR="007E21B6">
        <w:t>s resultados demuestran que la</w:t>
      </w:r>
      <w:r w:rsidR="00BA0117">
        <w:t xml:space="preserve"> mayoría de los encuestado</w:t>
      </w:r>
      <w:r w:rsidR="007E21B6">
        <w:t>s</w:t>
      </w:r>
      <w:r w:rsidR="00BA0117">
        <w:t xml:space="preserve"> </w:t>
      </w:r>
      <w:r w:rsidR="007E21B6">
        <w:t>desconoce</w:t>
      </w:r>
      <w:r w:rsidR="00BA0117">
        <w:t xml:space="preserve"> o </w:t>
      </w:r>
      <w:r w:rsidR="007E21B6">
        <w:t xml:space="preserve">solo </w:t>
      </w:r>
      <w:r w:rsidR="00BA0117">
        <w:t>tiene una idea aproximada</w:t>
      </w:r>
      <w:r w:rsidR="007E21B6">
        <w:t xml:space="preserve"> de esta cuestión</w:t>
      </w:r>
      <w:r w:rsidR="00BA0117">
        <w:t xml:space="preserve">. </w:t>
      </w:r>
    </w:p>
    <w:p w14:paraId="62646FCF" w14:textId="018D6C8B" w:rsidR="00EA2440" w:rsidRDefault="00EA2440" w:rsidP="0037227C">
      <w:pPr>
        <w:rPr>
          <w:noProof/>
        </w:rPr>
      </w:pPr>
      <w:r>
        <w:rPr>
          <w:noProof/>
        </w:rPr>
        <w:t xml:space="preserve">En esta pregunta se </w:t>
      </w:r>
      <w:r w:rsidR="007E21B6">
        <w:rPr>
          <w:noProof/>
        </w:rPr>
        <w:t xml:space="preserve">intenta </w:t>
      </w:r>
      <w:r>
        <w:rPr>
          <w:noProof/>
        </w:rPr>
        <w:t xml:space="preserve"> a</w:t>
      </w:r>
      <w:r w:rsidR="007E21B6">
        <w:rPr>
          <w:noProof/>
        </w:rPr>
        <w:t>v</w:t>
      </w:r>
      <w:r>
        <w:rPr>
          <w:noProof/>
        </w:rPr>
        <w:t xml:space="preserve">eriguar si parte de los usuarios han tenido la necesidad de que exista una aplicación que les </w:t>
      </w:r>
      <w:r w:rsidR="007E21B6">
        <w:rPr>
          <w:noProof/>
        </w:rPr>
        <w:t xml:space="preserve">permita resolver las preguntas antes expuestas rapidamente </w:t>
      </w:r>
      <w:r>
        <w:rPr>
          <w:noProof/>
        </w:rPr>
        <w:t xml:space="preserve">y </w:t>
      </w:r>
      <w:r w:rsidR="007E21B6">
        <w:rPr>
          <w:noProof/>
        </w:rPr>
        <w:t>en</w:t>
      </w:r>
      <w:r>
        <w:rPr>
          <w:noProof/>
        </w:rPr>
        <w:t xml:space="preserve"> cualquier l</w:t>
      </w:r>
      <w:r w:rsidR="007E21B6">
        <w:rPr>
          <w:noProof/>
        </w:rPr>
        <w:t>ugar para poder</w:t>
      </w:r>
      <w:r>
        <w:rPr>
          <w:noProof/>
        </w:rPr>
        <w:t xml:space="preserve"> consultarla siempre que lo necesiten.</w:t>
      </w:r>
      <w:r w:rsidR="00A62DB6">
        <w:rPr>
          <w:noProof/>
        </w:rPr>
        <w:drawing>
          <wp:inline distT="0" distB="0" distL="0" distR="0" wp14:anchorId="04EBDAFD" wp14:editId="1136966A">
            <wp:extent cx="5400040" cy="22720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272030"/>
                    </a:xfrm>
                    <a:prstGeom prst="rect">
                      <a:avLst/>
                    </a:prstGeom>
                    <a:noFill/>
                    <a:ln>
                      <a:noFill/>
                    </a:ln>
                  </pic:spPr>
                </pic:pic>
              </a:graphicData>
            </a:graphic>
          </wp:inline>
        </w:drawing>
      </w:r>
    </w:p>
    <w:p w14:paraId="5EF310D4" w14:textId="34032845" w:rsidR="00EA2440" w:rsidRDefault="00EA2440" w:rsidP="0037227C">
      <w:pPr>
        <w:rPr>
          <w:noProof/>
        </w:rPr>
      </w:pPr>
      <w:r>
        <w:rPr>
          <w:noProof/>
        </w:rPr>
        <w:lastRenderedPageBreak/>
        <w:t xml:space="preserve">Con relación a la pregunta anterior, se busca saber si realmente existe </w:t>
      </w:r>
      <w:r w:rsidR="007E21B6">
        <w:rPr>
          <w:noProof/>
        </w:rPr>
        <w:t>l</w:t>
      </w:r>
      <w:r>
        <w:rPr>
          <w:noProof/>
        </w:rPr>
        <w:t xml:space="preserve">a necesidad </w:t>
      </w:r>
      <w:r w:rsidR="007E21B6">
        <w:rPr>
          <w:noProof/>
        </w:rPr>
        <w:t xml:space="preserve">de tener una aplicación que proporcione la herramienta propuesta </w:t>
      </w:r>
      <w:r>
        <w:rPr>
          <w:noProof/>
        </w:rPr>
        <w:t>o es algo pasajero</w:t>
      </w:r>
      <w:r w:rsidR="007E21B6">
        <w:rPr>
          <w:noProof/>
        </w:rPr>
        <w:t>. A</w:t>
      </w:r>
      <w:r>
        <w:rPr>
          <w:noProof/>
        </w:rPr>
        <w:t xml:space="preserve">unque más de la mitad del los encuestados ha valorado positivamente la existencia de esa posible app, no </w:t>
      </w:r>
      <w:r w:rsidR="007E21B6">
        <w:rPr>
          <w:noProof/>
        </w:rPr>
        <w:t>se pueden extraer</w:t>
      </w:r>
      <w:r>
        <w:rPr>
          <w:noProof/>
        </w:rPr>
        <w:t xml:space="preserve">conclusiones </w:t>
      </w:r>
      <w:r w:rsidR="007E21B6">
        <w:rPr>
          <w:noProof/>
        </w:rPr>
        <w:t>definitivas de las respuestas.S</w:t>
      </w:r>
      <w:r>
        <w:rPr>
          <w:noProof/>
        </w:rPr>
        <w:t xml:space="preserve">i </w:t>
      </w:r>
      <w:r w:rsidR="007E21B6">
        <w:rPr>
          <w:noProof/>
        </w:rPr>
        <w:t xml:space="preserve">la encuesta </w:t>
      </w:r>
      <w:r>
        <w:rPr>
          <w:noProof/>
        </w:rPr>
        <w:t xml:space="preserve">hubiera llegado a un mayor número de </w:t>
      </w:r>
      <w:r w:rsidR="007E21B6">
        <w:rPr>
          <w:noProof/>
        </w:rPr>
        <w:t>participantes</w:t>
      </w:r>
      <w:r>
        <w:rPr>
          <w:noProof/>
        </w:rPr>
        <w:t>,</w:t>
      </w:r>
      <w:r w:rsidR="007E21B6">
        <w:rPr>
          <w:noProof/>
        </w:rPr>
        <w:t xml:space="preserve"> se</w:t>
      </w:r>
      <w:r>
        <w:rPr>
          <w:noProof/>
        </w:rPr>
        <w:t xml:space="preserve"> </w:t>
      </w:r>
      <w:r w:rsidR="007E21B6">
        <w:rPr>
          <w:noProof/>
        </w:rPr>
        <w:t>podrían haber extraido una conclusión</w:t>
      </w:r>
      <w:r>
        <w:rPr>
          <w:noProof/>
        </w:rPr>
        <w:t xml:space="preserve"> mucho más precisa.</w:t>
      </w:r>
      <w:r w:rsidR="00A62DB6">
        <w:rPr>
          <w:noProof/>
        </w:rPr>
        <w:drawing>
          <wp:inline distT="0" distB="0" distL="0" distR="0" wp14:anchorId="473F3B15" wp14:editId="0800BB11">
            <wp:extent cx="5400040" cy="22720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272030"/>
                    </a:xfrm>
                    <a:prstGeom prst="rect">
                      <a:avLst/>
                    </a:prstGeom>
                    <a:noFill/>
                    <a:ln>
                      <a:noFill/>
                    </a:ln>
                  </pic:spPr>
                </pic:pic>
              </a:graphicData>
            </a:graphic>
          </wp:inline>
        </w:drawing>
      </w:r>
    </w:p>
    <w:p w14:paraId="760B812A" w14:textId="407E566A" w:rsidR="00CD21FC" w:rsidRDefault="007E21B6" w:rsidP="0037227C">
      <w:pPr>
        <w:jc w:val="both"/>
      </w:pPr>
      <w:r>
        <w:t>Esta pregunta</w:t>
      </w:r>
      <w:r w:rsidR="00EA2440">
        <w:t xml:space="preserve"> busca </w:t>
      </w:r>
      <w:r w:rsidR="005C3536">
        <w:t xml:space="preserve">ubicar </w:t>
      </w:r>
      <w:r w:rsidR="00EA2440">
        <w:t>la aplicación</w:t>
      </w:r>
      <w:r w:rsidR="005C3536">
        <w:t xml:space="preserve"> imaginada</w:t>
      </w:r>
      <w:r w:rsidR="00EA2440">
        <w:t xml:space="preserve"> en un ámbito </w:t>
      </w:r>
      <w:r w:rsidR="005C3536">
        <w:t>específico.</w:t>
      </w:r>
      <w:r w:rsidR="00EA2440">
        <w:t xml:space="preserve"> </w:t>
      </w:r>
      <w:r w:rsidR="005C3536">
        <w:t xml:space="preserve">La mayoría de los </w:t>
      </w:r>
      <w:r w:rsidR="00CD21FC">
        <w:t>encuestados creen que debería ser para todos los públicos interesados en el autoconsumo.</w:t>
      </w:r>
    </w:p>
    <w:p w14:paraId="33624080" w14:textId="30ACF3A3" w:rsidR="00C57570" w:rsidRDefault="00A62DB6" w:rsidP="00C57570">
      <w:r>
        <w:rPr>
          <w:noProof/>
        </w:rPr>
        <w:drawing>
          <wp:inline distT="0" distB="0" distL="0" distR="0" wp14:anchorId="16FB9180" wp14:editId="5EF5B4CC">
            <wp:extent cx="5400040" cy="24491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449195"/>
                    </a:xfrm>
                    <a:prstGeom prst="rect">
                      <a:avLst/>
                    </a:prstGeom>
                    <a:noFill/>
                    <a:ln>
                      <a:noFill/>
                    </a:ln>
                  </pic:spPr>
                </pic:pic>
              </a:graphicData>
            </a:graphic>
          </wp:inline>
        </w:drawing>
      </w:r>
    </w:p>
    <w:p w14:paraId="5ACDD7D4" w14:textId="77777777" w:rsidR="0037227C" w:rsidRDefault="0037227C" w:rsidP="0037227C">
      <w:pPr>
        <w:jc w:val="both"/>
        <w:rPr>
          <w:noProof/>
        </w:rPr>
      </w:pPr>
    </w:p>
    <w:p w14:paraId="65E86AFC" w14:textId="35641030" w:rsidR="005C3536" w:rsidRDefault="005C3536" w:rsidP="0037227C">
      <w:pPr>
        <w:jc w:val="both"/>
        <w:rPr>
          <w:noProof/>
        </w:rPr>
      </w:pPr>
      <w:r>
        <w:rPr>
          <w:noProof/>
        </w:rPr>
        <w:t>Con esta pregunta, al igual que con las siguientes, se busca conocer cuales pueden ser las necesidades que el usuario espera que cubra la aplicación. El 77,8% de los encuestados considera necesario que la app sea capaz de sugerir un presupuesto aproximado del costo del generador en base a las necesidades, aunque deje claro que hay muchas variables externas que pueden afectar al presupuesto ofertado.</w:t>
      </w:r>
    </w:p>
    <w:p w14:paraId="2E341D1B" w14:textId="723735AC" w:rsidR="00A62DB6" w:rsidRDefault="00A62DB6" w:rsidP="00C57570">
      <w:r>
        <w:rPr>
          <w:noProof/>
        </w:rPr>
        <w:lastRenderedPageBreak/>
        <w:drawing>
          <wp:inline distT="0" distB="0" distL="0" distR="0" wp14:anchorId="3E80C9FA" wp14:editId="63D1A2D8">
            <wp:extent cx="5400040" cy="25673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inline>
        </w:drawing>
      </w:r>
    </w:p>
    <w:p w14:paraId="4B130F1B" w14:textId="45ED22FD" w:rsidR="00CD21FC" w:rsidRDefault="005C3536" w:rsidP="0037227C">
      <w:pPr>
        <w:jc w:val="both"/>
      </w:pPr>
      <w:r>
        <w:t>En</w:t>
      </w:r>
      <w:r w:rsidR="00CD21FC">
        <w:t xml:space="preserve"> este caso </w:t>
      </w:r>
      <w:r>
        <w:t>se ofrece al usuario la posibilidad de aportar</w:t>
      </w:r>
      <w:r w:rsidR="00CD21FC">
        <w:t xml:space="preserve"> funciones extras debe tener la </w:t>
      </w:r>
      <w:proofErr w:type="gramStart"/>
      <w:r w:rsidR="00CD21FC">
        <w:t>app</w:t>
      </w:r>
      <w:proofErr w:type="gramEnd"/>
      <w:r w:rsidR="00CD21FC">
        <w:t xml:space="preserve"> para que sea funcional y cómoda de usar. </w:t>
      </w:r>
      <w:r>
        <w:t>Finalmente, la siguiente</w:t>
      </w:r>
      <w:r w:rsidR="00CD21FC">
        <w:t xml:space="preserve"> la </w:t>
      </w:r>
      <w:r w:rsidR="0037227C">
        <w:t>pregunta busca</w:t>
      </w:r>
      <w:r>
        <w:t xml:space="preserve"> </w:t>
      </w:r>
      <w:r w:rsidR="00CD21FC">
        <w:t xml:space="preserve">saber en qué ámbito profesional se </w:t>
      </w:r>
      <w:r>
        <w:t xml:space="preserve">localizan los encuestados </w:t>
      </w:r>
      <w:r w:rsidR="00CD21FC">
        <w:t>ya que est</w:t>
      </w:r>
      <w:r>
        <w:t>o</w:t>
      </w:r>
      <w:r w:rsidR="00CD21FC">
        <w:t xml:space="preserve"> puede explicar un poco mejor las respuestas que han aportado.</w:t>
      </w:r>
    </w:p>
    <w:p w14:paraId="7C3E0A66" w14:textId="7B87EECC" w:rsidR="00CD21FC" w:rsidRDefault="00A62DB6" w:rsidP="00C57570">
      <w:r>
        <w:rPr>
          <w:noProof/>
        </w:rPr>
        <w:drawing>
          <wp:inline distT="0" distB="0" distL="0" distR="0" wp14:anchorId="48650329" wp14:editId="70100EAF">
            <wp:extent cx="5400040" cy="25673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inline>
        </w:drawing>
      </w:r>
    </w:p>
    <w:p w14:paraId="28E10012" w14:textId="0E7CD8C1" w:rsidR="009B1E35" w:rsidRDefault="009B1E35" w:rsidP="00C57570"/>
    <w:p w14:paraId="66940DB2" w14:textId="5B9B4EC8" w:rsidR="009B1E35" w:rsidRDefault="009B1E35" w:rsidP="00C57570"/>
    <w:p w14:paraId="702A4544" w14:textId="3DCE4BAF" w:rsidR="009B1E35" w:rsidRDefault="009B1E35" w:rsidP="00C57570"/>
    <w:p w14:paraId="2E3A58DC" w14:textId="4EB4991C" w:rsidR="009B1E35" w:rsidRDefault="009B1E35" w:rsidP="00C57570"/>
    <w:p w14:paraId="016296FA" w14:textId="0A6BC8F5" w:rsidR="009B1E35" w:rsidRDefault="009B1E35" w:rsidP="00C57570"/>
    <w:p w14:paraId="640907EA" w14:textId="0F23836A" w:rsidR="009B1E35" w:rsidRDefault="009B1E35" w:rsidP="00C57570"/>
    <w:p w14:paraId="60754316" w14:textId="74406856" w:rsidR="009B1E35" w:rsidRDefault="009B1E35" w:rsidP="00C57570"/>
    <w:p w14:paraId="65EF9A49" w14:textId="77777777" w:rsidR="009B1E35" w:rsidRDefault="009B1E35" w:rsidP="00C57570"/>
    <w:p w14:paraId="456C96E2" w14:textId="55CF495C" w:rsidR="005F66A6" w:rsidRDefault="005F66A6" w:rsidP="005F66A6">
      <w:pPr>
        <w:pStyle w:val="Ttulo1"/>
      </w:pPr>
      <w:bookmarkStart w:id="3" w:name="_Toc74766761"/>
      <w:r>
        <w:lastRenderedPageBreak/>
        <w:t>Análisis de competencia:</w:t>
      </w:r>
      <w:bookmarkEnd w:id="3"/>
    </w:p>
    <w:p w14:paraId="0C3E26EA" w14:textId="77777777" w:rsidR="007646A9" w:rsidRPr="007646A9" w:rsidRDefault="007646A9" w:rsidP="007646A9"/>
    <w:p w14:paraId="5B2FB1E9" w14:textId="2F79FC78" w:rsidR="000906AE" w:rsidRDefault="000906AE" w:rsidP="0037227C">
      <w:pPr>
        <w:jc w:val="both"/>
      </w:pPr>
      <w:r>
        <w:t>Exist</w:t>
      </w:r>
      <w:r w:rsidR="00E63BEF">
        <w:t>e</w:t>
      </w:r>
      <w:r w:rsidR="000227C5">
        <w:t>n varias aplicaciones que ejercen</w:t>
      </w:r>
      <w:r w:rsidR="00E63BEF">
        <w:t xml:space="preserve"> competencia a una de las partes de este proyecto, en concreto al </w:t>
      </w:r>
      <w:r w:rsidR="006A5BEF">
        <w:t>cálculo</w:t>
      </w:r>
      <w:r w:rsidR="00E63BEF">
        <w:t xml:space="preserve"> de un generador fotovoltaico</w:t>
      </w:r>
      <w:r w:rsidR="000227C5">
        <w:t>. M</w:t>
      </w:r>
      <w:r w:rsidR="00E63BEF">
        <w:t>uchas de ellas son versiones de escritorio en las que se requiere de una licencia y un equipo con bastantes recursos para poder ser usadas con total libertad</w:t>
      </w:r>
      <w:r w:rsidR="000227C5">
        <w:t>. E</w:t>
      </w:r>
      <w:r w:rsidR="00E63BEF">
        <w:t xml:space="preserve">n el apartado de smartphones nos encontramos </w:t>
      </w:r>
      <w:r w:rsidR="0037227C">
        <w:t>aplicaciones</w:t>
      </w:r>
      <w:r w:rsidR="00E63BEF">
        <w:t xml:space="preserve"> con un año de vida en su gran mayoría y un trayecto ya marcado</w:t>
      </w:r>
      <w:r w:rsidR="000227C5">
        <w:t>.</w:t>
      </w:r>
      <w:r w:rsidR="0037227C">
        <w:t xml:space="preserve"> </w:t>
      </w:r>
      <w:r w:rsidR="000227C5">
        <w:t xml:space="preserve">Debido a esto nos encontraríamos con </w:t>
      </w:r>
      <w:r w:rsidR="00A32F5A">
        <w:t xml:space="preserve">una competencia bastante marcada, </w:t>
      </w:r>
      <w:r w:rsidR="000227C5">
        <w:t>que haría necesario diferenciar</w:t>
      </w:r>
      <w:r w:rsidR="00A32F5A">
        <w:t xml:space="preserve"> nuestro producto</w:t>
      </w:r>
      <w:r w:rsidR="000227C5">
        <w:t>. Para ello centraremos los esfuerzos en remarcar que nuestra aplicación permite</w:t>
      </w:r>
      <w:r w:rsidR="00A32F5A">
        <w:t xml:space="preserve"> calcular un generador eólico</w:t>
      </w:r>
      <w:r w:rsidR="000227C5">
        <w:t>, fotovoltaico</w:t>
      </w:r>
      <w:r w:rsidR="00A32F5A">
        <w:t xml:space="preserve"> o mixto en cualquier lugar </w:t>
      </w:r>
      <w:r w:rsidR="000227C5">
        <w:t xml:space="preserve">(no en determinadas localizaciones como el resto de las aplicaciones) </w:t>
      </w:r>
      <w:r w:rsidR="00A32F5A">
        <w:t xml:space="preserve">y </w:t>
      </w:r>
      <w:r w:rsidR="000227C5">
        <w:t xml:space="preserve">en </w:t>
      </w:r>
      <w:r w:rsidR="00A32F5A">
        <w:t xml:space="preserve">la posibilidad de no necesitar anuncios como las </w:t>
      </w:r>
      <w:r w:rsidR="0037227C">
        <w:t>aplicaciones</w:t>
      </w:r>
      <w:r w:rsidR="00A32F5A">
        <w:t xml:space="preserve"> que se encuentran actualmente en el mercado, cobrando un precio </w:t>
      </w:r>
      <w:r w:rsidR="0037227C">
        <w:t xml:space="preserve">reducido </w:t>
      </w:r>
      <w:r w:rsidR="00A32F5A">
        <w:t>por la herramienta</w:t>
      </w:r>
      <w:r w:rsidR="000227C5">
        <w:t>. Además, nuestra aplicación</w:t>
      </w:r>
      <w:r w:rsidR="00A32F5A">
        <w:t xml:space="preserve"> no necesita conocimientos previos a la hora de </w:t>
      </w:r>
      <w:r w:rsidR="000227C5">
        <w:t>utilizarla, representando otra ventaja frente a la competencia actual</w:t>
      </w:r>
      <w:r w:rsidR="00A32F5A">
        <w:t>.</w:t>
      </w:r>
    </w:p>
    <w:p w14:paraId="6437B2D3" w14:textId="5C7BC985" w:rsidR="00A32F5A" w:rsidRDefault="00D52C15" w:rsidP="0037227C">
      <w:pPr>
        <w:jc w:val="both"/>
      </w:pPr>
      <w:r>
        <w:t>A continuación,</w:t>
      </w:r>
      <w:r w:rsidR="00A32F5A">
        <w:t xml:space="preserve"> se muestra un ejemplo de la competencia tanto en versiones de escritorio como </w:t>
      </w:r>
      <w:proofErr w:type="gramStart"/>
      <w:r w:rsidR="0000039D">
        <w:t>a</w:t>
      </w:r>
      <w:r w:rsidR="00A32F5A">
        <w:t>pps</w:t>
      </w:r>
      <w:proofErr w:type="gramEnd"/>
      <w:r w:rsidR="00A32F5A">
        <w:t xml:space="preserve"> que se encuentran actualmente en la Play Store de </w:t>
      </w:r>
      <w:r w:rsidR="006A5BEF">
        <w:t>Android,</w:t>
      </w:r>
      <w:r w:rsidR="00A32F5A">
        <w:t xml:space="preserve"> así como enlaces a sus </w:t>
      </w:r>
      <w:r w:rsidR="006A5BEF">
        <w:t>páginas</w:t>
      </w:r>
      <w:r w:rsidR="00A32F5A">
        <w:t xml:space="preserve"> principales para más información. </w:t>
      </w:r>
    </w:p>
    <w:p w14:paraId="6E652E72" w14:textId="77777777" w:rsidR="007646A9" w:rsidRPr="000906AE" w:rsidRDefault="007646A9" w:rsidP="007646A9">
      <w:pPr>
        <w:jc w:val="both"/>
      </w:pPr>
    </w:p>
    <w:p w14:paraId="2C6C3B87" w14:textId="39241AE2" w:rsidR="007646A9" w:rsidRDefault="000906AE" w:rsidP="007646A9">
      <w:pPr>
        <w:pStyle w:val="Ttulo2"/>
      </w:pPr>
      <w:bookmarkStart w:id="4" w:name="_Toc74766762"/>
      <w:r>
        <w:t>CYPELEC REBT:</w:t>
      </w:r>
      <w:bookmarkEnd w:id="4"/>
      <w:r>
        <w:t xml:space="preserve"> </w:t>
      </w:r>
    </w:p>
    <w:p w14:paraId="3928303C" w14:textId="77777777" w:rsidR="007646A9" w:rsidRPr="007646A9" w:rsidRDefault="007646A9" w:rsidP="007646A9"/>
    <w:p w14:paraId="4B5BA1CB" w14:textId="76C36E31" w:rsidR="007646A9" w:rsidRDefault="007646A9" w:rsidP="0037227C">
      <w:pPr>
        <w:jc w:val="both"/>
      </w:pPr>
      <w:r>
        <w:t>En primer lugar, tenemos la aplicación de ingeniería eléctrica de escritorio</w:t>
      </w:r>
      <w:r w:rsidR="0000039D">
        <w:t>. Esta aplicación</w:t>
      </w:r>
      <w:r>
        <w:t xml:space="preserve"> requiere de conocimientos previos del cálculo de instalaciones eléctricas o de conocimientos profesionales en el campo, así como un equipo con la capacidad de poder</w:t>
      </w:r>
      <w:r w:rsidR="0037227C">
        <w:t xml:space="preserve"> ejecutar la aplicación</w:t>
      </w:r>
      <w:r>
        <w:t>.</w:t>
      </w:r>
    </w:p>
    <w:p w14:paraId="71E77557" w14:textId="79FC9829" w:rsidR="007646A9" w:rsidRDefault="007646A9" w:rsidP="007646A9">
      <w:pPr>
        <w:jc w:val="both"/>
      </w:pPr>
      <w:r>
        <w:t xml:space="preserve">No se contempla como un rival fuera del sector profesional, </w:t>
      </w:r>
      <w:r w:rsidR="0000039D">
        <w:t xml:space="preserve">ya que </w:t>
      </w:r>
      <w:r>
        <w:t>su interfaz no es intuitiva y necesita de un aprendizaje largo</w:t>
      </w:r>
      <w:r w:rsidR="006B7F02">
        <w:t xml:space="preserve"> para el público general.</w:t>
      </w:r>
    </w:p>
    <w:p w14:paraId="05BA2686" w14:textId="77777777" w:rsidR="006A5BEF" w:rsidRDefault="006A5BEF" w:rsidP="007646A9">
      <w:pPr>
        <w:jc w:val="both"/>
      </w:pPr>
    </w:p>
    <w:p w14:paraId="760F1EC9" w14:textId="0FB98D19" w:rsidR="007646A9" w:rsidRDefault="007646A9" w:rsidP="006B7F02">
      <w:pPr>
        <w:pStyle w:val="Ttulo4"/>
      </w:pPr>
      <w:r>
        <w:t>Descripción de la instalación:</w:t>
      </w:r>
    </w:p>
    <w:p w14:paraId="5C66A27D" w14:textId="77777777" w:rsidR="006A5BEF" w:rsidRPr="006A5BEF" w:rsidRDefault="006A5BEF" w:rsidP="006A5BEF"/>
    <w:p w14:paraId="4AD1C951" w14:textId="73D9D49D" w:rsidR="000906AE" w:rsidRDefault="000906AE" w:rsidP="007646A9">
      <w:pPr>
        <w:jc w:val="both"/>
      </w:pPr>
      <w:r>
        <w:t>CYPELEC REBT es una aplicación diseñada para realizar el cálculo de instalaciones eléctricas en baja tensión según el Reglamento Electrotécnico para Baja Tensión (Real Decreto 842/2002) para cualquier tipo de proyecto eléctrico (viviendas, locales comerciales, oficinas e instalaciones generales de edificación, naves industriales, centros de docencia, fábricas, etc</w:t>
      </w:r>
      <w:r w:rsidR="0000039D">
        <w:t>.</w:t>
      </w:r>
      <w:r>
        <w:t>).</w:t>
      </w:r>
    </w:p>
    <w:p w14:paraId="432D55D6" w14:textId="513FE71F" w:rsidR="000906AE" w:rsidRDefault="0000039D" w:rsidP="007646A9">
      <w:pPr>
        <w:jc w:val="both"/>
      </w:pPr>
      <w:r>
        <w:t>Esta aplicación g</w:t>
      </w:r>
      <w:r w:rsidR="000906AE">
        <w:t xml:space="preserve">enera el proyecto de la instalación, la </w:t>
      </w:r>
      <w:r>
        <w:t>m</w:t>
      </w:r>
      <w:r w:rsidR="000906AE">
        <w:t xml:space="preserve">emoria </w:t>
      </w:r>
      <w:r>
        <w:t>t</w:t>
      </w:r>
      <w:r w:rsidR="000906AE">
        <w:t xml:space="preserve">écnica de </w:t>
      </w:r>
      <w:r>
        <w:t>d</w:t>
      </w:r>
      <w:r w:rsidR="000906AE">
        <w:t xml:space="preserve">iseño y el </w:t>
      </w:r>
      <w:r>
        <w:t>c</w:t>
      </w:r>
      <w:r w:rsidR="000906AE">
        <w:t xml:space="preserve">ertificado de la </w:t>
      </w:r>
      <w:r>
        <w:t>i</w:t>
      </w:r>
      <w:r w:rsidR="000906AE">
        <w:t xml:space="preserve">nstalación con el formato proporcionado por diferentes comunidades autónomas. </w:t>
      </w:r>
      <w:r>
        <w:t>Además, p</w:t>
      </w:r>
      <w:r w:rsidR="000906AE">
        <w:t>ermite dibujar esquemas de la instalación y configurar las características de los elementos que la componen.</w:t>
      </w:r>
    </w:p>
    <w:p w14:paraId="3A79E48F" w14:textId="432F78C7" w:rsidR="000906AE" w:rsidRDefault="000906AE" w:rsidP="007646A9">
      <w:pPr>
        <w:jc w:val="both"/>
      </w:pPr>
      <w:r>
        <w:t>Este software ha sido desarrollado en colaboración con el Área de Ingeniería Eléctrica del Departamento de Ingeniería Mecánica y Energía de la Universidad Miguel Hernández de Elche.</w:t>
      </w:r>
    </w:p>
    <w:p w14:paraId="59CF8370" w14:textId="1B927784" w:rsidR="006A5BEF" w:rsidRDefault="007646A9" w:rsidP="007646A9">
      <w:pPr>
        <w:jc w:val="both"/>
      </w:pPr>
      <w:r>
        <w:t>Acceso a la página:</w:t>
      </w:r>
      <w:r w:rsidR="0000039D">
        <w:t xml:space="preserve"> </w:t>
      </w:r>
      <w:hyperlink r:id="rId20" w:history="1">
        <w:r w:rsidR="006A5BEF" w:rsidRPr="00F251A3">
          <w:rPr>
            <w:rStyle w:val="Hipervnculo"/>
          </w:rPr>
          <w:t>http://cypelec-rebt.cype.es/</w:t>
        </w:r>
      </w:hyperlink>
    </w:p>
    <w:p w14:paraId="2C3700D0" w14:textId="77777777" w:rsidR="006A5BEF" w:rsidRDefault="006A5BEF" w:rsidP="007646A9">
      <w:pPr>
        <w:jc w:val="both"/>
      </w:pPr>
    </w:p>
    <w:p w14:paraId="10FAE132" w14:textId="353C2EEE" w:rsidR="000906AE" w:rsidRDefault="000906AE" w:rsidP="000906AE">
      <w:pPr>
        <w:pStyle w:val="Ttulo2"/>
      </w:pPr>
      <w:bookmarkStart w:id="5" w:name="_Toc74766763"/>
      <w:r>
        <w:lastRenderedPageBreak/>
        <w:t>Aplicaciones en Android:</w:t>
      </w:r>
      <w:bookmarkEnd w:id="5"/>
    </w:p>
    <w:p w14:paraId="7329D08F" w14:textId="1D9742C5" w:rsidR="006B7F02" w:rsidRPr="006B7F02" w:rsidRDefault="006B7F02" w:rsidP="0037227C">
      <w:pPr>
        <w:jc w:val="both"/>
      </w:pPr>
      <w:r>
        <w:t>En segundo lugar, tenemos como ejemplo de</w:t>
      </w:r>
      <w:r w:rsidR="0000039D">
        <w:t xml:space="preserve"> aplicaciones en Android</w:t>
      </w:r>
      <w:r>
        <w:t xml:space="preserve"> 3 </w:t>
      </w:r>
      <w:proofErr w:type="gramStart"/>
      <w:r>
        <w:t>ap</w:t>
      </w:r>
      <w:r w:rsidR="0000039D">
        <w:t>p</w:t>
      </w:r>
      <w:r>
        <w:t>s</w:t>
      </w:r>
      <w:proofErr w:type="gramEnd"/>
      <w:r>
        <w:t xml:space="preserve"> que también </w:t>
      </w:r>
      <w:r w:rsidR="0000039D">
        <w:t xml:space="preserve">calcular </w:t>
      </w:r>
      <w:r>
        <w:t>el generador fotovoltaico</w:t>
      </w:r>
      <w:r w:rsidR="0000039D">
        <w:t xml:space="preserve">. Estas </w:t>
      </w:r>
      <w:proofErr w:type="gramStart"/>
      <w:r w:rsidR="0000039D">
        <w:t>apps</w:t>
      </w:r>
      <w:proofErr w:type="gramEnd"/>
      <w:r w:rsidR="0000039D">
        <w:t xml:space="preserve"> </w:t>
      </w:r>
      <w:r w:rsidR="0037227C">
        <w:t>representan la</w:t>
      </w:r>
      <w:r>
        <w:t xml:space="preserve"> mayor competencia al proyecto que se presenta en este informe, ya que</w:t>
      </w:r>
      <w:r w:rsidR="006E6145">
        <w:t xml:space="preserve"> al ser gratuit</w:t>
      </w:r>
      <w:r w:rsidR="0000039D">
        <w:t>a</w:t>
      </w:r>
      <w:r w:rsidR="006E6145">
        <w:t xml:space="preserve">s pueden llegar al mismo </w:t>
      </w:r>
      <w:r w:rsidR="0000039D">
        <w:t>público que el que se plantea en</w:t>
      </w:r>
      <w:r w:rsidR="0037227C">
        <w:t xml:space="preserve"> </w:t>
      </w:r>
      <w:r w:rsidR="0000039D">
        <w:t>este</w:t>
      </w:r>
      <w:r w:rsidR="006E6145">
        <w:t xml:space="preserve"> proyecto.</w:t>
      </w:r>
      <w:r w:rsidR="002E585F">
        <w:t xml:space="preserve"> </w:t>
      </w:r>
      <w:r w:rsidR="0000039D">
        <w:t xml:space="preserve">Sin </w:t>
      </w:r>
      <w:r w:rsidR="0037227C">
        <w:t>embargo, al</w:t>
      </w:r>
      <w:r w:rsidR="0000039D">
        <w:t xml:space="preserve"> </w:t>
      </w:r>
      <w:r w:rsidR="002E585F">
        <w:t xml:space="preserve">calcular un generador eólico, </w:t>
      </w:r>
      <w:r w:rsidR="0000039D">
        <w:t>como</w:t>
      </w:r>
      <w:r w:rsidR="002E585F">
        <w:t xml:space="preserve"> no </w:t>
      </w:r>
      <w:r w:rsidR="0000039D">
        <w:t xml:space="preserve">puede </w:t>
      </w:r>
      <w:r w:rsidR="002E585F">
        <w:t>calcularse de forma directa ya que necesita tiempo para tomar medidas de viento en la zona donde se quiera instalar, no se encuentra competencia directa.</w:t>
      </w:r>
    </w:p>
    <w:p w14:paraId="23FE9633" w14:textId="0BE09F83" w:rsidR="000906AE" w:rsidRDefault="000906AE" w:rsidP="000906AE">
      <w:pPr>
        <w:pStyle w:val="Ttulo3"/>
      </w:pPr>
      <w:bookmarkStart w:id="6" w:name="_Toc74766764"/>
      <w:r>
        <w:t>Autoconsumo Solar | Cálculo paneles solares ESP/MX:</w:t>
      </w:r>
      <w:bookmarkEnd w:id="6"/>
    </w:p>
    <w:p w14:paraId="4354119F" w14:textId="42743E2C" w:rsidR="007646A9" w:rsidRDefault="006E6145" w:rsidP="007646A9">
      <w:r w:rsidRPr="006E6145">
        <w:rPr>
          <w:noProof/>
        </w:rPr>
        <w:drawing>
          <wp:inline distT="0" distB="0" distL="0" distR="0" wp14:anchorId="0081EDF0" wp14:editId="17CFB65E">
            <wp:extent cx="5400040" cy="2047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47875"/>
                    </a:xfrm>
                    <a:prstGeom prst="rect">
                      <a:avLst/>
                    </a:prstGeom>
                  </pic:spPr>
                </pic:pic>
              </a:graphicData>
            </a:graphic>
          </wp:inline>
        </w:drawing>
      </w:r>
    </w:p>
    <w:p w14:paraId="0FE3EADA" w14:textId="5526F9DD" w:rsidR="006B7F02" w:rsidRDefault="006B7F02" w:rsidP="006B7F02">
      <w:pPr>
        <w:pStyle w:val="Ttulo5"/>
      </w:pPr>
      <w:r>
        <w:t>D</w:t>
      </w:r>
      <w:r w:rsidR="007646A9">
        <w:t>escripción de la aplicación:</w:t>
      </w:r>
    </w:p>
    <w:p w14:paraId="534C6601" w14:textId="77777777" w:rsidR="006A5BEF" w:rsidRPr="006A5BEF" w:rsidRDefault="006A5BEF" w:rsidP="006A5BEF"/>
    <w:p w14:paraId="116671D5" w14:textId="43EDBAFD" w:rsidR="007646A9" w:rsidRDefault="007646A9" w:rsidP="006B7F02">
      <w:r>
        <w:rPr>
          <w:shd w:val="clear" w:color="auto" w:fill="FFFFFF"/>
        </w:rPr>
        <w:t>Autoconsumo Solar es ideal para el cálculo de sistemas fotovoltaicos aislados, instalaciones conectadas a red y bombeos solares. (Disponible en España, Portugal y Latinoamérica. Ahora también en ESTADOS UNIDOS, INDIA, JAPÓN, COREA DEL SUR, FRANCIA, IRLANDA, REINO UNIDO, PAÍSES BAJOS, BÉLGICA e ITALIA)</w:t>
      </w:r>
    </w:p>
    <w:p w14:paraId="7DD09E2E" w14:textId="55B081BB" w:rsidR="000906AE" w:rsidRPr="006B7F02" w:rsidRDefault="006B7F02" w:rsidP="000906AE">
      <w:pPr>
        <w:rPr>
          <w:lang w:val="en-US"/>
        </w:rPr>
      </w:pPr>
      <w:r w:rsidRPr="006B7F02">
        <w:rPr>
          <w:lang w:val="en-US"/>
        </w:rPr>
        <w:t>URL:</w:t>
      </w:r>
      <w:bookmarkStart w:id="7" w:name="_Hlk74144925"/>
      <w:r w:rsidR="0000039D">
        <w:rPr>
          <w:lang w:val="en-US"/>
        </w:rPr>
        <w:t xml:space="preserve"> </w:t>
      </w:r>
      <w:hyperlink r:id="rId22" w:history="1">
        <w:r w:rsidR="0000039D" w:rsidRPr="0000039D">
          <w:rPr>
            <w:rStyle w:val="Hipervnculo"/>
            <w:lang w:val="en-US"/>
          </w:rPr>
          <w:t>https://play.google.com/store/apps/details?id=es.autoconsumo.solar.calculo.fotovoltaica&amp;hl=es&amp;gl=US</w:t>
        </w:r>
      </w:hyperlink>
      <w:bookmarkEnd w:id="7"/>
    </w:p>
    <w:p w14:paraId="7A0E1BB9" w14:textId="05EC4DD6" w:rsidR="000906AE" w:rsidRDefault="000906AE" w:rsidP="000906AE">
      <w:pPr>
        <w:pStyle w:val="Ttulo3"/>
      </w:pPr>
      <w:bookmarkStart w:id="8" w:name="_Toc74766765"/>
      <w:r>
        <w:t>Calculadora solar autoconsumo:</w:t>
      </w:r>
      <w:bookmarkEnd w:id="8"/>
    </w:p>
    <w:p w14:paraId="16F50311" w14:textId="3E6F00B3" w:rsidR="006B7F02" w:rsidRDefault="006E6145" w:rsidP="007646A9">
      <w:r w:rsidRPr="006E6145">
        <w:rPr>
          <w:noProof/>
        </w:rPr>
        <w:drawing>
          <wp:inline distT="0" distB="0" distL="0" distR="0" wp14:anchorId="437AB2B6" wp14:editId="72CA60B8">
            <wp:extent cx="5400040" cy="17468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6885"/>
                    </a:xfrm>
                    <a:prstGeom prst="rect">
                      <a:avLst/>
                    </a:prstGeom>
                  </pic:spPr>
                </pic:pic>
              </a:graphicData>
            </a:graphic>
          </wp:inline>
        </w:drawing>
      </w:r>
    </w:p>
    <w:p w14:paraId="1A39B8D9" w14:textId="34F22295" w:rsidR="006B7F02" w:rsidRDefault="006B7F02" w:rsidP="006B7F02">
      <w:pPr>
        <w:pStyle w:val="Ttulo5"/>
      </w:pPr>
      <w:r>
        <w:t>Descripción de la aplicación:</w:t>
      </w:r>
    </w:p>
    <w:p w14:paraId="48258F63" w14:textId="77777777" w:rsidR="006A5BEF" w:rsidRPr="006A5BEF" w:rsidRDefault="006A5BEF" w:rsidP="006A5BEF"/>
    <w:p w14:paraId="74D71A6C" w14:textId="7593374F" w:rsidR="007646A9" w:rsidRDefault="007646A9" w:rsidP="006B7F02">
      <w:pPr>
        <w:rPr>
          <w:shd w:val="clear" w:color="auto" w:fill="FFFFFF"/>
        </w:rPr>
      </w:pPr>
      <w:r>
        <w:rPr>
          <w:shd w:val="clear" w:color="auto" w:fill="FFFFFF"/>
        </w:rPr>
        <w:t>Calculadora solar de autoconsumo, es una aplicación teórica y práctica, de energía solar fotovoltaica, diseñada principalmente para para desconectarse de la red eléctrica.</w:t>
      </w:r>
    </w:p>
    <w:p w14:paraId="48944E27" w14:textId="3028F6C8" w:rsidR="006B7F02" w:rsidRPr="006B7F02" w:rsidRDefault="006B7F02" w:rsidP="006B7F02">
      <w:pPr>
        <w:rPr>
          <w:lang w:val="en-US"/>
        </w:rPr>
      </w:pPr>
      <w:r w:rsidRPr="006B7F02">
        <w:rPr>
          <w:shd w:val="clear" w:color="auto" w:fill="FFFFFF"/>
          <w:lang w:val="en-US"/>
        </w:rPr>
        <w:lastRenderedPageBreak/>
        <w:t>URL:</w:t>
      </w:r>
      <w:r w:rsidR="0000039D">
        <w:rPr>
          <w:shd w:val="clear" w:color="auto" w:fill="FFFFFF"/>
          <w:lang w:val="en-US"/>
        </w:rPr>
        <w:t xml:space="preserve"> </w:t>
      </w:r>
      <w:hyperlink r:id="rId24" w:history="1">
        <w:r w:rsidR="0000039D" w:rsidRPr="0000039D">
          <w:rPr>
            <w:rStyle w:val="Hipervnculo"/>
            <w:lang w:val="en-US"/>
          </w:rPr>
          <w:t>https://play.google.com/store/apps/details?id=com.programandoandroides.calculadorasolarautoconsumo&amp;hl=es_419&amp;gl=US</w:t>
        </w:r>
      </w:hyperlink>
    </w:p>
    <w:p w14:paraId="2BBDBD99" w14:textId="7C86F81E" w:rsidR="006B7F02" w:rsidRPr="006B7F02" w:rsidRDefault="006B7F02" w:rsidP="006B7F02">
      <w:pPr>
        <w:rPr>
          <w:lang w:val="en-US"/>
        </w:rPr>
      </w:pPr>
    </w:p>
    <w:p w14:paraId="51BF5586" w14:textId="4F3E19F7" w:rsidR="000906AE" w:rsidRDefault="000906AE" w:rsidP="000906AE">
      <w:pPr>
        <w:pStyle w:val="Ttulo3"/>
      </w:pPr>
      <w:bookmarkStart w:id="9" w:name="_Toc74766766"/>
      <w:proofErr w:type="spellStart"/>
      <w:r>
        <w:t>SolarCT</w:t>
      </w:r>
      <w:proofErr w:type="spellEnd"/>
      <w:r>
        <w:t xml:space="preserve"> – Calculadora de Energía Solar:</w:t>
      </w:r>
      <w:bookmarkEnd w:id="9"/>
    </w:p>
    <w:p w14:paraId="5793C02C" w14:textId="519BA150" w:rsidR="006B7F02" w:rsidRDefault="006E6145" w:rsidP="000906AE">
      <w:r w:rsidRPr="006E6145">
        <w:rPr>
          <w:noProof/>
        </w:rPr>
        <w:drawing>
          <wp:inline distT="0" distB="0" distL="0" distR="0" wp14:anchorId="5A8868A8" wp14:editId="27CBC894">
            <wp:extent cx="5400040" cy="196088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960880"/>
                    </a:xfrm>
                    <a:prstGeom prst="rect">
                      <a:avLst/>
                    </a:prstGeom>
                  </pic:spPr>
                </pic:pic>
              </a:graphicData>
            </a:graphic>
          </wp:inline>
        </w:drawing>
      </w:r>
    </w:p>
    <w:p w14:paraId="7A4709E0" w14:textId="63FA99F6" w:rsidR="006B7F02" w:rsidRDefault="006B7F02" w:rsidP="006B7F02">
      <w:pPr>
        <w:pStyle w:val="Ttulo5"/>
      </w:pPr>
      <w:r>
        <w:t>Descripción de la aplicación:</w:t>
      </w:r>
    </w:p>
    <w:p w14:paraId="1FF159C5" w14:textId="77777777" w:rsidR="006A5BEF" w:rsidRPr="006A5BEF" w:rsidRDefault="006A5BEF" w:rsidP="006A5BEF"/>
    <w:p w14:paraId="7DB7410A" w14:textId="374BD063" w:rsidR="006B7F02" w:rsidRDefault="006B7F02" w:rsidP="006B7F02">
      <w:pPr>
        <w:jc w:val="both"/>
        <w:rPr>
          <w:shd w:val="clear" w:color="auto" w:fill="FFFFFF"/>
        </w:rPr>
      </w:pPr>
      <w:proofErr w:type="spellStart"/>
      <w:r>
        <w:rPr>
          <w:shd w:val="clear" w:color="auto" w:fill="FFFFFF"/>
        </w:rPr>
        <w:t>SolarCT</w:t>
      </w:r>
      <w:proofErr w:type="spellEnd"/>
      <w:r>
        <w:rPr>
          <w:shd w:val="clear" w:color="auto" w:fill="FFFFFF"/>
        </w:rPr>
        <w:t xml:space="preserve"> trabaja para superar los obstáculos que los nuevos usuarios de energía verde pueden enfrentar para construir sistemas solares, por ejemplo: puede facilitar los cálculos y ahorrar tiempo y esfuerzo y guiar a los usuarios con los pasos necesarios de manera ordenada al comenzar a construir un sistema solar para el hogar.</w:t>
      </w:r>
    </w:p>
    <w:p w14:paraId="09B6863B" w14:textId="32394395" w:rsidR="006E6145" w:rsidRDefault="006B7F02" w:rsidP="006B7F02">
      <w:pPr>
        <w:jc w:val="both"/>
        <w:rPr>
          <w:rStyle w:val="Hipervnculo"/>
          <w:lang w:val="en-US"/>
        </w:rPr>
      </w:pPr>
      <w:r w:rsidRPr="006B7F02">
        <w:rPr>
          <w:shd w:val="clear" w:color="auto" w:fill="FFFFFF"/>
          <w:lang w:val="en-US"/>
        </w:rPr>
        <w:t xml:space="preserve">URL: </w:t>
      </w:r>
      <w:hyperlink r:id="rId26" w:history="1">
        <w:r w:rsidR="007646A9" w:rsidRPr="006B7F02">
          <w:rPr>
            <w:rStyle w:val="Hipervnculo"/>
            <w:lang w:val="en-US"/>
          </w:rPr>
          <w:t>https://play.google.com/store/apps/det</w:t>
        </w:r>
        <w:r w:rsidR="007646A9" w:rsidRPr="006B7F02">
          <w:rPr>
            <w:rStyle w:val="Hipervnculo"/>
            <w:lang w:val="en-US"/>
          </w:rPr>
          <w:t>a</w:t>
        </w:r>
        <w:r w:rsidR="007646A9" w:rsidRPr="006B7F02">
          <w:rPr>
            <w:rStyle w:val="Hipervnculo"/>
            <w:lang w:val="en-US"/>
          </w:rPr>
          <w:t>ils?id=com.mnn.solarct&amp;hl=es_NI</w:t>
        </w:r>
      </w:hyperlink>
    </w:p>
    <w:p w14:paraId="59E285F1" w14:textId="2DAF580B" w:rsidR="009B1E35" w:rsidRDefault="009B1E35" w:rsidP="006B7F02">
      <w:pPr>
        <w:jc w:val="both"/>
        <w:rPr>
          <w:rStyle w:val="Hipervnculo"/>
          <w:lang w:val="en-US"/>
        </w:rPr>
      </w:pPr>
    </w:p>
    <w:p w14:paraId="3AD16F4B" w14:textId="4AA27FB3" w:rsidR="009B1E35" w:rsidRDefault="009B1E35" w:rsidP="006B7F02">
      <w:pPr>
        <w:jc w:val="both"/>
        <w:rPr>
          <w:rStyle w:val="Hipervnculo"/>
          <w:lang w:val="en-US"/>
        </w:rPr>
      </w:pPr>
    </w:p>
    <w:p w14:paraId="5709D389" w14:textId="115914E0" w:rsidR="009B1E35" w:rsidRDefault="009B1E35" w:rsidP="006B7F02">
      <w:pPr>
        <w:jc w:val="both"/>
        <w:rPr>
          <w:rStyle w:val="Hipervnculo"/>
          <w:lang w:val="en-US"/>
        </w:rPr>
      </w:pPr>
    </w:p>
    <w:p w14:paraId="21828E19" w14:textId="6330260D" w:rsidR="009B1E35" w:rsidRDefault="009B1E35" w:rsidP="006B7F02">
      <w:pPr>
        <w:jc w:val="both"/>
        <w:rPr>
          <w:rStyle w:val="Hipervnculo"/>
          <w:lang w:val="en-US"/>
        </w:rPr>
      </w:pPr>
    </w:p>
    <w:p w14:paraId="4930A281" w14:textId="3F29F5E8" w:rsidR="009B1E35" w:rsidRDefault="009B1E35" w:rsidP="006B7F02">
      <w:pPr>
        <w:jc w:val="both"/>
        <w:rPr>
          <w:rStyle w:val="Hipervnculo"/>
          <w:lang w:val="en-US"/>
        </w:rPr>
      </w:pPr>
    </w:p>
    <w:p w14:paraId="47CB9B86" w14:textId="4DB58579" w:rsidR="009B1E35" w:rsidRDefault="009B1E35" w:rsidP="006B7F02">
      <w:pPr>
        <w:jc w:val="both"/>
        <w:rPr>
          <w:rStyle w:val="Hipervnculo"/>
          <w:lang w:val="en-US"/>
        </w:rPr>
      </w:pPr>
    </w:p>
    <w:p w14:paraId="47CE4E4B" w14:textId="074E5FA5" w:rsidR="009B1E35" w:rsidRDefault="009B1E35" w:rsidP="006B7F02">
      <w:pPr>
        <w:jc w:val="both"/>
        <w:rPr>
          <w:rStyle w:val="Hipervnculo"/>
          <w:lang w:val="en-US"/>
        </w:rPr>
      </w:pPr>
    </w:p>
    <w:p w14:paraId="64B7E89F" w14:textId="56C8F0AD" w:rsidR="009B1E35" w:rsidRDefault="009B1E35" w:rsidP="006B7F02">
      <w:pPr>
        <w:jc w:val="both"/>
        <w:rPr>
          <w:rStyle w:val="Hipervnculo"/>
          <w:lang w:val="en-US"/>
        </w:rPr>
      </w:pPr>
    </w:p>
    <w:p w14:paraId="75C6048C" w14:textId="40FD626C" w:rsidR="009B1E35" w:rsidRDefault="009B1E35" w:rsidP="006B7F02">
      <w:pPr>
        <w:jc w:val="both"/>
        <w:rPr>
          <w:rStyle w:val="Hipervnculo"/>
          <w:lang w:val="en-US"/>
        </w:rPr>
      </w:pPr>
    </w:p>
    <w:p w14:paraId="53B5918A" w14:textId="2907F39A" w:rsidR="009B1E35" w:rsidRDefault="009B1E35" w:rsidP="006B7F02">
      <w:pPr>
        <w:jc w:val="both"/>
        <w:rPr>
          <w:rStyle w:val="Hipervnculo"/>
          <w:lang w:val="en-US"/>
        </w:rPr>
      </w:pPr>
    </w:p>
    <w:p w14:paraId="311919BD" w14:textId="43F63254" w:rsidR="009B1E35" w:rsidRDefault="009B1E35" w:rsidP="006B7F02">
      <w:pPr>
        <w:jc w:val="both"/>
        <w:rPr>
          <w:rStyle w:val="Hipervnculo"/>
          <w:lang w:val="en-US"/>
        </w:rPr>
      </w:pPr>
    </w:p>
    <w:p w14:paraId="56F59196" w14:textId="64B0AFA7" w:rsidR="009B1E35" w:rsidRDefault="009B1E35" w:rsidP="006B7F02">
      <w:pPr>
        <w:jc w:val="both"/>
        <w:rPr>
          <w:rStyle w:val="Hipervnculo"/>
          <w:lang w:val="en-US"/>
        </w:rPr>
      </w:pPr>
    </w:p>
    <w:p w14:paraId="694F81E4" w14:textId="77777777" w:rsidR="009B1E35" w:rsidRDefault="009B1E35" w:rsidP="006B7F02">
      <w:pPr>
        <w:jc w:val="both"/>
        <w:rPr>
          <w:rStyle w:val="Hipervnculo"/>
          <w:lang w:val="en-US"/>
        </w:rPr>
      </w:pPr>
    </w:p>
    <w:p w14:paraId="10767EC9" w14:textId="2169AB30" w:rsidR="00974AD4" w:rsidRDefault="005F66A6" w:rsidP="00D52C15">
      <w:pPr>
        <w:pStyle w:val="Ttulo1"/>
      </w:pPr>
      <w:bookmarkStart w:id="10" w:name="_Toc74766767"/>
      <w:r>
        <w:lastRenderedPageBreak/>
        <w:t>Análisis de tareas:</w:t>
      </w:r>
      <w:bookmarkEnd w:id="10"/>
    </w:p>
    <w:p w14:paraId="5A1162F2" w14:textId="77777777" w:rsidR="009B1E35" w:rsidRPr="00AC1FD6" w:rsidRDefault="009B1E35" w:rsidP="00AC1FD6"/>
    <w:p w14:paraId="41E289AD" w14:textId="6CE828FE" w:rsidR="00D52C15" w:rsidRDefault="00AF28BF" w:rsidP="00D52C15">
      <w:r>
        <w:rPr>
          <w:noProof/>
        </w:rPr>
        <w:drawing>
          <wp:inline distT="0" distB="0" distL="0" distR="0" wp14:anchorId="0B9E4D38" wp14:editId="456AB002">
            <wp:extent cx="5397500" cy="5207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5207000"/>
                    </a:xfrm>
                    <a:prstGeom prst="rect">
                      <a:avLst/>
                    </a:prstGeom>
                    <a:noFill/>
                    <a:ln>
                      <a:noFill/>
                    </a:ln>
                  </pic:spPr>
                </pic:pic>
              </a:graphicData>
            </a:graphic>
          </wp:inline>
        </w:drawing>
      </w:r>
    </w:p>
    <w:p w14:paraId="21798452" w14:textId="77777777" w:rsidR="009B1E35" w:rsidRPr="00D52C15" w:rsidRDefault="009B1E35" w:rsidP="00D52C15"/>
    <w:p w14:paraId="0CC4749C" w14:textId="2E90361E" w:rsidR="00D52C15" w:rsidRDefault="00D52C15" w:rsidP="00D52C15">
      <w:r>
        <w:t>Ejecutar el cálculo de generador fotovoltaico:</w:t>
      </w:r>
    </w:p>
    <w:p w14:paraId="75E6B727" w14:textId="6D78E01B" w:rsidR="00D52C15" w:rsidRDefault="00D52C15" w:rsidP="0037227C">
      <w:pPr>
        <w:pStyle w:val="Prrafodelista"/>
        <w:numPr>
          <w:ilvl w:val="0"/>
          <w:numId w:val="2"/>
        </w:numPr>
      </w:pPr>
      <w:r>
        <w:t xml:space="preserve">Paso 1: En la pantalla principal se muestran 3 botones con una imagen representativa del generador que queremos calcular. Seleccionamos el primero con la imagen de un </w:t>
      </w:r>
      <w:r w:rsidR="009275A7">
        <w:t>módulo</w:t>
      </w:r>
      <w:r>
        <w:t xml:space="preserve"> fotovoltaico.</w:t>
      </w:r>
    </w:p>
    <w:p w14:paraId="0E0BB0EA" w14:textId="513A6963" w:rsidR="00D52C15" w:rsidRDefault="00D52C15" w:rsidP="0037227C">
      <w:pPr>
        <w:pStyle w:val="Prrafodelista"/>
        <w:numPr>
          <w:ilvl w:val="0"/>
          <w:numId w:val="2"/>
        </w:numPr>
      </w:pPr>
      <w:r>
        <w:t>Paso 2:</w:t>
      </w:r>
      <w:r w:rsidR="00CF1522">
        <w:t xml:space="preserve"> Se muestran las diferentes opciones que el usuario debe rellenar. El usuario sigue los pasos marcados.</w:t>
      </w:r>
    </w:p>
    <w:p w14:paraId="41B0FE48" w14:textId="48E9E54A" w:rsidR="005431BD" w:rsidRDefault="005431BD" w:rsidP="0037227C">
      <w:pPr>
        <w:pStyle w:val="Prrafodelista"/>
        <w:numPr>
          <w:ilvl w:val="0"/>
          <w:numId w:val="2"/>
        </w:numPr>
      </w:pPr>
      <w:r>
        <w:t>Paso 3:</w:t>
      </w:r>
      <w:r w:rsidR="00CF1522">
        <w:t xml:space="preserve"> Se muestra la pantalla final donde se le da al usuario unos ejemplos de potencia pico de un </w:t>
      </w:r>
      <w:r w:rsidR="006A5BEF">
        <w:t>módulo</w:t>
      </w:r>
      <w:r w:rsidR="00CF1522">
        <w:t xml:space="preserve"> fotovoltaico y se le pide que lo elija. Una vez introducido el usuario puede volver a la pantalla principal o generar un informe.</w:t>
      </w:r>
    </w:p>
    <w:p w14:paraId="33F7EA4E" w14:textId="500E180E" w:rsidR="005431BD" w:rsidRDefault="005431BD" w:rsidP="0037227C">
      <w:pPr>
        <w:pStyle w:val="Prrafodelista"/>
        <w:numPr>
          <w:ilvl w:val="0"/>
          <w:numId w:val="2"/>
        </w:numPr>
      </w:pPr>
      <w:r>
        <w:t>Paso 4:</w:t>
      </w:r>
      <w:r w:rsidR="00CF1522">
        <w:t xml:space="preserve"> El usuario revisa el informe y queda conforme con los resultados.</w:t>
      </w:r>
    </w:p>
    <w:p w14:paraId="1906C9A5" w14:textId="6D2E9D91" w:rsidR="005F77A9" w:rsidRDefault="005F77A9" w:rsidP="00AF28BF">
      <w:pPr>
        <w:jc w:val="center"/>
      </w:pPr>
    </w:p>
    <w:p w14:paraId="2A5BACA6" w14:textId="19FB20A4" w:rsidR="009B1E35" w:rsidRDefault="009B1E35" w:rsidP="009B1E35">
      <w:pPr>
        <w:jc w:val="both"/>
      </w:pPr>
    </w:p>
    <w:p w14:paraId="30B5AA4E" w14:textId="296ECED7" w:rsidR="009B1E35" w:rsidRDefault="009B1E35" w:rsidP="00AC1FD6">
      <w:pPr>
        <w:jc w:val="both"/>
      </w:pPr>
      <w:r>
        <w:lastRenderedPageBreak/>
        <w:t xml:space="preserve">Ejecutar el cálculo de generador </w:t>
      </w:r>
      <w:r>
        <w:t>eólico</w:t>
      </w:r>
      <w:r>
        <w:t>:</w:t>
      </w:r>
    </w:p>
    <w:p w14:paraId="44534821" w14:textId="6DD5C79D" w:rsidR="009B1E35" w:rsidRDefault="009B1E35" w:rsidP="00AC1FD6">
      <w:pPr>
        <w:pStyle w:val="Prrafodelista"/>
        <w:numPr>
          <w:ilvl w:val="0"/>
          <w:numId w:val="2"/>
        </w:numPr>
        <w:jc w:val="both"/>
      </w:pPr>
      <w:r>
        <w:t xml:space="preserve">Paso 1: En la pantalla principal se muestran 3 botones con una imagen representativa del generador que queremos calcular. Seleccionamos el primero con la imagen de un módulo </w:t>
      </w:r>
      <w:r>
        <w:t>eólico</w:t>
      </w:r>
      <w:r>
        <w:t>.</w:t>
      </w:r>
    </w:p>
    <w:p w14:paraId="4A02F301" w14:textId="77777777" w:rsidR="009B1E35" w:rsidRDefault="009B1E35" w:rsidP="00AC1FD6">
      <w:pPr>
        <w:pStyle w:val="Prrafodelista"/>
        <w:numPr>
          <w:ilvl w:val="0"/>
          <w:numId w:val="2"/>
        </w:numPr>
        <w:jc w:val="both"/>
      </w:pPr>
      <w:r>
        <w:t>Paso 2: Se muestran las diferentes opciones que el usuario debe rellenar. El usuario sigue los pasos marcados.</w:t>
      </w:r>
    </w:p>
    <w:p w14:paraId="6E313F1C" w14:textId="3B80F1B8" w:rsidR="009B1E35" w:rsidRDefault="009B1E35" w:rsidP="00AC1FD6">
      <w:pPr>
        <w:pStyle w:val="Prrafodelista"/>
        <w:numPr>
          <w:ilvl w:val="0"/>
          <w:numId w:val="2"/>
        </w:numPr>
        <w:jc w:val="both"/>
      </w:pPr>
      <w:r>
        <w:t xml:space="preserve">Paso 3: Se muestra la pantalla final donde se le da al usuario </w:t>
      </w:r>
      <w:r>
        <w:t>un ejemplo de la altura a la que se puede emplazar un aerogenerador</w:t>
      </w:r>
      <w:r>
        <w:t xml:space="preserve"> y se le pide que lo elija. Una vez introducido el usuario puede volver a la pantalla principal o generar un informe.</w:t>
      </w:r>
    </w:p>
    <w:p w14:paraId="5220003B" w14:textId="6C601C99" w:rsidR="009B1E35" w:rsidRPr="00D52C15" w:rsidRDefault="009B1E35" w:rsidP="00AC1FD6">
      <w:pPr>
        <w:pStyle w:val="Prrafodelista"/>
        <w:numPr>
          <w:ilvl w:val="0"/>
          <w:numId w:val="2"/>
        </w:numPr>
        <w:jc w:val="both"/>
      </w:pPr>
      <w:r>
        <w:t>Paso 4: El usuario revisa el informe y queda conforme con los resultados.</w:t>
      </w:r>
    </w:p>
    <w:p w14:paraId="3C93589F" w14:textId="541D2CC3" w:rsidR="005F66A6" w:rsidRDefault="005F66A6" w:rsidP="006E6145">
      <w:pPr>
        <w:jc w:val="both"/>
      </w:pPr>
    </w:p>
    <w:p w14:paraId="68CCD69D" w14:textId="3CC02B89" w:rsidR="005F66A6" w:rsidRDefault="005F66A6" w:rsidP="005F66A6">
      <w:pPr>
        <w:pStyle w:val="Ttulo1"/>
      </w:pPr>
      <w:bookmarkStart w:id="11" w:name="_Toc74766768"/>
      <w:r>
        <w:t>Escenarios de usuario:</w:t>
      </w:r>
      <w:bookmarkEnd w:id="11"/>
    </w:p>
    <w:p w14:paraId="45A6151E" w14:textId="440989D7" w:rsidR="005F66A6" w:rsidRDefault="00AF373F" w:rsidP="00AF373F">
      <w:pPr>
        <w:jc w:val="both"/>
      </w:pPr>
      <w:r>
        <w:t xml:space="preserve"> </w:t>
      </w:r>
    </w:p>
    <w:p w14:paraId="26532647" w14:textId="3CF9D0E0" w:rsidR="00786B90" w:rsidRDefault="00786B90" w:rsidP="0037227C">
      <w:pPr>
        <w:ind w:left="708"/>
        <w:jc w:val="both"/>
      </w:pPr>
      <w:r>
        <w:t>Escenario 1:</w:t>
      </w:r>
    </w:p>
    <w:p w14:paraId="56CEFE0F" w14:textId="47BDB890" w:rsidR="00562756" w:rsidRDefault="00562756" w:rsidP="0037227C">
      <w:pPr>
        <w:jc w:val="both"/>
      </w:pPr>
      <w:r>
        <w:t xml:space="preserve">El escenario de uso que se presenta para el proyecto es el del señor Juan Francisco, el cual acaba de heredar una antigua finca </w:t>
      </w:r>
      <w:r w:rsidR="0000039D">
        <w:t>familiar</w:t>
      </w:r>
      <w:r>
        <w:t xml:space="preserve"> que no tiene una torre de acometida cerca y solicitar una supondría una gran inversión de capital</w:t>
      </w:r>
      <w:r w:rsidR="0000039D">
        <w:t xml:space="preserve"> que no quiere gastar</w:t>
      </w:r>
      <w:r>
        <w:t xml:space="preserve"> para pasar solo un par de meses en verano durante las vacaciones.</w:t>
      </w:r>
    </w:p>
    <w:p w14:paraId="355C55D9" w14:textId="2E2C0B26" w:rsidR="00786B90" w:rsidRDefault="00AF373F" w:rsidP="0037227C">
      <w:pPr>
        <w:jc w:val="both"/>
      </w:pPr>
      <w:r>
        <w:t xml:space="preserve">Realizar una consulta a un electricista </w:t>
      </w:r>
      <w:r w:rsidR="007B04BD">
        <w:t xml:space="preserve">también requerirá una gran inversión de dinero ya </w:t>
      </w:r>
      <w:r w:rsidR="0037227C">
        <w:t>que para</w:t>
      </w:r>
      <w:r>
        <w:t xml:space="preserve"> realizar los cálculos oportunos deberá desplazarse al lugar</w:t>
      </w:r>
      <w:r w:rsidR="007B04BD">
        <w:t xml:space="preserve"> y no solo le cobrará por el tiempo de trabajo, sino también por el desplazamiento.</w:t>
      </w:r>
      <w:r>
        <w:t xml:space="preserve"> </w:t>
      </w:r>
      <w:r w:rsidR="0037227C">
        <w:t>Además,</w:t>
      </w:r>
      <w:r>
        <w:t xml:space="preserve"> solo será capaz de estimar el generador fotovoltaico</w:t>
      </w:r>
      <w:r w:rsidR="007B04BD">
        <w:t xml:space="preserve"> en el momento, </w:t>
      </w:r>
      <w:r w:rsidR="0037227C">
        <w:t>ya que,</w:t>
      </w:r>
      <w:r>
        <w:t xml:space="preserve"> para el generador </w:t>
      </w:r>
      <w:r w:rsidR="008A7A3E">
        <w:t>eólico, en</w:t>
      </w:r>
      <w:r>
        <w:t xml:space="preserve"> caso de que Juan Francisco </w:t>
      </w:r>
      <w:r w:rsidR="008A7A3E">
        <w:t xml:space="preserve">optase por esta tecnología, necesitaría de un año tomando medidas. </w:t>
      </w:r>
    </w:p>
    <w:p w14:paraId="7BE90B27" w14:textId="69CD3EC0" w:rsidR="00786B90" w:rsidRDefault="00786B90" w:rsidP="0037227C">
      <w:pPr>
        <w:jc w:val="both"/>
      </w:pPr>
      <w:r>
        <w:t xml:space="preserve">Juan Francisco </w:t>
      </w:r>
      <w:r w:rsidR="007B04BD">
        <w:t>puede ir</w:t>
      </w:r>
      <w:r>
        <w:t xml:space="preserve"> a un local en el que se venden kits de autoconsumo que pueden satisfacer o no la demanda, pero estos solo</w:t>
      </w:r>
      <w:r w:rsidR="00703513">
        <w:t xml:space="preserve"> equivalen al componente fotovoltaico y podrían quedarse cortos a la </w:t>
      </w:r>
      <w:r w:rsidR="007B04BD">
        <w:t xml:space="preserve">hora de </w:t>
      </w:r>
      <w:r w:rsidR="00703513">
        <w:t>suplir las necesidades de su finca de verano o sobrepasarse</w:t>
      </w:r>
      <w:r w:rsidR="007B04BD">
        <w:t>. Asimismo, tendría</w:t>
      </w:r>
      <w:r w:rsidR="00703513">
        <w:t xml:space="preserve"> una instalación funcionando inútil</w:t>
      </w:r>
      <w:r w:rsidR="007B04BD">
        <w:t>mente</w:t>
      </w:r>
      <w:r w:rsidR="00703513">
        <w:t xml:space="preserve"> durante los meses que no se está</w:t>
      </w:r>
      <w:r w:rsidR="007B04BD">
        <w:t xml:space="preserve"> viviendo en la finca</w:t>
      </w:r>
      <w:r w:rsidR="00703513">
        <w:t xml:space="preserve"> y hab</w:t>
      </w:r>
      <w:r w:rsidR="007B04BD">
        <w:t>ría</w:t>
      </w:r>
      <w:r w:rsidR="00703513">
        <w:t xml:space="preserve"> realizado una inversión en baterías que al no usarse correctamente se estropearían más rápido.</w:t>
      </w:r>
    </w:p>
    <w:p w14:paraId="4C9E5F0A" w14:textId="0623315A" w:rsidR="008A7A3E" w:rsidRDefault="007B04BD" w:rsidP="0037227C">
      <w:pPr>
        <w:jc w:val="both"/>
      </w:pPr>
      <w:r>
        <w:t xml:space="preserve">Finalmente, </w:t>
      </w:r>
      <w:r w:rsidR="008A7A3E">
        <w:t>Juan Francisco encuentra la aplicación que, en unos pocos pasos, le da una generación estimada de los dos tipos de generadores.</w:t>
      </w:r>
      <w:r w:rsidR="00703513">
        <w:t xml:space="preserve"> Por lo que</w:t>
      </w:r>
      <w:r>
        <w:t>,</w:t>
      </w:r>
      <w:r w:rsidR="00703513">
        <w:t xml:space="preserve"> siguiendo el informe que se genera al final de uso de la aplicación, puede invertir en un equipo que supla satisfactoriamente sus necesidades.</w:t>
      </w:r>
    </w:p>
    <w:p w14:paraId="67446CFE" w14:textId="3670A9B1" w:rsidR="00562756" w:rsidRDefault="00562756" w:rsidP="00703513">
      <w:pPr>
        <w:ind w:firstLine="708"/>
        <w:jc w:val="both"/>
      </w:pPr>
      <w:r>
        <w:t xml:space="preserve">Escenario 2: </w:t>
      </w:r>
    </w:p>
    <w:p w14:paraId="1B2AC9F0" w14:textId="23501159" w:rsidR="00562756" w:rsidRDefault="00562756" w:rsidP="0037227C">
      <w:pPr>
        <w:jc w:val="both"/>
      </w:pPr>
      <w:r>
        <w:t xml:space="preserve">Debido a los recientes aumentos de la luz, Dania Rodríguez, </w:t>
      </w:r>
      <w:r w:rsidR="007B04BD">
        <w:t>ha visto que</w:t>
      </w:r>
      <w:r>
        <w:t xml:space="preserve"> tiene que cambiar sus hábitos de consumo eléctrico. Decide que se ha cansado</w:t>
      </w:r>
      <w:r w:rsidR="007B04BD">
        <w:t xml:space="preserve"> de esa situación</w:t>
      </w:r>
      <w:r>
        <w:t xml:space="preserve"> y quiere abastecerse por </w:t>
      </w:r>
      <w:r w:rsidR="007B04BD">
        <w:t>sí</w:t>
      </w:r>
      <w:r>
        <w:t xml:space="preserve"> misma y</w:t>
      </w:r>
      <w:r w:rsidR="007B04BD">
        <w:t xml:space="preserve"> aprovechar la suerte que tiene,</w:t>
      </w:r>
      <w:r>
        <w:t xml:space="preserve"> viviendo en Fuerteventura</w:t>
      </w:r>
      <w:r w:rsidR="007B04BD">
        <w:t>,</w:t>
      </w:r>
      <w:r>
        <w:t xml:space="preserve"> </w:t>
      </w:r>
      <w:r w:rsidR="00CF3B0D">
        <w:t xml:space="preserve">de disponer de muchas horas de sol. </w:t>
      </w:r>
    </w:p>
    <w:p w14:paraId="264F7E33" w14:textId="7AB9C450" w:rsidR="00CF3B0D" w:rsidRDefault="00CF3B0D" w:rsidP="0037227C">
      <w:pPr>
        <w:jc w:val="both"/>
      </w:pPr>
      <w:r>
        <w:t>Como su presupuesto es limitado</w:t>
      </w:r>
      <w:r w:rsidR="00B22EF9">
        <w:t xml:space="preserve">, </w:t>
      </w:r>
      <w:r>
        <w:t xml:space="preserve">buscar un profesional que le realice los cálculos </w:t>
      </w:r>
      <w:r w:rsidR="00B22EF9">
        <w:t xml:space="preserve">necesarios está fuera de su </w:t>
      </w:r>
      <w:r w:rsidR="0037227C">
        <w:t>alcance,</w:t>
      </w:r>
      <w:r w:rsidR="00B22EF9">
        <w:t xml:space="preserve"> por lo que</w:t>
      </w:r>
      <w:r>
        <w:t xml:space="preserve"> decide usar la herramienta de su smartphone que le permite calcular </w:t>
      </w:r>
      <w:r w:rsidR="00B22EF9">
        <w:t>el generador necesario</w:t>
      </w:r>
      <w:r>
        <w:t xml:space="preserve"> siguiendo unos sencillos pasos. </w:t>
      </w:r>
      <w:r w:rsidR="00B22EF9">
        <w:t xml:space="preserve">De esta manera, no solo ahorra </w:t>
      </w:r>
      <w:r w:rsidR="00B22EF9">
        <w:lastRenderedPageBreak/>
        <w:t xml:space="preserve">bastante dinero, sino también tiempo. </w:t>
      </w:r>
      <w:r>
        <w:t>Con los resultados obtenidos ya puede buscar el equipo necesario y montarlo por</w:t>
      </w:r>
      <w:r w:rsidR="0037227C">
        <w:t xml:space="preserve"> </w:t>
      </w:r>
      <w:r w:rsidR="00B22EF9">
        <w:t xml:space="preserve">su </w:t>
      </w:r>
      <w:r w:rsidR="0037227C">
        <w:t>cuenta.</w:t>
      </w:r>
    </w:p>
    <w:p w14:paraId="09C50915" w14:textId="66FA1257" w:rsidR="00CF3B0D" w:rsidRDefault="00CF3B0D" w:rsidP="00703513">
      <w:pPr>
        <w:ind w:firstLine="708"/>
        <w:jc w:val="both"/>
      </w:pPr>
    </w:p>
    <w:p w14:paraId="229E77C9" w14:textId="268C8614" w:rsidR="00CF3B0D" w:rsidRDefault="00CF3B0D" w:rsidP="00703513">
      <w:pPr>
        <w:ind w:firstLine="708"/>
        <w:jc w:val="both"/>
      </w:pPr>
      <w:r>
        <w:t>Escenario 3:</w:t>
      </w:r>
    </w:p>
    <w:p w14:paraId="34E56E78" w14:textId="5FB49F01" w:rsidR="00CF3B0D" w:rsidRDefault="00CF3B0D" w:rsidP="0037227C">
      <w:pPr>
        <w:jc w:val="both"/>
      </w:pPr>
      <w:r>
        <w:t xml:space="preserve">El señor Fulgencio Ramírez acaba de comprar una granja en la </w:t>
      </w:r>
      <w:r w:rsidR="00B22EF9">
        <w:t>s</w:t>
      </w:r>
      <w:r>
        <w:t>ierra de Málaga</w:t>
      </w:r>
      <w:r w:rsidR="00B22EF9">
        <w:t>. E</w:t>
      </w:r>
      <w:r>
        <w:t xml:space="preserve">l lugar no dispone de corriente eléctrica y tampoco del espacio suficiente para colocar placas solares. Se le ocurre que puede colocar un molino de viento para generar electricidad a su granja, pero al pedir ayuda a los correspondientes profesionales le indican que será necesario tomar medidas de viento </w:t>
      </w:r>
      <w:r w:rsidR="00B22EF9">
        <w:t>a</w:t>
      </w:r>
      <w:r>
        <w:t xml:space="preserve"> diferentes alturas para saber cuál será el emplazamiento </w:t>
      </w:r>
      <w:r w:rsidR="00B22EF9">
        <w:t>ó</w:t>
      </w:r>
      <w:r>
        <w:t>ptimo del molino. Sin embargo, su nieta le muestra una herramienta que le permite realizar</w:t>
      </w:r>
      <w:r w:rsidR="00B22EF9">
        <w:t xml:space="preserve"> a</w:t>
      </w:r>
      <w:r>
        <w:t xml:space="preserve"> el mismo estos cálculos sin tener ningún conocimiento de ingeniero. </w:t>
      </w:r>
    </w:p>
    <w:p w14:paraId="2B64E5AE" w14:textId="01FFC6A7" w:rsidR="00CF3B0D" w:rsidRDefault="00CF3B0D" w:rsidP="0037227C">
      <w:pPr>
        <w:jc w:val="both"/>
      </w:pPr>
      <w:r>
        <w:t>Decide probar y descubre que la altura idónea se encuentra a unos 20 metros de altura</w:t>
      </w:r>
      <w:r w:rsidR="007F1D75">
        <w:t xml:space="preserve">, en los cuales siempre tendrá la máxima potencia de aerogenerador y podrá abastecer su granja de forma eficaz. </w:t>
      </w:r>
    </w:p>
    <w:p w14:paraId="07D2CAF1" w14:textId="69FADE7B" w:rsidR="008A7A3E" w:rsidRDefault="008A7A3E" w:rsidP="007F1D75">
      <w:pPr>
        <w:jc w:val="both"/>
      </w:pPr>
    </w:p>
    <w:p w14:paraId="497F261C" w14:textId="6AC05661" w:rsidR="00CD21FC" w:rsidRDefault="00CD21FC" w:rsidP="008A7A3E">
      <w:pPr>
        <w:pStyle w:val="Ttulo1"/>
      </w:pPr>
      <w:bookmarkStart w:id="12" w:name="_Toc74766769"/>
      <w:r>
        <w:t>Prototipado digital:</w:t>
      </w:r>
      <w:bookmarkEnd w:id="12"/>
    </w:p>
    <w:p w14:paraId="6FBEB980" w14:textId="02DF63C8" w:rsidR="00EA271C" w:rsidRDefault="00EA271C" w:rsidP="00EA271C"/>
    <w:p w14:paraId="472579CC" w14:textId="2F44E346" w:rsidR="00786B90" w:rsidRDefault="00EA271C" w:rsidP="00EA271C">
      <w:pPr>
        <w:jc w:val="both"/>
      </w:pPr>
      <w:r>
        <w:t xml:space="preserve">Antes de comenzar, para elaborar este prototipo digital, se realizaron varios bocetos en papel que sirvieron de ejemplo para el prototipo aquí mostrado y son una versión </w:t>
      </w:r>
      <w:r w:rsidR="006A5BEF">
        <w:t>preliminar</w:t>
      </w:r>
      <w:r>
        <w:t xml:space="preserve"> del presente proyecto que deberían corresponder con el prototipo a papel.</w:t>
      </w:r>
    </w:p>
    <w:p w14:paraId="3BED212E" w14:textId="5AEA4918" w:rsidR="00786B90" w:rsidRDefault="00786B90" w:rsidP="00703513">
      <w:pPr>
        <w:jc w:val="both"/>
      </w:pPr>
      <w:r>
        <w:t xml:space="preserve">El prototipo se ha creado mediante </w:t>
      </w:r>
      <w:r w:rsidR="0037227C">
        <w:t xml:space="preserve">Adobe </w:t>
      </w:r>
      <w:r>
        <w:t xml:space="preserve">XD y cuenta con las opciones de </w:t>
      </w:r>
      <w:r w:rsidR="000A3D93">
        <w:t>cálculo</w:t>
      </w:r>
      <w:r w:rsidR="00703513">
        <w:t xml:space="preserve"> fotovoltaico y eólico implementadas, aunque solo tiene disponible una localización</w:t>
      </w:r>
      <w:r w:rsidR="00335433">
        <w:t>. Esto se debe a que</w:t>
      </w:r>
      <w:r w:rsidR="00703513">
        <w:t xml:space="preserve"> por motivos</w:t>
      </w:r>
      <w:r w:rsidR="00335433">
        <w:t xml:space="preserve"> </w:t>
      </w:r>
      <w:r w:rsidR="00703513">
        <w:t xml:space="preserve">que se escapan </w:t>
      </w:r>
      <w:r w:rsidR="00335433">
        <w:t>de</w:t>
      </w:r>
      <w:r w:rsidR="00703513">
        <w:t xml:space="preserve"> mi compresión, cuando </w:t>
      </w:r>
      <w:r w:rsidR="00335433">
        <w:t xml:space="preserve">se intenta </w:t>
      </w:r>
      <w:r w:rsidR="0037227C">
        <w:t>implementar más</w:t>
      </w:r>
      <w:r w:rsidR="00703513">
        <w:t xml:space="preserve"> localizaciones y sus correspondientes cálculos, </w:t>
      </w:r>
      <w:r w:rsidR="00335433">
        <w:t xml:space="preserve">estas </w:t>
      </w:r>
      <w:r w:rsidR="00703513">
        <w:t xml:space="preserve">no son </w:t>
      </w:r>
      <w:r w:rsidR="00335433">
        <w:t>aparecen</w:t>
      </w:r>
      <w:r w:rsidR="00703513">
        <w:t xml:space="preserve"> en el flujo de trabajo para compartir en adobe XD</w:t>
      </w:r>
      <w:r w:rsidR="00335433">
        <w:t xml:space="preserve">. Estos </w:t>
      </w:r>
      <w:r w:rsidR="00703513">
        <w:t>os cuales han sido resueltas en el prototipado funcional que se describe en el siguiente apartado.</w:t>
      </w:r>
    </w:p>
    <w:p w14:paraId="3C5FF999" w14:textId="19D7FBEF" w:rsidR="000A3D93" w:rsidRDefault="000A3D93" w:rsidP="00703513">
      <w:pPr>
        <w:jc w:val="both"/>
      </w:pPr>
      <w:r>
        <w:t>Se ha usado para todo el prototipo, pensando sobre todo en que su uso será en una pantalla de un smartphone</w:t>
      </w:r>
      <w:r w:rsidR="00872F99">
        <w:t>,</w:t>
      </w:r>
      <w:r>
        <w:t xml:space="preserve"> </w:t>
      </w:r>
      <w:r w:rsidR="00872F99">
        <w:t>la</w:t>
      </w:r>
      <w:r>
        <w:t xml:space="preserve"> tipografía “</w:t>
      </w:r>
      <w:proofErr w:type="spellStart"/>
      <w:r>
        <w:t>Roboto</w:t>
      </w:r>
      <w:proofErr w:type="spellEnd"/>
      <w:r>
        <w:t>”</w:t>
      </w:r>
      <w:r w:rsidR="00872F99">
        <w:t xml:space="preserve"> ya </w:t>
      </w:r>
      <w:r>
        <w:t xml:space="preserve">o </w:t>
      </w:r>
      <w:r w:rsidR="00872F99">
        <w:t>facilita la lectura</w:t>
      </w:r>
      <w:r>
        <w:t>.</w:t>
      </w:r>
    </w:p>
    <w:p w14:paraId="5315BE2E" w14:textId="0DE8B0E8" w:rsidR="000A3D93" w:rsidRDefault="000A3D93" w:rsidP="00703513">
      <w:pPr>
        <w:jc w:val="both"/>
      </w:pPr>
      <w:r>
        <w:t xml:space="preserve">Dentro de toda la aplicación se hace uso de símbolos totalmente reconocibles, partiendo de la explicación de Material </w:t>
      </w:r>
      <w:proofErr w:type="spellStart"/>
      <w:r>
        <w:t>Design</w:t>
      </w:r>
      <w:proofErr w:type="spellEnd"/>
      <w:r>
        <w:t xml:space="preserve"> de aplicaciones Android proporcionado por Google.</w:t>
      </w:r>
    </w:p>
    <w:p w14:paraId="53F86D2C" w14:textId="32D766C9" w:rsidR="000A3D93" w:rsidRDefault="000A3D93" w:rsidP="00703513">
      <w:pPr>
        <w:jc w:val="both"/>
      </w:pPr>
      <w:r>
        <w:t>En cuanto a la selección de color, se ha usado el estándar morado de Android para los fondos, siendo el de la pantalla de inicio el más oscuro. Dentro de las demás pantallas, se pueden apreciar “cajas” de color amarillo, lo que destaca sobre el fondo morado, dando importancia a la sección que representa.</w:t>
      </w:r>
    </w:p>
    <w:p w14:paraId="7FB3EC3C" w14:textId="0C8EF0D5" w:rsidR="003C5E5C" w:rsidRDefault="003C5E5C" w:rsidP="00703513">
      <w:pPr>
        <w:jc w:val="both"/>
      </w:pPr>
      <w:r>
        <w:t>En el caso de los menús despegables, el color predominante es el amarillo, se pensó en este color en un principio para diferenciar las diferentes opciones de generación. El amarillo se pensó como representación del Sol y solo iba a ser usado en el generador fotovoltaico.</w:t>
      </w:r>
    </w:p>
    <w:p w14:paraId="184F1D3D" w14:textId="53810C7E" w:rsidR="00064AA9" w:rsidRDefault="00064AA9" w:rsidP="00064AA9">
      <w:pPr>
        <w:jc w:val="center"/>
      </w:pPr>
      <w:r w:rsidRPr="00064AA9">
        <w:rPr>
          <w:noProof/>
        </w:rPr>
        <w:lastRenderedPageBreak/>
        <w:drawing>
          <wp:inline distT="0" distB="0" distL="0" distR="0" wp14:anchorId="6CD7444A" wp14:editId="47F80FF5">
            <wp:extent cx="2181830" cy="4978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1830" cy="4978800"/>
                    </a:xfrm>
                    <a:prstGeom prst="rect">
                      <a:avLst/>
                    </a:prstGeom>
                  </pic:spPr>
                </pic:pic>
              </a:graphicData>
            </a:graphic>
          </wp:inline>
        </w:drawing>
      </w:r>
    </w:p>
    <w:p w14:paraId="634046DE" w14:textId="77777777" w:rsidR="00064AA9" w:rsidRPr="00786B90" w:rsidRDefault="00064AA9" w:rsidP="00703513">
      <w:pPr>
        <w:jc w:val="both"/>
      </w:pPr>
    </w:p>
    <w:p w14:paraId="40720108" w14:textId="21D4D42F" w:rsidR="00064AA9" w:rsidRDefault="00064AA9" w:rsidP="00064AA9">
      <w:pPr>
        <w:jc w:val="both"/>
      </w:pPr>
      <w:r>
        <w:t>En primer lugar, tenemos la pantalla principal</w:t>
      </w:r>
      <w:r w:rsidR="00872F99">
        <w:t>. Nos encontramos un interfaz bastante simple e intuitiva que</w:t>
      </w:r>
      <w:r>
        <w:t xml:space="preserve"> cuenta con tres botones para acceder a cada una de las funciones</w:t>
      </w:r>
      <w:r w:rsidR="00872F99">
        <w:t>:</w:t>
      </w:r>
      <w:r>
        <w:t xml:space="preserve"> </w:t>
      </w:r>
    </w:p>
    <w:p w14:paraId="61F57823" w14:textId="5C346FFD" w:rsidR="00064AA9" w:rsidRDefault="00064AA9" w:rsidP="0037227C">
      <w:pPr>
        <w:pStyle w:val="Prrafodelista"/>
        <w:numPr>
          <w:ilvl w:val="0"/>
          <w:numId w:val="2"/>
        </w:numPr>
        <w:jc w:val="both"/>
      </w:pPr>
      <w:r>
        <w:t xml:space="preserve">Si </w:t>
      </w:r>
      <w:r w:rsidR="00872F99">
        <w:t>seleccionamos</w:t>
      </w:r>
      <w:r>
        <w:t xml:space="preserve"> la opción “CALCULAR GENERADOR FOTOVOLTAICO” entramos en la parte </w:t>
      </w:r>
      <w:r w:rsidR="00872F99">
        <w:t xml:space="preserve">en la </w:t>
      </w:r>
      <w:r>
        <w:t>que podemos calcular el generador.</w:t>
      </w:r>
    </w:p>
    <w:p w14:paraId="55386ACF" w14:textId="77209A7B" w:rsidR="00064AA9" w:rsidRDefault="00064AA9" w:rsidP="0037227C">
      <w:pPr>
        <w:pStyle w:val="Prrafodelista"/>
        <w:numPr>
          <w:ilvl w:val="0"/>
          <w:numId w:val="2"/>
        </w:numPr>
        <w:jc w:val="both"/>
      </w:pPr>
      <w:r>
        <w:t xml:space="preserve">Si </w:t>
      </w:r>
      <w:r w:rsidR="00872F99">
        <w:t>seleccionamos</w:t>
      </w:r>
      <w:r>
        <w:t xml:space="preserve"> la opción “CALCULAR GENERADOR EOLICO” entramos en la parte </w:t>
      </w:r>
      <w:r w:rsidR="00872F99">
        <w:t xml:space="preserve">en la </w:t>
      </w:r>
      <w:r>
        <w:t>que podemos calcular el generador.</w:t>
      </w:r>
    </w:p>
    <w:p w14:paraId="00DD187D" w14:textId="38D366E2" w:rsidR="00064AA9" w:rsidRDefault="00064AA9" w:rsidP="0037227C">
      <w:pPr>
        <w:pStyle w:val="Prrafodelista"/>
        <w:numPr>
          <w:ilvl w:val="0"/>
          <w:numId w:val="2"/>
        </w:numPr>
        <w:jc w:val="both"/>
      </w:pPr>
      <w:r>
        <w:t>Si entramos en la opción “CALCULAR GENERADOR HIBRIDO EOLICO/FOTOVOLTAICO” nos aparece una pantalla de error, pues aún no está implementada en el prototipo, ya que est</w:t>
      </w:r>
      <w:r w:rsidR="00872F99">
        <w:t>a función</w:t>
      </w:r>
      <w:r>
        <w:t xml:space="preserve"> sería una unión de las dos opciones anteriores.</w:t>
      </w:r>
    </w:p>
    <w:p w14:paraId="61303022" w14:textId="565B9985" w:rsidR="00064AA9" w:rsidRDefault="00DB41E8" w:rsidP="00064AA9">
      <w:pPr>
        <w:jc w:val="center"/>
      </w:pPr>
      <w:r w:rsidRPr="00064AA9">
        <w:rPr>
          <w:noProof/>
        </w:rPr>
        <w:lastRenderedPageBreak/>
        <w:drawing>
          <wp:inline distT="0" distB="0" distL="0" distR="0" wp14:anchorId="1607C1E4" wp14:editId="1BD17A63">
            <wp:extent cx="2181514" cy="49788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1514" cy="4978800"/>
                    </a:xfrm>
                    <a:prstGeom prst="rect">
                      <a:avLst/>
                    </a:prstGeom>
                  </pic:spPr>
                </pic:pic>
              </a:graphicData>
            </a:graphic>
          </wp:inline>
        </w:drawing>
      </w:r>
    </w:p>
    <w:p w14:paraId="14A1BF7C" w14:textId="4FB90F50" w:rsidR="00064AA9" w:rsidRDefault="00064AA9" w:rsidP="0037227C">
      <w:pPr>
        <w:jc w:val="both"/>
      </w:pPr>
      <w:r>
        <w:t>Este es el mensaje de error que aparecerá al entrar en cualquier sección del prototipo que no estuviera implementada, esto se resuelve satisfactoriamente en la versión del prototipo funcional.</w:t>
      </w:r>
      <w:r w:rsidR="00872F99">
        <w:t xml:space="preserve"> </w:t>
      </w:r>
      <w:r>
        <w:t>En esta pantalla la única opción posible es pulsar sobre el botor “Volver”</w:t>
      </w:r>
      <w:r w:rsidR="009C16CF">
        <w:t>, lo que nos devuelve a la pantalla en la que nos encontramos anteriormente.</w:t>
      </w:r>
    </w:p>
    <w:p w14:paraId="6AF5607F" w14:textId="2FDD093D" w:rsidR="009C16CF" w:rsidRDefault="009C16CF" w:rsidP="009C16CF">
      <w:pPr>
        <w:ind w:firstLine="708"/>
        <w:jc w:val="center"/>
      </w:pPr>
      <w:r w:rsidRPr="009C16CF">
        <w:rPr>
          <w:noProof/>
        </w:rPr>
        <w:lastRenderedPageBreak/>
        <w:drawing>
          <wp:inline distT="0" distB="0" distL="0" distR="0" wp14:anchorId="21D46CB0" wp14:editId="21470902">
            <wp:extent cx="2181225" cy="49781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1225" cy="4978138"/>
                    </a:xfrm>
                    <a:prstGeom prst="rect">
                      <a:avLst/>
                    </a:prstGeom>
                  </pic:spPr>
                </pic:pic>
              </a:graphicData>
            </a:graphic>
          </wp:inline>
        </w:drawing>
      </w:r>
    </w:p>
    <w:p w14:paraId="518219B5" w14:textId="50145712" w:rsidR="009C16CF" w:rsidRDefault="009C16CF" w:rsidP="009C16CF">
      <w:pPr>
        <w:jc w:val="both"/>
      </w:pPr>
      <w:r>
        <w:t xml:space="preserve">Una vez hemos seleccionado la opción de </w:t>
      </w:r>
      <w:r w:rsidR="00E07357">
        <w:t xml:space="preserve">calcular el generador fotovoltaico nos aparecerá esta pantalla en la que se pide que al usuario de esta aplicación que seleccione una ubicación, el cual lo hará pulsando sobre el símbolo +. </w:t>
      </w:r>
      <w:r w:rsidR="00872F99">
        <w:t>Esto</w:t>
      </w:r>
      <w:r w:rsidR="00E07357">
        <w:t xml:space="preserve"> nos llevara a una pantalla desplegable en la que aparecen las ubicaciones.</w:t>
      </w:r>
    </w:p>
    <w:p w14:paraId="114E1800" w14:textId="5CBD94F5" w:rsidR="002E585F" w:rsidRDefault="002E585F" w:rsidP="009C16CF">
      <w:pPr>
        <w:jc w:val="both"/>
      </w:pPr>
      <w:r>
        <w:t>En caso de querer volver a la pantalla anterior solo es necesario pulsar sobre el botón Home</w:t>
      </w:r>
      <w:r w:rsidR="003D6CB0">
        <w:t xml:space="preserve"> que devuelve al usuario a la pantalla inicial</w:t>
      </w:r>
      <w:r>
        <w:t xml:space="preserve">. </w:t>
      </w:r>
    </w:p>
    <w:p w14:paraId="61C1839D" w14:textId="6294B737" w:rsidR="00DB45B9" w:rsidRDefault="00DB45B9" w:rsidP="00DB45B9">
      <w:pPr>
        <w:jc w:val="center"/>
      </w:pPr>
      <w:r w:rsidRPr="00DB45B9">
        <w:rPr>
          <w:noProof/>
        </w:rPr>
        <w:lastRenderedPageBreak/>
        <w:drawing>
          <wp:inline distT="0" distB="0" distL="0" distR="0" wp14:anchorId="7734FF9E" wp14:editId="2CBBED29">
            <wp:extent cx="2181513" cy="49788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81513" cy="4978800"/>
                    </a:xfrm>
                    <a:prstGeom prst="rect">
                      <a:avLst/>
                    </a:prstGeom>
                  </pic:spPr>
                </pic:pic>
              </a:graphicData>
            </a:graphic>
          </wp:inline>
        </w:drawing>
      </w:r>
    </w:p>
    <w:p w14:paraId="7E05E67F" w14:textId="3DD858AB" w:rsidR="00B46CF3" w:rsidRDefault="00B46CF3" w:rsidP="00B46CF3">
      <w:pPr>
        <w:jc w:val="both"/>
      </w:pPr>
      <w:r>
        <w:t>Se muestra ahora la pantalla de selección de ubicación</w:t>
      </w:r>
      <w:r w:rsidR="003D6CB0">
        <w:t>. D</w:t>
      </w:r>
      <w:r>
        <w:t>e las opciones posibles solo está implementad</w:t>
      </w:r>
      <w:r w:rsidR="003D6CB0">
        <w:t>a</w:t>
      </w:r>
      <w:r>
        <w:t xml:space="preserve"> la elección “Salamanca” debido a problemas al implementar </w:t>
      </w:r>
      <w:r w:rsidR="003D6CB0">
        <w:t xml:space="preserve">en </w:t>
      </w:r>
      <w:r>
        <w:t xml:space="preserve">el prototipo </w:t>
      </w:r>
      <w:r w:rsidR="003D6CB0">
        <w:t>las ubicaciones (</w:t>
      </w:r>
      <w:r>
        <w:t>que por alguna razón desconocida no entra dentro de lo que adobe XD llama flujo de trabajo</w:t>
      </w:r>
      <w:r w:rsidR="003D6CB0">
        <w:t>)</w:t>
      </w:r>
      <w:r>
        <w:t>.</w:t>
      </w:r>
    </w:p>
    <w:p w14:paraId="5437A250" w14:textId="598F7A95" w:rsidR="00B46CF3" w:rsidRDefault="00B46CF3" w:rsidP="00B46CF3">
      <w:pPr>
        <w:jc w:val="both"/>
      </w:pPr>
    </w:p>
    <w:p w14:paraId="4379C646" w14:textId="6A537298" w:rsidR="009C16CF" w:rsidRDefault="009C16CF" w:rsidP="009C16CF">
      <w:pPr>
        <w:jc w:val="center"/>
      </w:pPr>
      <w:r w:rsidRPr="009C16CF">
        <w:rPr>
          <w:noProof/>
        </w:rPr>
        <w:lastRenderedPageBreak/>
        <w:drawing>
          <wp:inline distT="0" distB="0" distL="0" distR="0" wp14:anchorId="1142BD9A" wp14:editId="38C5243F">
            <wp:extent cx="2181514" cy="49788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1514" cy="4978800"/>
                    </a:xfrm>
                    <a:prstGeom prst="rect">
                      <a:avLst/>
                    </a:prstGeom>
                  </pic:spPr>
                </pic:pic>
              </a:graphicData>
            </a:graphic>
          </wp:inline>
        </w:drawing>
      </w:r>
    </w:p>
    <w:p w14:paraId="5492717C" w14:textId="1E3EE354" w:rsidR="000A3D93" w:rsidRDefault="00B46CF3" w:rsidP="00B46CF3">
      <w:pPr>
        <w:jc w:val="both"/>
      </w:pPr>
      <w:r>
        <w:t xml:space="preserve">Una vez seleccionada la ubicación se nos </w:t>
      </w:r>
      <w:r w:rsidR="003D6CB0">
        <w:t>solicita</w:t>
      </w:r>
      <w:r>
        <w:t xml:space="preserve"> seleccionar el uso de la instalación,</w:t>
      </w:r>
      <w:r w:rsidR="000A3D93">
        <w:t xml:space="preserve"> esto se presenta en 3 botones</w:t>
      </w:r>
      <w:r w:rsidR="003D6CB0">
        <w:t>:</w:t>
      </w:r>
      <w:r w:rsidR="000A3D93">
        <w:t xml:space="preserve"> 2 de uso temporal (los que coinciden con vacaciones) y uno de uso continuado.</w:t>
      </w:r>
      <w:r w:rsidR="003D6CB0">
        <w:t xml:space="preserve"> </w:t>
      </w:r>
      <w:r w:rsidR="000A3D93">
        <w:t xml:space="preserve">En el prototipo digital presentado solo </w:t>
      </w:r>
      <w:r w:rsidR="007C5EE7">
        <w:t>está</w:t>
      </w:r>
      <w:r w:rsidR="000A3D93">
        <w:t xml:space="preserve"> disponible seleccionar la opción anual.</w:t>
      </w:r>
    </w:p>
    <w:p w14:paraId="102C7E1D" w14:textId="36B7B92F" w:rsidR="00064AA9" w:rsidRDefault="00DB45B9" w:rsidP="00DB45B9">
      <w:pPr>
        <w:ind w:firstLine="708"/>
        <w:jc w:val="center"/>
      </w:pPr>
      <w:r w:rsidRPr="00DB45B9">
        <w:rPr>
          <w:noProof/>
        </w:rPr>
        <w:lastRenderedPageBreak/>
        <w:drawing>
          <wp:inline distT="0" distB="0" distL="0" distR="0" wp14:anchorId="0C5E94A3" wp14:editId="58B24E25">
            <wp:extent cx="2191385" cy="5001329"/>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3015" cy="5005048"/>
                    </a:xfrm>
                    <a:prstGeom prst="rect">
                      <a:avLst/>
                    </a:prstGeom>
                  </pic:spPr>
                </pic:pic>
              </a:graphicData>
            </a:graphic>
          </wp:inline>
        </w:drawing>
      </w:r>
    </w:p>
    <w:p w14:paraId="242271BA" w14:textId="59D609DD" w:rsidR="000A3D93" w:rsidRDefault="003D6CB0" w:rsidP="0037227C">
      <w:pPr>
        <w:jc w:val="both"/>
      </w:pPr>
      <w:r>
        <w:t>Cuando hayamos seleccionado la opción anual</w:t>
      </w:r>
      <w:r w:rsidR="000A3D93">
        <w:t xml:space="preserve"> nos aparece</w:t>
      </w:r>
      <w:r>
        <w:t>rá</w:t>
      </w:r>
      <w:r w:rsidR="000A3D93">
        <w:t xml:space="preserve"> la HSP (Hora Solar Pico), la cual es necesaria para calcular el número de módulos que tendrá la instalación</w:t>
      </w:r>
      <w:r>
        <w:t>. E</w:t>
      </w:r>
      <w:r w:rsidR="000A3D93">
        <w:t>st</w:t>
      </w:r>
      <w:r>
        <w:t>a información</w:t>
      </w:r>
      <w:r w:rsidR="000A3D93">
        <w:t xml:space="preserve"> se puede obtener desde “PVG_TOOLS”, una aplicación web de la Unión Europea o desde “</w:t>
      </w:r>
      <w:proofErr w:type="spellStart"/>
      <w:r w:rsidR="000A3D93">
        <w:t>GrafCan</w:t>
      </w:r>
      <w:proofErr w:type="spellEnd"/>
      <w:r w:rsidR="000A3D93">
        <w:t xml:space="preserve"> Visor” aplicación web perteneciente al Gobierno de Canarias.</w:t>
      </w:r>
      <w:r>
        <w:t xml:space="preserve"> </w:t>
      </w:r>
      <w:r w:rsidR="000A3D93">
        <w:t>Si pulsamos sobre el cuadro blanco nos aparecerá un desplegable.</w:t>
      </w:r>
    </w:p>
    <w:p w14:paraId="73E11C2B" w14:textId="485D9E6E" w:rsidR="00DB45B9" w:rsidRDefault="00DB45B9" w:rsidP="00DB45B9">
      <w:pPr>
        <w:ind w:firstLine="708"/>
        <w:jc w:val="center"/>
      </w:pPr>
      <w:r w:rsidRPr="00DB45B9">
        <w:rPr>
          <w:noProof/>
        </w:rPr>
        <w:lastRenderedPageBreak/>
        <w:drawing>
          <wp:inline distT="0" distB="0" distL="0" distR="0" wp14:anchorId="7E314232" wp14:editId="1F55899E">
            <wp:extent cx="2181511" cy="4978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1511" cy="4978800"/>
                    </a:xfrm>
                    <a:prstGeom prst="rect">
                      <a:avLst/>
                    </a:prstGeom>
                  </pic:spPr>
                </pic:pic>
              </a:graphicData>
            </a:graphic>
          </wp:inline>
        </w:drawing>
      </w:r>
    </w:p>
    <w:p w14:paraId="617E7B71" w14:textId="0143DE2B" w:rsidR="003C5E5C" w:rsidRDefault="003D6CB0" w:rsidP="0037227C">
      <w:pPr>
        <w:jc w:val="both"/>
      </w:pPr>
      <w:r>
        <w:t>Este es un m</w:t>
      </w:r>
      <w:r w:rsidR="003C5E5C">
        <w:t>enú desplegable en el cual nos aparecen los diferentes estándares que se pueden contratar en cualquier compañía eléctrica para suplir las necesidades de un hogar.</w:t>
      </w:r>
      <w:r>
        <w:t xml:space="preserve"> </w:t>
      </w:r>
      <w:r w:rsidR="003C5E5C">
        <w:t xml:space="preserve">Podemos seleccionar cualquiera de las opciones o pulsar sobre el aspa para no seleccionar ninguna. </w:t>
      </w:r>
    </w:p>
    <w:p w14:paraId="566F75FE" w14:textId="77777777" w:rsidR="003C5E5C" w:rsidRDefault="003C5E5C" w:rsidP="000E3841">
      <w:pPr>
        <w:ind w:firstLine="708"/>
        <w:jc w:val="both"/>
      </w:pPr>
    </w:p>
    <w:p w14:paraId="0651C7CA" w14:textId="68725C4A" w:rsidR="00DB45B9" w:rsidRDefault="00DB45B9" w:rsidP="002D2401">
      <w:pPr>
        <w:ind w:firstLine="708"/>
        <w:jc w:val="center"/>
      </w:pPr>
      <w:r w:rsidRPr="00DB45B9">
        <w:rPr>
          <w:noProof/>
        </w:rPr>
        <w:lastRenderedPageBreak/>
        <w:drawing>
          <wp:inline distT="0" distB="0" distL="0" distR="0" wp14:anchorId="672C3CFD" wp14:editId="692A492B">
            <wp:extent cx="2181513" cy="49788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1513" cy="4978800"/>
                    </a:xfrm>
                    <a:prstGeom prst="rect">
                      <a:avLst/>
                    </a:prstGeom>
                  </pic:spPr>
                </pic:pic>
              </a:graphicData>
            </a:graphic>
          </wp:inline>
        </w:drawing>
      </w:r>
    </w:p>
    <w:p w14:paraId="0C0D2B3F" w14:textId="045D01B2" w:rsidR="002D2401" w:rsidRDefault="003D6CB0" w:rsidP="0037227C">
      <w:r>
        <w:t>Finalizado el paso anterior</w:t>
      </w:r>
      <w:r w:rsidR="002D2401">
        <w:t>, ya nos aparece un botón “Calcular”, si pulsamos sobre él, accederemos a otra pantalla.</w:t>
      </w:r>
      <w:r>
        <w:t xml:space="preserve"> </w:t>
      </w:r>
      <w:r w:rsidR="002D2401">
        <w:t>En este caso, el botón no destaca mucho como tal, se podría</w:t>
      </w:r>
      <w:r>
        <w:t>n</w:t>
      </w:r>
      <w:r w:rsidR="002D2401">
        <w:t xml:space="preserve"> poner efectos de sombra para dar la impresión de que cambia.</w:t>
      </w:r>
    </w:p>
    <w:p w14:paraId="221600E4" w14:textId="112BA5A1" w:rsidR="00DB45B9" w:rsidRDefault="00DB45B9" w:rsidP="00DB45B9">
      <w:pPr>
        <w:ind w:firstLine="708"/>
        <w:jc w:val="center"/>
      </w:pPr>
      <w:r w:rsidRPr="00DB45B9">
        <w:rPr>
          <w:noProof/>
        </w:rPr>
        <w:lastRenderedPageBreak/>
        <w:drawing>
          <wp:inline distT="0" distB="0" distL="0" distR="0" wp14:anchorId="47C072BC" wp14:editId="7BE71F98">
            <wp:extent cx="2181513" cy="4978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1513" cy="4978800"/>
                    </a:xfrm>
                    <a:prstGeom prst="rect">
                      <a:avLst/>
                    </a:prstGeom>
                  </pic:spPr>
                </pic:pic>
              </a:graphicData>
            </a:graphic>
          </wp:inline>
        </w:drawing>
      </w:r>
    </w:p>
    <w:p w14:paraId="7965BF46" w14:textId="20E9561A" w:rsidR="008375BB" w:rsidRDefault="003D6CB0" w:rsidP="0037227C">
      <w:pPr>
        <w:jc w:val="both"/>
      </w:pPr>
      <w:r>
        <w:t>Una vez pulsado el botón calcular</w:t>
      </w:r>
      <w:r w:rsidR="002D2401">
        <w:t>nos muestra el consumo real de la instalación, sacado</w:t>
      </w:r>
      <w:r w:rsidR="008375BB">
        <w:t xml:space="preserve"> de la ecuación:</w:t>
      </w:r>
    </w:p>
    <w:p w14:paraId="5B952177" w14:textId="244C9895" w:rsidR="008375BB" w:rsidRDefault="008375BB" w:rsidP="00AC1FD6">
      <w:pPr>
        <w:jc w:val="center"/>
        <w:rPr>
          <w:rFonts w:eastAsiaTheme="minorEastAsia"/>
        </w:rPr>
      </w:pPr>
      <m:oMathPara>
        <m:oMath>
          <m: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Consumo_abastecer</m:t>
              </m:r>
            </m:num>
            <m:den>
              <m:r>
                <w:rPr>
                  <w:rFonts w:ascii="Cambria Math" w:eastAsiaTheme="minorEastAsia" w:hAnsi="Cambria Math"/>
                </w:rPr>
                <m:t>rendimiento_real</m:t>
              </m:r>
            </m:den>
          </m:f>
        </m:oMath>
      </m:oMathPara>
    </w:p>
    <w:p w14:paraId="6C2FB2C3" w14:textId="161B7453" w:rsidR="008375BB" w:rsidRDefault="008375BB" w:rsidP="0037227C">
      <w:pPr>
        <w:jc w:val="both"/>
      </w:pPr>
      <w:r>
        <w:t>Siendo E la energía real que usara la instalación y el rendimiento viene dado después de sacar diversos factores de usabilidad y concurrencia dados por el REBT.</w:t>
      </w:r>
    </w:p>
    <w:p w14:paraId="57BE787C" w14:textId="1B9BF9A1" w:rsidR="002D2401" w:rsidRPr="00AC1FD6" w:rsidRDefault="002D2401" w:rsidP="0037227C">
      <w:pPr>
        <w:jc w:val="both"/>
      </w:pPr>
      <w:r>
        <w:t xml:space="preserve">También nos aparece un recuadro, que lleva a una pantalla desplegable, en el que se nos pide seleccionar la potencia pico de un </w:t>
      </w:r>
      <w:r w:rsidR="003D6CB0">
        <w:t>módulo</w:t>
      </w:r>
      <w:r>
        <w:t xml:space="preserve"> fotovoltaico.</w:t>
      </w:r>
      <m:oMath>
        <m:r>
          <w:rPr>
            <w:rFonts w:ascii="Cambria Math" w:hAnsi="Cambria Math"/>
          </w:rPr>
          <m:t xml:space="preserve"> </m:t>
        </m:r>
      </m:oMath>
    </w:p>
    <w:p w14:paraId="46E39693" w14:textId="66EA662F" w:rsidR="00DB45B9" w:rsidRDefault="00DB45B9" w:rsidP="00DB45B9">
      <w:pPr>
        <w:ind w:firstLine="708"/>
        <w:jc w:val="center"/>
      </w:pPr>
      <w:r w:rsidRPr="00DB45B9">
        <w:rPr>
          <w:noProof/>
        </w:rPr>
        <w:lastRenderedPageBreak/>
        <w:drawing>
          <wp:inline distT="0" distB="0" distL="0" distR="0" wp14:anchorId="4E918B94" wp14:editId="7BECEB00">
            <wp:extent cx="2181515" cy="49788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1515" cy="4978800"/>
                    </a:xfrm>
                    <a:prstGeom prst="rect">
                      <a:avLst/>
                    </a:prstGeom>
                  </pic:spPr>
                </pic:pic>
              </a:graphicData>
            </a:graphic>
          </wp:inline>
        </w:drawing>
      </w:r>
    </w:p>
    <w:p w14:paraId="495F1647" w14:textId="1E98113E" w:rsidR="002E585F" w:rsidRDefault="003D6CB0" w:rsidP="0037227C">
      <w:pPr>
        <w:jc w:val="both"/>
      </w:pPr>
      <w:r>
        <w:t>En el menú desplegable citado anteriormente nos</w:t>
      </w:r>
      <w:r w:rsidR="002D2401">
        <w:t xml:space="preserve"> aparecen valores de un </w:t>
      </w:r>
      <w:r>
        <w:t>módulo</w:t>
      </w:r>
      <w:r w:rsidR="002D2401">
        <w:t xml:space="preserve"> fotovoltaico cualquiera</w:t>
      </w:r>
      <w:r>
        <w:t>. S</w:t>
      </w:r>
      <w:r w:rsidR="002D2401">
        <w:t xml:space="preserve">e pueden seleccionar cualquiera de las opciones disponibles, o pulsar </w:t>
      </w:r>
      <w:r>
        <w:t>en la X</w:t>
      </w:r>
      <w:r w:rsidR="002D2401">
        <w:t xml:space="preserve"> para volver a la pantalla anterior en la que fue desplegado este menú.</w:t>
      </w:r>
    </w:p>
    <w:p w14:paraId="563A1107" w14:textId="5FE68FA3" w:rsidR="00064AA9" w:rsidRDefault="00DB45B9" w:rsidP="00E07357">
      <w:pPr>
        <w:ind w:firstLine="708"/>
        <w:jc w:val="center"/>
      </w:pPr>
      <w:r w:rsidRPr="00DB45B9">
        <w:rPr>
          <w:noProof/>
        </w:rPr>
        <w:lastRenderedPageBreak/>
        <w:drawing>
          <wp:inline distT="0" distB="0" distL="0" distR="0" wp14:anchorId="71FA6630" wp14:editId="68249B8B">
            <wp:extent cx="2181514" cy="4978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1514" cy="4978800"/>
                    </a:xfrm>
                    <a:prstGeom prst="rect">
                      <a:avLst/>
                    </a:prstGeom>
                  </pic:spPr>
                </pic:pic>
              </a:graphicData>
            </a:graphic>
          </wp:inline>
        </w:drawing>
      </w:r>
    </w:p>
    <w:p w14:paraId="642AAF43" w14:textId="46ADDD0A" w:rsidR="00B85280" w:rsidRDefault="002D2401" w:rsidP="0037227C">
      <w:pPr>
        <w:jc w:val="both"/>
      </w:pPr>
      <w:r>
        <w:t>En esta última pantalla del generador fotovoltaico, nos encontramos con 3 nuev</w:t>
      </w:r>
      <w:r w:rsidR="00B85280">
        <w:t>os cuadros de texto, en el que se nos indica el número de módulos que se necesitaran con dicha potencia del módulo seleccionado, la producción estimada diaria y la opción de volver a la pantalla de selección principal, representado con el icono de una casa o generar un informe PDF detallado.</w:t>
      </w:r>
      <w:r w:rsidR="003D6CB0">
        <w:t xml:space="preserve"> </w:t>
      </w:r>
      <w:r w:rsidR="00B85280">
        <w:t xml:space="preserve">Esta última opción no </w:t>
      </w:r>
      <w:r w:rsidR="003D6CB0">
        <w:t>está</w:t>
      </w:r>
      <w:r w:rsidR="00B85280">
        <w:t xml:space="preserve"> disponible y no</w:t>
      </w:r>
      <w:r w:rsidR="0037227C">
        <w:t>s</w:t>
      </w:r>
      <w:r w:rsidR="00B85280">
        <w:t xml:space="preserve"> enviara a una pantalla de error.</w:t>
      </w:r>
    </w:p>
    <w:p w14:paraId="40C6A465" w14:textId="29821DE9" w:rsidR="00064AA9" w:rsidRDefault="00E07357" w:rsidP="00E07357">
      <w:pPr>
        <w:ind w:firstLine="708"/>
        <w:jc w:val="center"/>
      </w:pPr>
      <w:r w:rsidRPr="00E07357">
        <w:rPr>
          <w:noProof/>
        </w:rPr>
        <w:lastRenderedPageBreak/>
        <w:drawing>
          <wp:inline distT="0" distB="0" distL="0" distR="0" wp14:anchorId="7BBAAA14" wp14:editId="741F85F0">
            <wp:extent cx="2181513" cy="49788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81513" cy="4978800"/>
                    </a:xfrm>
                    <a:prstGeom prst="rect">
                      <a:avLst/>
                    </a:prstGeom>
                  </pic:spPr>
                </pic:pic>
              </a:graphicData>
            </a:graphic>
          </wp:inline>
        </w:drawing>
      </w:r>
    </w:p>
    <w:p w14:paraId="7FC23DBF" w14:textId="14859594" w:rsidR="002E585F" w:rsidRDefault="004464C9" w:rsidP="0037227C">
      <w:pPr>
        <w:jc w:val="both"/>
      </w:pPr>
      <w:r>
        <w:t>Por otro lado, si se selecciona</w:t>
      </w:r>
      <w:r w:rsidR="00C143D8">
        <w:t xml:space="preserve"> calcular un generador eólico lo primero que se pide al usuario es que seleccione una ubicación</w:t>
      </w:r>
      <w:r>
        <w:t>. También puede</w:t>
      </w:r>
      <w:r w:rsidR="00C143D8">
        <w:t xml:space="preserve"> volver a la pantalla principal mediante el botón “home” posicionado arriba a la derecha.</w:t>
      </w:r>
    </w:p>
    <w:p w14:paraId="1874F0DF" w14:textId="6270714A" w:rsidR="00C143D8" w:rsidRDefault="00C143D8" w:rsidP="002E585F">
      <w:pPr>
        <w:ind w:firstLine="708"/>
        <w:jc w:val="both"/>
      </w:pPr>
    </w:p>
    <w:p w14:paraId="79659298" w14:textId="50251B81" w:rsidR="00064AA9" w:rsidRDefault="00E07357" w:rsidP="00E07357">
      <w:pPr>
        <w:ind w:firstLine="708"/>
        <w:jc w:val="center"/>
      </w:pPr>
      <w:r w:rsidRPr="00E07357">
        <w:rPr>
          <w:noProof/>
        </w:rPr>
        <w:lastRenderedPageBreak/>
        <w:drawing>
          <wp:inline distT="0" distB="0" distL="0" distR="0" wp14:anchorId="688DFDF6" wp14:editId="06CA5ED0">
            <wp:extent cx="2181514" cy="49788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1514" cy="4978800"/>
                    </a:xfrm>
                    <a:prstGeom prst="rect">
                      <a:avLst/>
                    </a:prstGeom>
                  </pic:spPr>
                </pic:pic>
              </a:graphicData>
            </a:graphic>
          </wp:inline>
        </w:drawing>
      </w:r>
    </w:p>
    <w:p w14:paraId="3A9D153B" w14:textId="63C818B8" w:rsidR="002E585F" w:rsidRDefault="00DE6749" w:rsidP="0037227C">
      <w:pPr>
        <w:jc w:val="both"/>
      </w:pPr>
      <w:r>
        <w:t>Aunque aquí debería salir un menú desplegable igual a</w:t>
      </w:r>
      <w:r w:rsidR="004464C9">
        <w:t xml:space="preserve">l </w:t>
      </w:r>
      <w:proofErr w:type="spellStart"/>
      <w:r w:rsidR="004464C9">
        <w:t>presentado</w:t>
      </w:r>
      <w:r>
        <w:t>en</w:t>
      </w:r>
      <w:proofErr w:type="spellEnd"/>
      <w:r>
        <w:t xml:space="preserve"> el anterior apartado, se han suprimido las demás opciones que iban a una pantalla de error, dejando solo la localidad de Salamanca.</w:t>
      </w:r>
    </w:p>
    <w:p w14:paraId="32BE6584" w14:textId="744C2CC0" w:rsidR="00DE6749" w:rsidRDefault="00DE6749" w:rsidP="0037227C">
      <w:pPr>
        <w:jc w:val="both"/>
      </w:pPr>
      <w:r>
        <w:t xml:space="preserve">Como en un generador eólico el uso de la instalación no depende del uso que queramos darle a la instalación, sino del lugar en </w:t>
      </w:r>
      <w:r w:rsidR="004464C9">
        <w:t>sí</w:t>
      </w:r>
      <w:r>
        <w:t>, solo nos pregunta por el consumo a abastecer, desplegando igualmente un menú en el que se nos dan 3 opciones.</w:t>
      </w:r>
    </w:p>
    <w:p w14:paraId="188DC931" w14:textId="07ABA5EB" w:rsidR="00E07357" w:rsidRDefault="00E07357" w:rsidP="00E07357">
      <w:pPr>
        <w:ind w:firstLine="708"/>
        <w:jc w:val="center"/>
      </w:pPr>
      <w:r w:rsidRPr="00E07357">
        <w:rPr>
          <w:noProof/>
        </w:rPr>
        <w:lastRenderedPageBreak/>
        <w:drawing>
          <wp:inline distT="0" distB="0" distL="0" distR="0" wp14:anchorId="76F7D4D5" wp14:editId="0BFEBE7B">
            <wp:extent cx="2181513" cy="49788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1513" cy="4978800"/>
                    </a:xfrm>
                    <a:prstGeom prst="rect">
                      <a:avLst/>
                    </a:prstGeom>
                  </pic:spPr>
                </pic:pic>
              </a:graphicData>
            </a:graphic>
          </wp:inline>
        </w:drawing>
      </w:r>
    </w:p>
    <w:p w14:paraId="5F08CA50" w14:textId="3B25F856" w:rsidR="002E585F" w:rsidRDefault="00DE6749" w:rsidP="0037227C">
      <w:pPr>
        <w:jc w:val="both"/>
      </w:pPr>
      <w:r>
        <w:t>Aquí ya se ha seleccionado el consumo que queremos abastecer y aparece el botón “CALCULAR” al cual s</w:t>
      </w:r>
      <w:r w:rsidR="004464C9">
        <w:t>i</w:t>
      </w:r>
      <w:r>
        <w:t xml:space="preserve"> le damos nos llevar</w:t>
      </w:r>
      <w:r w:rsidR="004464C9">
        <w:t>á</w:t>
      </w:r>
      <w:r>
        <w:t xml:space="preserve"> a la </w:t>
      </w:r>
      <w:r w:rsidR="004464C9">
        <w:t>siguiente pantalla en la que nos pedirá la altura a la que queremos poner el molino, desplegando a su vez otro menú con las alturas de 20, 40 y 60 metros.</w:t>
      </w:r>
    </w:p>
    <w:p w14:paraId="4EF0B6A2" w14:textId="30EAF700" w:rsidR="00E07357" w:rsidRDefault="00E07357" w:rsidP="00E07357">
      <w:pPr>
        <w:ind w:firstLine="708"/>
        <w:jc w:val="center"/>
      </w:pPr>
      <w:r w:rsidRPr="00E07357">
        <w:rPr>
          <w:noProof/>
        </w:rPr>
        <w:lastRenderedPageBreak/>
        <w:drawing>
          <wp:inline distT="0" distB="0" distL="0" distR="0" wp14:anchorId="0065BF79" wp14:editId="5EE082C5">
            <wp:extent cx="2181513" cy="49788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1513" cy="4978800"/>
                    </a:xfrm>
                    <a:prstGeom prst="rect">
                      <a:avLst/>
                    </a:prstGeom>
                  </pic:spPr>
                </pic:pic>
              </a:graphicData>
            </a:graphic>
          </wp:inline>
        </w:drawing>
      </w:r>
    </w:p>
    <w:p w14:paraId="4112863A" w14:textId="2D08F36A" w:rsidR="00043FA7" w:rsidRDefault="00043FA7" w:rsidP="00AC1FD6">
      <w:pPr>
        <w:ind w:firstLine="708"/>
        <w:jc w:val="both"/>
      </w:pPr>
      <w:r>
        <w:t>Aquí nos muestra la pantalla final, donde se le pide al usuario que seleccione la altura a la que estima emplazar el aerogenerador. Al pulsar sobre el rectángulo se nos despliega un menú con las opciones de altura implementadas.</w:t>
      </w:r>
    </w:p>
    <w:p w14:paraId="375EA207" w14:textId="0E952526" w:rsidR="00E07357" w:rsidRDefault="00DE6749" w:rsidP="00E07357">
      <w:pPr>
        <w:ind w:firstLine="708"/>
        <w:jc w:val="center"/>
      </w:pPr>
      <w:r w:rsidRPr="00DE6749">
        <w:rPr>
          <w:noProof/>
        </w:rPr>
        <w:lastRenderedPageBreak/>
        <w:drawing>
          <wp:inline distT="0" distB="0" distL="0" distR="0" wp14:anchorId="214AB6B4" wp14:editId="161284A8">
            <wp:extent cx="2600325" cy="5707671"/>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9567" cy="5727956"/>
                    </a:xfrm>
                    <a:prstGeom prst="rect">
                      <a:avLst/>
                    </a:prstGeom>
                  </pic:spPr>
                </pic:pic>
              </a:graphicData>
            </a:graphic>
          </wp:inline>
        </w:drawing>
      </w:r>
    </w:p>
    <w:p w14:paraId="496473AD" w14:textId="3AC95E1C" w:rsidR="00DE6749" w:rsidRDefault="00DE6749" w:rsidP="0037227C">
      <w:pPr>
        <w:jc w:val="both"/>
      </w:pPr>
      <w:r>
        <w:t>Una vez seleccionada la altura, nos mostrara la generación por día estimada y la velocidad del viento en dicha altura.</w:t>
      </w:r>
      <w:r w:rsidR="004464C9">
        <w:t xml:space="preserve"> Ahora a</w:t>
      </w:r>
      <w:r>
        <w:t xml:space="preserve">l igual que </w:t>
      </w:r>
      <w:r w:rsidR="004464C9">
        <w:t>con</w:t>
      </w:r>
      <w:r>
        <w:t xml:space="preserve"> el generador fotovoltaico, aparecerán dos botones, el de volver al inicio o el de generar un informe.</w:t>
      </w:r>
    </w:p>
    <w:p w14:paraId="19FD1FBD" w14:textId="7CFFE11D" w:rsidR="000E3841" w:rsidRDefault="000E3841" w:rsidP="002E585F">
      <w:pPr>
        <w:ind w:firstLine="708"/>
        <w:jc w:val="both"/>
      </w:pPr>
    </w:p>
    <w:p w14:paraId="7BF5DB14" w14:textId="21E280FC" w:rsidR="000E3841" w:rsidRDefault="000E3841" w:rsidP="002E585F">
      <w:pPr>
        <w:ind w:firstLine="708"/>
        <w:jc w:val="both"/>
      </w:pPr>
    </w:p>
    <w:p w14:paraId="097AFA9F" w14:textId="4DED6CA5" w:rsidR="000E3841" w:rsidRDefault="000E3841" w:rsidP="002E585F">
      <w:pPr>
        <w:ind w:firstLine="708"/>
        <w:jc w:val="both"/>
      </w:pPr>
    </w:p>
    <w:p w14:paraId="286DC957" w14:textId="16D1C874" w:rsidR="000E3841" w:rsidRDefault="000E3841" w:rsidP="002E585F">
      <w:pPr>
        <w:ind w:firstLine="708"/>
        <w:jc w:val="both"/>
      </w:pPr>
    </w:p>
    <w:p w14:paraId="0903C650" w14:textId="70DB9911" w:rsidR="000E3841" w:rsidRDefault="000E3841" w:rsidP="002E585F">
      <w:pPr>
        <w:ind w:firstLine="708"/>
        <w:jc w:val="both"/>
      </w:pPr>
    </w:p>
    <w:p w14:paraId="338C0F3F" w14:textId="1F31B749" w:rsidR="000E3841" w:rsidRDefault="000E3841" w:rsidP="002E585F">
      <w:pPr>
        <w:ind w:firstLine="708"/>
        <w:jc w:val="both"/>
      </w:pPr>
    </w:p>
    <w:p w14:paraId="5151255D" w14:textId="31134351" w:rsidR="000E3841" w:rsidRDefault="000E3841" w:rsidP="002E585F">
      <w:pPr>
        <w:ind w:firstLine="708"/>
        <w:jc w:val="both"/>
      </w:pPr>
    </w:p>
    <w:p w14:paraId="7676955E" w14:textId="3E4D3E65" w:rsidR="00064AA9" w:rsidRDefault="00064AA9" w:rsidP="00064AA9">
      <w:pPr>
        <w:jc w:val="both"/>
      </w:pPr>
    </w:p>
    <w:p w14:paraId="345F7D49" w14:textId="6A7E81B1" w:rsidR="00064AA9" w:rsidRDefault="000E3841" w:rsidP="000E3841">
      <w:pPr>
        <w:pStyle w:val="Ttulo2"/>
      </w:pPr>
      <w:bookmarkStart w:id="13" w:name="_Toc74766770"/>
      <w:r>
        <w:lastRenderedPageBreak/>
        <w:t>Pruebas de Usuarios</w:t>
      </w:r>
      <w:bookmarkEnd w:id="13"/>
    </w:p>
    <w:p w14:paraId="62B4B41B" w14:textId="1857FA29" w:rsidR="002E585F" w:rsidRDefault="002E585F" w:rsidP="00064AA9">
      <w:pPr>
        <w:jc w:val="both"/>
      </w:pPr>
    </w:p>
    <w:p w14:paraId="79312EE0" w14:textId="6B8D5A03" w:rsidR="004A007B" w:rsidRDefault="000E3841" w:rsidP="00064AA9">
      <w:pPr>
        <w:jc w:val="both"/>
      </w:pPr>
      <w:r>
        <w:t xml:space="preserve">Se han realizado </w:t>
      </w:r>
      <w:r w:rsidR="00AB27E0">
        <w:t>4</w:t>
      </w:r>
      <w:r>
        <w:t xml:space="preserve"> pruebas con usuarios de las cuales se han sacado diferentes conclusiones</w:t>
      </w:r>
      <w:r w:rsidR="004464C9">
        <w:t xml:space="preserve">. </w:t>
      </w:r>
      <w:r w:rsidR="004A007B">
        <w:t>En ningún caso, los usuarios tienen conocimientos previos a lo que refiere el cálculo de energías renovables.</w:t>
      </w:r>
    </w:p>
    <w:p w14:paraId="26E9B888" w14:textId="5831AFDB" w:rsidR="002E585F" w:rsidRDefault="00AB27E0" w:rsidP="0037227C">
      <w:pPr>
        <w:ind w:left="709"/>
        <w:jc w:val="both"/>
      </w:pPr>
      <w:r>
        <w:t xml:space="preserve">Prueba 1: </w:t>
      </w:r>
      <w:hyperlink r:id="rId44" w:history="1">
        <w:r w:rsidR="004464C9" w:rsidRPr="004464C9">
          <w:rPr>
            <w:rStyle w:val="Hipervnculo"/>
          </w:rPr>
          <w:t>https://web.microsoftstream.com/video/37e423f3-1ed6-4a14-8f41-3f81aa01f8cb</w:t>
        </w:r>
      </w:hyperlink>
    </w:p>
    <w:p w14:paraId="1D2E36E9" w14:textId="791B31FF" w:rsidR="0014757A" w:rsidRDefault="00AB27E0" w:rsidP="00064AA9">
      <w:pPr>
        <w:jc w:val="both"/>
      </w:pPr>
      <w:r>
        <w:t>En esta primera prueba a la que se puede acceder desde el enlace adjunto</w:t>
      </w:r>
      <w:r w:rsidR="0014757A">
        <w:t>. En un principio lo que se puede observar es que no hay problemas a la hora de interactuar con el prototipo.</w:t>
      </w:r>
      <w:r w:rsidR="004464C9">
        <w:t xml:space="preserve"> </w:t>
      </w:r>
      <w:r w:rsidR="0014757A">
        <w:t xml:space="preserve">Si se nota, al habilitar el reconocimiento de pulsos de la pantalla, el cual se ilumina con un </w:t>
      </w:r>
      <w:r w:rsidR="004464C9">
        <w:t>círculo</w:t>
      </w:r>
      <w:r w:rsidR="0014757A">
        <w:t xml:space="preserve"> rojo/naranja, que no todos los toques caen sobre el botón </w:t>
      </w:r>
      <w:r w:rsidR="0099790C">
        <w:t>mostrado en pantalla</w:t>
      </w:r>
      <w:r w:rsidR="0014757A">
        <w:t>.</w:t>
      </w:r>
    </w:p>
    <w:p w14:paraId="0B316AB7" w14:textId="77777777" w:rsidR="0014757A" w:rsidRDefault="0014757A" w:rsidP="00064AA9">
      <w:pPr>
        <w:jc w:val="both"/>
      </w:pPr>
    </w:p>
    <w:p w14:paraId="7D433F27" w14:textId="59836C9C" w:rsidR="0014757A" w:rsidRDefault="0014757A" w:rsidP="004464C9">
      <w:pPr>
        <w:ind w:left="709"/>
        <w:jc w:val="both"/>
      </w:pPr>
      <w:r>
        <w:t xml:space="preserve">Prueba 2: </w:t>
      </w:r>
      <w:hyperlink r:id="rId45" w:history="1">
        <w:r w:rsidRPr="00F34428">
          <w:rPr>
            <w:rStyle w:val="Hipervnculo"/>
          </w:rPr>
          <w:t>https://web.microsoftstream.com/video/94197b89-2277-46af-9cc6-c95d0e32d3df</w:t>
        </w:r>
      </w:hyperlink>
    </w:p>
    <w:p w14:paraId="52250A52" w14:textId="6A6D1F14" w:rsidR="00C25BE2" w:rsidRDefault="0014757A" w:rsidP="00064AA9">
      <w:pPr>
        <w:jc w:val="both"/>
      </w:pPr>
      <w:r>
        <w:t>En esta prueba, se ha seleccionado un usuario de una media de 20 a 22 años, al cual se le pide que use la aplicación de forma normal</w:t>
      </w:r>
      <w:r w:rsidR="00C25BE2">
        <w:t>, en primer lugar, ha elegido calcular un generador eólico, sigue las instrucciones correctamente y llega al final sin problema alguno. Luego procede a calcular un generador fotovoltaico, con igual resultado que el anterior.</w:t>
      </w:r>
    </w:p>
    <w:p w14:paraId="3E19BF97" w14:textId="54F72B6B" w:rsidR="000754A8" w:rsidRDefault="004464C9" w:rsidP="00064AA9">
      <w:pPr>
        <w:jc w:val="both"/>
      </w:pPr>
      <w:r>
        <w:t>También se ve</w:t>
      </w:r>
      <w:r w:rsidR="00C25BE2">
        <w:t xml:space="preserve"> en algunas ocasiones que suele caer en </w:t>
      </w:r>
      <w:r w:rsidR="000754A8">
        <w:t xml:space="preserve">las zonas donde no </w:t>
      </w:r>
      <w:r>
        <w:t>está</w:t>
      </w:r>
      <w:r w:rsidR="000754A8">
        <w:t xml:space="preserve"> implementado, saltando la pantalla con el mensaje de error mostrada más arriba. Lo que puede llevar a una frustración del usuario de querer acceder a una zona que no </w:t>
      </w:r>
      <w:r>
        <w:t>está</w:t>
      </w:r>
      <w:r w:rsidR="000754A8">
        <w:t xml:space="preserve"> creada en el momento de la prueba.</w:t>
      </w:r>
    </w:p>
    <w:p w14:paraId="2D4D9F44" w14:textId="77777777" w:rsidR="00C25BE2" w:rsidRDefault="00C25BE2" w:rsidP="00064AA9">
      <w:pPr>
        <w:jc w:val="both"/>
      </w:pPr>
    </w:p>
    <w:p w14:paraId="46A6CC28" w14:textId="2B017350" w:rsidR="0014757A" w:rsidRDefault="0014757A" w:rsidP="0037227C">
      <w:pPr>
        <w:ind w:left="709"/>
        <w:jc w:val="both"/>
      </w:pPr>
      <w:r>
        <w:t xml:space="preserve">Prueba 3: </w:t>
      </w:r>
      <w:hyperlink r:id="rId46" w:history="1">
        <w:r w:rsidRPr="00F34428">
          <w:rPr>
            <w:rStyle w:val="Hipervnculo"/>
          </w:rPr>
          <w:t>https://web.microsoftstream.com/video/f3be1fca-5153-46e5-a8f3-6bde78a8fdd2</w:t>
        </w:r>
      </w:hyperlink>
    </w:p>
    <w:p w14:paraId="6F2417FB" w14:textId="61C4C049" w:rsidR="000754A8" w:rsidRDefault="000754A8" w:rsidP="000754A8">
      <w:pPr>
        <w:jc w:val="both"/>
      </w:pPr>
      <w:r>
        <w:t>En esta prueba, se ha seleccionado un usuario de una media de 20 a 22 años, al cual se le pide que use la aplicación de forma normal, en primer lugar, ha elegido calcular un generador eólico, sigue las instrucciones correctamente y llega al final sin problema alguno.</w:t>
      </w:r>
      <w:r w:rsidR="004464C9">
        <w:t xml:space="preserve"> Además, se observa que</w:t>
      </w:r>
      <w:r>
        <w:t xml:space="preserve"> en algunas ocasiones que suele caer en las zonas donde no está implementado, saltando la pantalla con el mensaje de error mostrada más arriba. Lo que puede llevar a una frustración del usuario de querer acceder a una zona que no está creada en el momento de la prueba.</w:t>
      </w:r>
    </w:p>
    <w:p w14:paraId="7F5EFCDB" w14:textId="54119226" w:rsidR="0014757A" w:rsidRDefault="000754A8" w:rsidP="00064AA9">
      <w:pPr>
        <w:jc w:val="both"/>
      </w:pPr>
      <w:r>
        <w:t>Así mismo, el usuario presenta el error de que uno de los botones de vuelta atrás, está demasiado cerca del título, lo cual ha sido cambiado en la versión que se entrega junto a esta práctica.</w:t>
      </w:r>
    </w:p>
    <w:p w14:paraId="0F128175" w14:textId="3F449150" w:rsidR="0014757A" w:rsidRDefault="0014757A" w:rsidP="0037227C">
      <w:pPr>
        <w:ind w:left="709"/>
        <w:jc w:val="both"/>
      </w:pPr>
      <w:r>
        <w:t xml:space="preserve">Prueba 4: </w:t>
      </w:r>
      <w:hyperlink r:id="rId47" w:history="1">
        <w:r w:rsidRPr="00F34428">
          <w:rPr>
            <w:rStyle w:val="Hipervnculo"/>
          </w:rPr>
          <w:t>https://web.microsoftstream.com/video/d1464f86-95bd-40fb-9f8f-08039e3b267e</w:t>
        </w:r>
      </w:hyperlink>
    </w:p>
    <w:p w14:paraId="7CF5B800" w14:textId="1C28C62F" w:rsidR="004A007B" w:rsidRDefault="004A007B" w:rsidP="004A007B">
      <w:pPr>
        <w:jc w:val="both"/>
      </w:pPr>
      <w:r>
        <w:t>En esta última prueba, se ha seleccionado una usuaria de una media de 18 a 20 años, a la cual se le pide que use la aplicación de forma normal, en primer lugar, ha elegido calcular un generador eólico, sigue las instrucciones correctamente y llega al final sin problema alguno.</w:t>
      </w:r>
      <w:r w:rsidR="004464C9">
        <w:t xml:space="preserve"> Asimismo, se evidencia que la usuaria suele </w:t>
      </w:r>
      <w:r w:rsidR="00FD0CB4">
        <w:t xml:space="preserve">seleccionar aquellas opciones que </w:t>
      </w:r>
      <w:r>
        <w:t>no está</w:t>
      </w:r>
      <w:r w:rsidR="00FD0CB4">
        <w:t>n</w:t>
      </w:r>
      <w:r>
        <w:t xml:space="preserve"> </w:t>
      </w:r>
      <w:r>
        <w:lastRenderedPageBreak/>
        <w:t>implementad</w:t>
      </w:r>
      <w:r w:rsidR="00FD0CB4">
        <w:t>as</w:t>
      </w:r>
      <w:r>
        <w:t>, saltando la pantalla con el mensaje de error mostrada más arriba. Lo qu</w:t>
      </w:r>
      <w:r w:rsidR="00FD0CB4">
        <w:t>e lleva a una frustración y que la prueba se alargue de forma innecesaria</w:t>
      </w:r>
      <w:r>
        <w:t>.</w:t>
      </w:r>
    </w:p>
    <w:p w14:paraId="515CD024" w14:textId="2B0130EC" w:rsidR="00FD0CB4" w:rsidRDefault="00FD0CB4" w:rsidP="004A007B">
      <w:pPr>
        <w:jc w:val="both"/>
      </w:pPr>
    </w:p>
    <w:p w14:paraId="67BE8854" w14:textId="33E8764A" w:rsidR="00FD0CB4" w:rsidRDefault="00FD0CB4" w:rsidP="00FD0CB4">
      <w:pPr>
        <w:pStyle w:val="Ttulo2"/>
      </w:pPr>
      <w:bookmarkStart w:id="14" w:name="_Toc74766771"/>
      <w:r>
        <w:t>Conclusiones:</w:t>
      </w:r>
      <w:bookmarkEnd w:id="14"/>
    </w:p>
    <w:p w14:paraId="780ECB46" w14:textId="77777777" w:rsidR="00FD0CB4" w:rsidRPr="00FD0CB4" w:rsidRDefault="00FD0CB4" w:rsidP="00FD0CB4"/>
    <w:p w14:paraId="4E4600BA" w14:textId="5AFC92D8" w:rsidR="00FD0CB4" w:rsidRDefault="00FD0CB4" w:rsidP="004A007B">
      <w:pPr>
        <w:jc w:val="both"/>
      </w:pPr>
      <w:r>
        <w:t xml:space="preserve">Tras ver las pruebas de los usuarios, y </w:t>
      </w:r>
      <w:r w:rsidR="004464C9">
        <w:t xml:space="preserve">observar </w:t>
      </w:r>
      <w:r>
        <w:t xml:space="preserve">que en </w:t>
      </w:r>
      <w:r w:rsidR="0099790C">
        <w:t xml:space="preserve">todas </w:t>
      </w:r>
      <w:r w:rsidR="00043FA7">
        <w:t xml:space="preserve">sale el mensaje </w:t>
      </w:r>
      <w:r>
        <w:t xml:space="preserve">de error, en la implementación del prototipo funcional, </w:t>
      </w:r>
      <w:r w:rsidR="004464C9">
        <w:t>que</w:t>
      </w:r>
      <w:r>
        <w:t xml:space="preserve"> se describe en el siguiente apartado</w:t>
      </w:r>
      <w:r w:rsidR="004464C9">
        <w:t>,</w:t>
      </w:r>
      <w:r>
        <w:t xml:space="preserve"> se ha</w:t>
      </w:r>
      <w:r w:rsidR="0099790C">
        <w:t xml:space="preserve"> eliminado esta pantalla de error</w:t>
      </w:r>
      <w:r>
        <w:t>.</w:t>
      </w:r>
      <w:r w:rsidR="00043FA7">
        <w:t xml:space="preserve"> </w:t>
      </w:r>
    </w:p>
    <w:p w14:paraId="301DA90F" w14:textId="77777777" w:rsidR="004464C9" w:rsidRDefault="004464C9" w:rsidP="004A007B">
      <w:pPr>
        <w:jc w:val="both"/>
      </w:pPr>
    </w:p>
    <w:p w14:paraId="0D824183" w14:textId="3F90BF7B" w:rsidR="005062D6" w:rsidRPr="005062D6" w:rsidRDefault="00CD21FC" w:rsidP="005062D6">
      <w:pPr>
        <w:pStyle w:val="Ttulo1"/>
      </w:pPr>
      <w:bookmarkStart w:id="15" w:name="_Toc74766772"/>
      <w:r>
        <w:t>Prototi</w:t>
      </w:r>
      <w:r w:rsidR="004A007B">
        <w:t>po</w:t>
      </w:r>
      <w:r>
        <w:t xml:space="preserve"> funcional:</w:t>
      </w:r>
      <w:bookmarkEnd w:id="15"/>
    </w:p>
    <w:p w14:paraId="7FBA1BCF" w14:textId="768CF50F" w:rsidR="000E3841" w:rsidRDefault="000E3841" w:rsidP="000E3841">
      <w:pPr>
        <w:pStyle w:val="Ttulo2"/>
      </w:pPr>
    </w:p>
    <w:p w14:paraId="18A22814" w14:textId="3EECD298" w:rsidR="000E3841" w:rsidRDefault="000E3841" w:rsidP="000E3841">
      <w:pPr>
        <w:pStyle w:val="Ttulo2"/>
      </w:pPr>
      <w:bookmarkStart w:id="16" w:name="_Toc74766773"/>
      <w:r>
        <w:t>Construcción del prototipo</w:t>
      </w:r>
      <w:r w:rsidR="00974AD4">
        <w:t>:</w:t>
      </w:r>
      <w:bookmarkEnd w:id="16"/>
    </w:p>
    <w:p w14:paraId="1E57EF1B" w14:textId="77777777" w:rsidR="00043FA7" w:rsidRPr="00AC1FD6" w:rsidRDefault="00043FA7" w:rsidP="00AC1FD6"/>
    <w:p w14:paraId="7448FAAE" w14:textId="37CA321D" w:rsidR="00C136F3" w:rsidRDefault="00FD0CB4" w:rsidP="00AC1FD6">
      <w:pPr>
        <w:pStyle w:val="Ttulo3"/>
      </w:pPr>
      <w:r>
        <w:tab/>
      </w:r>
      <w:r w:rsidR="0099790C">
        <w:t xml:space="preserve">Primera iteración: </w:t>
      </w:r>
    </w:p>
    <w:p w14:paraId="48266AED" w14:textId="12B51180" w:rsidR="00FD0CB4" w:rsidRDefault="00FD0CB4" w:rsidP="004F7706">
      <w:pPr>
        <w:jc w:val="both"/>
      </w:pPr>
      <w:r>
        <w:t xml:space="preserve">En un principio la construcción de este prototipo iba a ser implementada usando el lenguaje de programación Java y modificando el </w:t>
      </w:r>
      <w:proofErr w:type="spellStart"/>
      <w:r>
        <w:t>layout</w:t>
      </w:r>
      <w:proofErr w:type="spellEnd"/>
      <w:r>
        <w:t xml:space="preserve"> con XML. Como se carecía de suficiente conocimiento y experiencia en el lenguaje</w:t>
      </w:r>
      <w:r w:rsidR="004F7706">
        <w:t xml:space="preserve"> y nulo conocimiento a la hora de crear interfaces gr</w:t>
      </w:r>
      <w:r w:rsidR="00690D78">
        <w:t>á</w:t>
      </w:r>
      <w:r w:rsidR="004F7706">
        <w:t xml:space="preserve">ficas de usuario mediante XML se ha descartado esta opción. </w:t>
      </w:r>
    </w:p>
    <w:p w14:paraId="476D15DE" w14:textId="77777777" w:rsidR="00043FA7" w:rsidRDefault="00043FA7" w:rsidP="004F7706">
      <w:pPr>
        <w:jc w:val="both"/>
      </w:pPr>
    </w:p>
    <w:p w14:paraId="5E5258FD" w14:textId="2413534A" w:rsidR="0099790C" w:rsidRDefault="0099790C" w:rsidP="00AC1FD6">
      <w:pPr>
        <w:pStyle w:val="Ttulo3"/>
      </w:pPr>
      <w:r>
        <w:tab/>
        <w:t>Segunda iteración:</w:t>
      </w:r>
    </w:p>
    <w:p w14:paraId="2D8E6B88" w14:textId="7870E61C" w:rsidR="004F7706" w:rsidRDefault="00690D78" w:rsidP="004F7706">
      <w:pPr>
        <w:jc w:val="both"/>
      </w:pPr>
      <w:r>
        <w:t>Por e</w:t>
      </w:r>
      <w:r w:rsidR="0099790C">
        <w:t>l</w:t>
      </w:r>
      <w:r>
        <w:t xml:space="preserve"> motivo</w:t>
      </w:r>
      <w:r w:rsidR="0099790C">
        <w:t xml:space="preserve"> explicado anteriormente</w:t>
      </w:r>
      <w:r>
        <w:t xml:space="preserve">, </w:t>
      </w:r>
      <w:r w:rsidR="0099790C">
        <w:t>se ha optado por utilizar el</w:t>
      </w:r>
      <w:r w:rsidR="004F7706">
        <w:t xml:space="preserve"> lenguaje multiplataforma </w:t>
      </w:r>
      <w:proofErr w:type="spellStart"/>
      <w:r w:rsidR="004F7706">
        <w:t>Flutter</w:t>
      </w:r>
      <w:proofErr w:type="spellEnd"/>
      <w:r w:rsidR="004F7706">
        <w:t xml:space="preserve">, el cual gracias a un plugin de adobe XD se ha exportado la mayoría </w:t>
      </w:r>
      <w:r w:rsidR="001A26EB">
        <w:t>del</w:t>
      </w:r>
      <w:r w:rsidR="004F7706">
        <w:t xml:space="preserve"> </w:t>
      </w:r>
      <w:proofErr w:type="spellStart"/>
      <w:r w:rsidR="004F7706">
        <w:t>layout</w:t>
      </w:r>
      <w:proofErr w:type="spellEnd"/>
      <w:r w:rsidR="004F7706">
        <w:t xml:space="preserve"> para que sea lo más fiel </w:t>
      </w:r>
      <w:r w:rsidR="0099790C">
        <w:t xml:space="preserve">posible </w:t>
      </w:r>
      <w:r w:rsidR="004F7706">
        <w:t xml:space="preserve">al prototipo digital antes descrito. Se puede ver el código que genera en el proyecto adjunto a este documento llamado </w:t>
      </w:r>
      <w:proofErr w:type="spellStart"/>
      <w:r w:rsidR="004F7706">
        <w:t>Prueba_Xd</w:t>
      </w:r>
      <w:proofErr w:type="spellEnd"/>
      <w:r w:rsidR="004F7706">
        <w:t xml:space="preserve">, donde se han ido exportando los diferentes componentes para extraer de ellos el código necesario para la </w:t>
      </w:r>
      <w:r w:rsidR="0099790C">
        <w:t>realización de la práctica</w:t>
      </w:r>
      <w:r w:rsidR="004F7706">
        <w:t>.</w:t>
      </w:r>
    </w:p>
    <w:p w14:paraId="5FE8093F" w14:textId="7B83C5A3" w:rsidR="004F7706" w:rsidRDefault="00974AD4" w:rsidP="004F7706">
      <w:pPr>
        <w:jc w:val="both"/>
      </w:pPr>
      <w:r>
        <w:t>Se han encontrado problemas a la hora de programar este prototipo, aunque se ha podido realizar relativamente rápido</w:t>
      </w:r>
      <w:r w:rsidR="00690D78">
        <w:t>. L</w:t>
      </w:r>
      <w:r>
        <w:t xml:space="preserve">a comprensión de este lenguaje tiene una pequeña dificultad, ya que, a diferencia de otros lenguajes más tradicionales, este </w:t>
      </w:r>
      <w:r w:rsidR="00690D78">
        <w:t>se asemeja a una mezcla entre</w:t>
      </w:r>
      <w:r>
        <w:t xml:space="preserve"> HTML y Java. Además</w:t>
      </w:r>
      <w:r w:rsidR="00690D78">
        <w:t>,</w:t>
      </w:r>
      <w:r>
        <w:t xml:space="preserve"> en algunas situaciones a la hora de crear variables o cambiar el estado de algunos conceptos.</w:t>
      </w:r>
    </w:p>
    <w:p w14:paraId="6186D4FB" w14:textId="25562F6A" w:rsidR="00E54043" w:rsidRDefault="00E54043" w:rsidP="004F7706">
      <w:pPr>
        <w:jc w:val="both"/>
      </w:pPr>
      <w:r>
        <w:t xml:space="preserve">Uno de los puntos más relevantes que diferencian el prototipo funcional </w:t>
      </w:r>
      <w:r w:rsidR="001A26EB">
        <w:t>del</w:t>
      </w:r>
      <w:r>
        <w:t xml:space="preserve"> prototipo digital es el color de fondo de la aplicación, predominando el blanco.</w:t>
      </w:r>
      <w:r w:rsidR="00690D78">
        <w:t xml:space="preserve"> </w:t>
      </w:r>
      <w:r>
        <w:t>También se le ha añadido una</w:t>
      </w:r>
      <w:r w:rsidR="005062D6">
        <w:t xml:space="preserve"> </w:t>
      </w:r>
      <w:proofErr w:type="spellStart"/>
      <w:r w:rsidR="005062D6">
        <w:t>appBar</w:t>
      </w:r>
      <w:proofErr w:type="spellEnd"/>
      <w:r w:rsidR="005062D6">
        <w:t xml:space="preserve"> se titula la pantalla en la que nos encontramos, así como se </w:t>
      </w:r>
      <w:proofErr w:type="gramStart"/>
      <w:r w:rsidR="005062D6">
        <w:t>le</w:t>
      </w:r>
      <w:proofErr w:type="gramEnd"/>
      <w:r w:rsidR="00690D78">
        <w:t xml:space="preserve"> ha añadido</w:t>
      </w:r>
      <w:r w:rsidR="005062D6">
        <w:t xml:space="preserve"> dos botones pertenecientes a los iconos de Android</w:t>
      </w:r>
      <w:r w:rsidR="00690D78">
        <w:t xml:space="preserve">: </w:t>
      </w:r>
      <w:r w:rsidR="005062D6">
        <w:t>el volver a la pantalla anterior y volver a la pantalla de inicio.</w:t>
      </w:r>
    </w:p>
    <w:p w14:paraId="0543E0D8" w14:textId="7665C740" w:rsidR="005062D6" w:rsidRDefault="005062D6" w:rsidP="004F7706">
      <w:pPr>
        <w:jc w:val="both"/>
      </w:pPr>
      <w:r>
        <w:t>Durante toda la aplicación se usa la tipografía “</w:t>
      </w:r>
      <w:proofErr w:type="spellStart"/>
      <w:r>
        <w:t>Roboto</w:t>
      </w:r>
      <w:proofErr w:type="spellEnd"/>
      <w:r>
        <w:t>” lo que permite una buena lectura en dispositivos portátiles.</w:t>
      </w:r>
    </w:p>
    <w:p w14:paraId="6F0EE8A0" w14:textId="77777777" w:rsidR="005062D6" w:rsidRDefault="00E54043" w:rsidP="005062D6">
      <w:pPr>
        <w:jc w:val="center"/>
      </w:pPr>
      <w:r>
        <w:rPr>
          <w:noProof/>
        </w:rPr>
        <w:lastRenderedPageBreak/>
        <w:drawing>
          <wp:inline distT="0" distB="0" distL="0" distR="0" wp14:anchorId="251D28A1" wp14:editId="44361AE5">
            <wp:extent cx="2611158" cy="4640400"/>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1158" cy="4640400"/>
                    </a:xfrm>
                    <a:prstGeom prst="rect">
                      <a:avLst/>
                    </a:prstGeom>
                    <a:noFill/>
                    <a:ln>
                      <a:noFill/>
                    </a:ln>
                  </pic:spPr>
                </pic:pic>
              </a:graphicData>
            </a:graphic>
          </wp:inline>
        </w:drawing>
      </w:r>
    </w:p>
    <w:p w14:paraId="1EA862CC" w14:textId="608B62B6" w:rsidR="00051C7F" w:rsidRDefault="005062D6" w:rsidP="0037227C">
      <w:r>
        <w:t>En este ejemplo se ha seleccionado la opción de calcular un generador fotovoltaico</w:t>
      </w:r>
      <w:r w:rsidR="00690D78">
        <w:t xml:space="preserve"> y</w:t>
      </w:r>
      <w:r>
        <w:t>, al igual que en el prototipo digital</w:t>
      </w:r>
      <w:r w:rsidR="00690D78">
        <w:t>,</w:t>
      </w:r>
      <w:r>
        <w:t xml:space="preserve"> se nos pide una ubicación, el uso de la instalación y el consumo a abastecer. </w:t>
      </w:r>
      <w:r w:rsidR="00690D78">
        <w:t>Asi</w:t>
      </w:r>
      <w:r w:rsidR="00051C7F">
        <w:t>mismo</w:t>
      </w:r>
      <w:r w:rsidR="00690D78">
        <w:t>,</w:t>
      </w:r>
      <w:r w:rsidR="00051C7F">
        <w:t xml:space="preserve"> desaparecen los contenedores amarillos que remarcaban las secciones de ubicación y uso de la instalación del prototipo digital.</w:t>
      </w:r>
    </w:p>
    <w:p w14:paraId="5703767C" w14:textId="7396834F" w:rsidR="00E54043" w:rsidRDefault="00E54043" w:rsidP="00EE4E88">
      <w:pPr>
        <w:jc w:val="center"/>
      </w:pPr>
      <w:r>
        <w:rPr>
          <w:noProof/>
        </w:rPr>
        <w:lastRenderedPageBreak/>
        <w:drawing>
          <wp:inline distT="0" distB="0" distL="0" distR="0" wp14:anchorId="062799C0" wp14:editId="3C72BB88">
            <wp:extent cx="2611158" cy="4640400"/>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11158" cy="4640400"/>
                    </a:xfrm>
                    <a:prstGeom prst="rect">
                      <a:avLst/>
                    </a:prstGeom>
                    <a:noFill/>
                    <a:ln>
                      <a:noFill/>
                    </a:ln>
                  </pic:spPr>
                </pic:pic>
              </a:graphicData>
            </a:graphic>
          </wp:inline>
        </w:drawing>
      </w:r>
    </w:p>
    <w:p w14:paraId="70386A01" w14:textId="40315D4A" w:rsidR="005062D6" w:rsidRDefault="005062D6" w:rsidP="005062D6">
      <w:pPr>
        <w:jc w:val="both"/>
      </w:pPr>
      <w:r>
        <w:t xml:space="preserve">Si pulsamos sobre el botón desplegable de la ubicación nos aparecerán </w:t>
      </w:r>
      <w:r w:rsidR="00051C7F">
        <w:t>las diferentes ubicaciones implementadas. Esto es una diferencia con el prototipo digital, ya que ha pasado de ser un menú desplegable a un botón desplegable, el cual considero mucho más c</w:t>
      </w:r>
      <w:r w:rsidR="00690D78">
        <w:t>ó</w:t>
      </w:r>
      <w:r w:rsidR="00051C7F">
        <w:t>mo</w:t>
      </w:r>
      <w:r w:rsidR="00690D78">
        <w:t>do</w:t>
      </w:r>
      <w:r w:rsidR="00051C7F">
        <w:t xml:space="preserve"> de usar para cualquier usuario.</w:t>
      </w:r>
    </w:p>
    <w:p w14:paraId="267B1637" w14:textId="748AE3B2" w:rsidR="00EE4E88" w:rsidRDefault="00EE4E88" w:rsidP="00EE4E88">
      <w:pPr>
        <w:jc w:val="center"/>
      </w:pPr>
    </w:p>
    <w:p w14:paraId="21FFEAE1" w14:textId="0F4E0719" w:rsidR="00E54043" w:rsidRDefault="00E54043" w:rsidP="00EE4E88">
      <w:pPr>
        <w:jc w:val="center"/>
      </w:pPr>
    </w:p>
    <w:p w14:paraId="0D61087F" w14:textId="3F72FF0F" w:rsidR="00E54043" w:rsidRDefault="00E54043" w:rsidP="00EE4E88">
      <w:pPr>
        <w:jc w:val="center"/>
      </w:pPr>
    </w:p>
    <w:p w14:paraId="17D7D965" w14:textId="25B44BE2" w:rsidR="00E54043" w:rsidRDefault="00E54043" w:rsidP="00EE4E88">
      <w:pPr>
        <w:jc w:val="center"/>
      </w:pPr>
    </w:p>
    <w:p w14:paraId="10CFF4D9" w14:textId="39AFA609" w:rsidR="00E54043" w:rsidRDefault="00E54043" w:rsidP="00EE4E88">
      <w:pPr>
        <w:jc w:val="center"/>
      </w:pPr>
    </w:p>
    <w:p w14:paraId="246C87D1" w14:textId="70724710" w:rsidR="00E54043" w:rsidRDefault="00E54043" w:rsidP="00EE4E88">
      <w:pPr>
        <w:jc w:val="center"/>
      </w:pPr>
    </w:p>
    <w:p w14:paraId="6B1D2207" w14:textId="399ABB1B" w:rsidR="00E54043" w:rsidRDefault="00E54043" w:rsidP="00EE4E88">
      <w:pPr>
        <w:jc w:val="center"/>
      </w:pPr>
      <w:r>
        <w:rPr>
          <w:noProof/>
        </w:rPr>
        <w:lastRenderedPageBreak/>
        <w:drawing>
          <wp:inline distT="0" distB="0" distL="0" distR="0" wp14:anchorId="416956B2" wp14:editId="1AC95A52">
            <wp:extent cx="2611158" cy="4640400"/>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1158" cy="4640400"/>
                    </a:xfrm>
                    <a:prstGeom prst="rect">
                      <a:avLst/>
                    </a:prstGeom>
                    <a:noFill/>
                    <a:ln>
                      <a:noFill/>
                    </a:ln>
                  </pic:spPr>
                </pic:pic>
              </a:graphicData>
            </a:graphic>
          </wp:inline>
        </w:drawing>
      </w:r>
    </w:p>
    <w:p w14:paraId="0008C0F2" w14:textId="39FA35FF" w:rsidR="00E54043" w:rsidRDefault="00051C7F" w:rsidP="00051C7F">
      <w:pPr>
        <w:jc w:val="both"/>
      </w:pPr>
      <w:r>
        <w:t>Aquí ya hemos seleccionado una ubicación, hemos pulsado en cualquiera de los botones flotantes, dándonos la HSP para la ubicación y seleccionamos el consumo</w:t>
      </w:r>
      <w:r w:rsidR="00690D78">
        <w:t xml:space="preserve">. Si </w:t>
      </w:r>
      <w:proofErr w:type="spellStart"/>
      <w:r w:rsidR="00690D78">
        <w:t>pulsaramos</w:t>
      </w:r>
      <w:proofErr w:type="spellEnd"/>
      <w:r w:rsidR="00690D78">
        <w:t xml:space="preserve"> sobre el botón calcular sin haber seleccionado lo anterior </w:t>
      </w:r>
      <w:r>
        <w:t>nos saltar</w:t>
      </w:r>
      <w:r w:rsidR="00690D78">
        <w:t>í</w:t>
      </w:r>
      <w:r>
        <w:t xml:space="preserve">an banners </w:t>
      </w:r>
      <w:r w:rsidR="00690D78">
        <w:t xml:space="preserve">informándonos de </w:t>
      </w:r>
      <w:r>
        <w:t>que no hemos seleccionado ni la ubicación ni el consumo.</w:t>
      </w:r>
    </w:p>
    <w:p w14:paraId="7216FA0A" w14:textId="0881B448" w:rsidR="00E54043" w:rsidRDefault="00051C7F" w:rsidP="00051C7F">
      <w:pPr>
        <w:jc w:val="both"/>
      </w:pPr>
      <w:r>
        <w:t xml:space="preserve"> </w:t>
      </w:r>
    </w:p>
    <w:p w14:paraId="77727179" w14:textId="3ECB3ED7" w:rsidR="00E54043" w:rsidRDefault="00E54043" w:rsidP="00EE4E88">
      <w:pPr>
        <w:jc w:val="center"/>
      </w:pPr>
    </w:p>
    <w:p w14:paraId="65B5E1D0" w14:textId="362DDA43" w:rsidR="00E54043" w:rsidRDefault="00562756" w:rsidP="00EE4E88">
      <w:pPr>
        <w:jc w:val="center"/>
      </w:pPr>
      <w:r>
        <w:rPr>
          <w:noProof/>
        </w:rPr>
        <w:lastRenderedPageBreak/>
        <mc:AlternateContent>
          <mc:Choice Requires="wps">
            <w:drawing>
              <wp:anchor distT="0" distB="0" distL="114300" distR="114300" simplePos="0" relativeHeight="251660288" behindDoc="0" locked="0" layoutInCell="1" allowOverlap="1" wp14:anchorId="181B0F97" wp14:editId="77B59930">
                <wp:simplePos x="0" y="0"/>
                <wp:positionH relativeFrom="column">
                  <wp:posOffset>602126</wp:posOffset>
                </wp:positionH>
                <wp:positionV relativeFrom="paragraph">
                  <wp:posOffset>2734359</wp:posOffset>
                </wp:positionV>
                <wp:extent cx="1330569" cy="521677"/>
                <wp:effectExtent l="0" t="0" r="79375" b="69215"/>
                <wp:wrapNone/>
                <wp:docPr id="31" name="Conector recto de flecha 31"/>
                <wp:cNvGraphicFramePr/>
                <a:graphic xmlns:a="http://schemas.openxmlformats.org/drawingml/2006/main">
                  <a:graphicData uri="http://schemas.microsoft.com/office/word/2010/wordprocessingShape">
                    <wps:wsp>
                      <wps:cNvCnPr/>
                      <wps:spPr>
                        <a:xfrm>
                          <a:off x="0" y="0"/>
                          <a:ext cx="1330569" cy="52167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7BFBB22" id="_x0000_t32" coordsize="21600,21600" o:spt="32" o:oned="t" path="m,l21600,21600e" filled="f">
                <v:path arrowok="t" fillok="f" o:connecttype="none"/>
                <o:lock v:ext="edit" shapetype="t"/>
              </v:shapetype>
              <v:shape id="Conector recto de flecha 31" o:spid="_x0000_s1026" type="#_x0000_t32" style="position:absolute;margin-left:47.4pt;margin-top:215.3pt;width:104.75pt;height:41.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" strokecolor="#ed7d31 [3205]" strokeweight=".5pt">
                <v:stroke endarrow="block" joinstyle="miter"/>
              </v:shape>
            </w:pict>
          </mc:Fallback>
        </mc:AlternateContent>
      </w:r>
      <w:r w:rsidR="00FE5502">
        <w:rPr>
          <w:noProof/>
        </w:rPr>
        <w:drawing>
          <wp:inline distT="0" distB="0" distL="0" distR="0" wp14:anchorId="7151EA74" wp14:editId="639DDE77">
            <wp:extent cx="2611158" cy="4640400"/>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11158" cy="4640400"/>
                    </a:xfrm>
                    <a:prstGeom prst="rect">
                      <a:avLst/>
                    </a:prstGeom>
                    <a:noFill/>
                    <a:ln>
                      <a:noFill/>
                    </a:ln>
                  </pic:spPr>
                </pic:pic>
              </a:graphicData>
            </a:graphic>
          </wp:inline>
        </w:drawing>
      </w:r>
    </w:p>
    <w:p w14:paraId="1195283C" w14:textId="03B11A7F" w:rsidR="00FE5502" w:rsidRDefault="00690D78" w:rsidP="0037227C">
      <w:pPr>
        <w:jc w:val="both"/>
      </w:pPr>
      <w:r>
        <w:t xml:space="preserve">Finalmente llegamos </w:t>
      </w:r>
      <w:r w:rsidR="00FE5502">
        <w:t xml:space="preserve">a la </w:t>
      </w:r>
      <w:r>
        <w:t xml:space="preserve">última </w:t>
      </w:r>
      <w:r w:rsidR="00FE5502">
        <w:t xml:space="preserve">pantalla, donde se nos muestra el consumo real a abastecer </w:t>
      </w:r>
      <w:r>
        <w:t xml:space="preserve">y </w:t>
      </w:r>
      <w:r w:rsidR="00FE5502">
        <w:t>un botón desplegable donde podemos elegir la potencia del módulo. Una vez seleccionad</w:t>
      </w:r>
      <w:r>
        <w:t>a la potencia</w:t>
      </w:r>
      <w:r w:rsidR="00FE5502">
        <w:t xml:space="preserve">, nos dará el número módulos necesarios y la generación del sistema. </w:t>
      </w:r>
      <w:r>
        <w:t>Ahora nos encontramos con</w:t>
      </w:r>
      <w:r w:rsidR="00FE5502">
        <w:t xml:space="preserve"> 2 botones</w:t>
      </w:r>
      <w:r>
        <w:t>:</w:t>
      </w:r>
      <w:r w:rsidR="00FE5502">
        <w:t xml:space="preserve"> el botón “Home” para volver a la pantalla principal y el botón de generar informe el cual nos genera un </w:t>
      </w:r>
      <w:r>
        <w:t xml:space="preserve">archivo </w:t>
      </w:r>
      <w:proofErr w:type="spellStart"/>
      <w:r w:rsidR="00FE5502">
        <w:t>pdf</w:t>
      </w:r>
      <w:proofErr w:type="spellEnd"/>
      <w:r w:rsidR="00FE5502">
        <w:t>.</w:t>
      </w:r>
      <w:r w:rsidR="00562756">
        <w:t xml:space="preserve"> </w:t>
      </w:r>
      <w:r>
        <w:t>En este prototipo v</w:t>
      </w:r>
      <w:r w:rsidR="00562756">
        <w:t xml:space="preserve">emos que el botón “Home” </w:t>
      </w:r>
      <w:r>
        <w:t>h</w:t>
      </w:r>
      <w:r w:rsidR="00562756">
        <w:t xml:space="preserve">a desaparecido de la </w:t>
      </w:r>
      <w:proofErr w:type="spellStart"/>
      <w:r w:rsidR="00562756">
        <w:t>appBar</w:t>
      </w:r>
      <w:proofErr w:type="spellEnd"/>
      <w:r w:rsidR="00562756">
        <w:t>.</w:t>
      </w:r>
    </w:p>
    <w:p w14:paraId="14AC59CA" w14:textId="04FEBCB0" w:rsidR="00E54043" w:rsidRDefault="009B1F6A" w:rsidP="00FE5502">
      <w:pPr>
        <w:jc w:val="center"/>
      </w:pPr>
      <w:r>
        <w:rPr>
          <w:noProof/>
        </w:rPr>
        <w:lastRenderedPageBreak/>
        <w:drawing>
          <wp:inline distT="0" distB="0" distL="0" distR="0" wp14:anchorId="2F5F053A" wp14:editId="7D1C53D6">
            <wp:extent cx="2611158" cy="4640400"/>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11158" cy="4640400"/>
                    </a:xfrm>
                    <a:prstGeom prst="rect">
                      <a:avLst/>
                    </a:prstGeom>
                    <a:noFill/>
                    <a:ln>
                      <a:noFill/>
                    </a:ln>
                  </pic:spPr>
                </pic:pic>
              </a:graphicData>
            </a:graphic>
          </wp:inline>
        </w:drawing>
      </w:r>
    </w:p>
    <w:p w14:paraId="5E3D09D0" w14:textId="23AF8755" w:rsidR="00FE5502" w:rsidRDefault="00FE5502" w:rsidP="00FE5502">
      <w:pPr>
        <w:jc w:val="both"/>
      </w:pPr>
      <w:r>
        <w:t xml:space="preserve">Este es un ejemplo del </w:t>
      </w:r>
      <w:proofErr w:type="spellStart"/>
      <w:r>
        <w:t>pdf</w:t>
      </w:r>
      <w:proofErr w:type="spellEnd"/>
      <w:r>
        <w:t xml:space="preserve"> generado</w:t>
      </w:r>
      <w:r w:rsidR="009B1F6A">
        <w:t>.</w:t>
      </w:r>
    </w:p>
    <w:p w14:paraId="4DC9FCC0" w14:textId="18C3372C" w:rsidR="00786B90" w:rsidRDefault="000E3841" w:rsidP="000E3841">
      <w:pPr>
        <w:pStyle w:val="Ttulo2"/>
      </w:pPr>
      <w:bookmarkStart w:id="17" w:name="_Toc74766774"/>
      <w:r>
        <w:t>Pruebas de usuarios</w:t>
      </w:r>
      <w:r w:rsidR="00974AD4">
        <w:t>:</w:t>
      </w:r>
      <w:bookmarkEnd w:id="17"/>
    </w:p>
    <w:p w14:paraId="14285AFE" w14:textId="77777777" w:rsidR="00C36BE8" w:rsidRPr="00AC1FD6" w:rsidRDefault="00C36BE8" w:rsidP="00AC1FD6"/>
    <w:p w14:paraId="6DD625D4" w14:textId="6F5C7312" w:rsidR="00C36BE8" w:rsidRDefault="00C36BE8" w:rsidP="00C36BE8">
      <w:pPr>
        <w:jc w:val="both"/>
      </w:pPr>
      <w:r>
        <w:t xml:space="preserve">Para las pruebas se ha pedido a 4 usuarios que usen la aplicación, con un supuesto en el que necesitan usarla. Cada prueba se a realizado sobre un dispositivo real, donde se ha grabado la pantalla y se han habilitado </w:t>
      </w:r>
      <w:r w:rsidR="00413E98">
        <w:t>el seguimiento de los pulsos por pantalla para que quede reflejado el lugar en el que el usuario pulsa.</w:t>
      </w:r>
    </w:p>
    <w:p w14:paraId="5F4C60A3" w14:textId="127FA41F" w:rsidR="00C36BE8" w:rsidRDefault="00C36BE8" w:rsidP="00C36BE8">
      <w:pPr>
        <w:jc w:val="both"/>
      </w:pPr>
    </w:p>
    <w:p w14:paraId="45C7FF18" w14:textId="249220A6" w:rsidR="00C36BE8" w:rsidRDefault="00C36BE8" w:rsidP="00C36BE8">
      <w:pPr>
        <w:jc w:val="both"/>
      </w:pPr>
    </w:p>
    <w:p w14:paraId="14FB4D7C" w14:textId="07D844F9" w:rsidR="00C36BE8" w:rsidRDefault="00C36BE8" w:rsidP="00C36BE8">
      <w:pPr>
        <w:jc w:val="both"/>
      </w:pPr>
    </w:p>
    <w:p w14:paraId="0EDABD68" w14:textId="78A0F40D" w:rsidR="00C36BE8" w:rsidRDefault="00C36BE8" w:rsidP="00C36BE8">
      <w:pPr>
        <w:jc w:val="both"/>
      </w:pPr>
    </w:p>
    <w:p w14:paraId="51BF9C8B" w14:textId="3EE56A38" w:rsidR="00C36BE8" w:rsidRDefault="00C36BE8" w:rsidP="00C36BE8">
      <w:pPr>
        <w:jc w:val="both"/>
      </w:pPr>
    </w:p>
    <w:p w14:paraId="0228CB80" w14:textId="7213A937" w:rsidR="00C36BE8" w:rsidRDefault="00C36BE8" w:rsidP="00C36BE8">
      <w:pPr>
        <w:jc w:val="both"/>
      </w:pPr>
    </w:p>
    <w:p w14:paraId="774F9A44" w14:textId="43DE1A37" w:rsidR="00C36BE8" w:rsidRDefault="00C36BE8" w:rsidP="00C36BE8">
      <w:pPr>
        <w:jc w:val="both"/>
      </w:pPr>
    </w:p>
    <w:p w14:paraId="3AA07F08" w14:textId="3A362196" w:rsidR="00C36BE8" w:rsidRDefault="00C36BE8" w:rsidP="00C36BE8">
      <w:pPr>
        <w:jc w:val="both"/>
      </w:pPr>
    </w:p>
    <w:p w14:paraId="0BEBE763" w14:textId="77777777" w:rsidR="00C36BE8" w:rsidRPr="00AC1FD6" w:rsidRDefault="00C36BE8" w:rsidP="00AC1FD6">
      <w:pPr>
        <w:jc w:val="both"/>
      </w:pPr>
    </w:p>
    <w:p w14:paraId="023CFBC0" w14:textId="435C58B3" w:rsidR="00FA324D" w:rsidRDefault="001C18ED" w:rsidP="001C18ED">
      <w:r>
        <w:lastRenderedPageBreak/>
        <w:tab/>
        <w:t>Prueba de usuario 1:</w:t>
      </w:r>
      <w:r w:rsidR="00FA324D">
        <w:t xml:space="preserve">  </w:t>
      </w:r>
      <w:hyperlink r:id="rId53" w:history="1">
        <w:r w:rsidR="00FA324D" w:rsidRPr="00AC1FD6">
          <w:rPr>
            <w:rStyle w:val="Hipervnculo"/>
          </w:rPr>
          <w:t>https://web.mi</w:t>
        </w:r>
        <w:r w:rsidR="00FA324D" w:rsidRPr="00AC1FD6">
          <w:rPr>
            <w:rStyle w:val="Hipervnculo"/>
          </w:rPr>
          <w:t>c</w:t>
        </w:r>
        <w:r w:rsidR="00FA324D" w:rsidRPr="00AC1FD6">
          <w:rPr>
            <w:rStyle w:val="Hipervnculo"/>
          </w:rPr>
          <w:t>rosoftstream.com/video/68f7b042-ad49-43ba-9ff5-dc055671af49</w:t>
        </w:r>
      </w:hyperlink>
    </w:p>
    <w:p w14:paraId="67C36170" w14:textId="33B4814D" w:rsidR="00C36BE8" w:rsidRDefault="00C36BE8" w:rsidP="001C18ED">
      <w:r w:rsidRPr="00F95FC2">
        <w:drawing>
          <wp:anchor distT="0" distB="0" distL="114300" distR="114300" simplePos="0" relativeHeight="251665408" behindDoc="0" locked="0" layoutInCell="1" allowOverlap="1" wp14:anchorId="4BF9645E" wp14:editId="448C7548">
            <wp:simplePos x="0" y="0"/>
            <wp:positionH relativeFrom="margin">
              <wp:posOffset>15240</wp:posOffset>
            </wp:positionH>
            <wp:positionV relativeFrom="paragraph">
              <wp:posOffset>8255</wp:posOffset>
            </wp:positionV>
            <wp:extent cx="1924050" cy="3370580"/>
            <wp:effectExtent l="0" t="0" r="0" b="127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24050" cy="3370580"/>
                    </a:xfrm>
                    <a:prstGeom prst="rect">
                      <a:avLst/>
                    </a:prstGeom>
                  </pic:spPr>
                </pic:pic>
              </a:graphicData>
            </a:graphic>
            <wp14:sizeRelH relativeFrom="margin">
              <wp14:pctWidth>0</wp14:pctWidth>
            </wp14:sizeRelH>
            <wp14:sizeRelV relativeFrom="margin">
              <wp14:pctHeight>0</wp14:pctHeight>
            </wp14:sizeRelV>
          </wp:anchor>
        </w:drawing>
      </w:r>
      <w:r w:rsidRPr="00F95FC2">
        <w:drawing>
          <wp:anchor distT="0" distB="0" distL="114300" distR="114300" simplePos="0" relativeHeight="251666432" behindDoc="0" locked="0" layoutInCell="1" allowOverlap="1" wp14:anchorId="0C97D346" wp14:editId="6E7E6D5B">
            <wp:simplePos x="0" y="0"/>
            <wp:positionH relativeFrom="margin">
              <wp:align>right</wp:align>
            </wp:positionH>
            <wp:positionV relativeFrom="paragraph">
              <wp:posOffset>9525</wp:posOffset>
            </wp:positionV>
            <wp:extent cx="2002790" cy="350520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6927"/>
                    <a:stretch/>
                  </pic:blipFill>
                  <pic:spPr bwMode="auto">
                    <a:xfrm>
                      <a:off x="0" y="0"/>
                      <a:ext cx="2002790"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62D735" w14:textId="77777777" w:rsidR="00C36BE8" w:rsidRDefault="00C36BE8" w:rsidP="001C18ED"/>
    <w:p w14:paraId="47354C9B" w14:textId="5D01DAB7" w:rsidR="00C36BE8" w:rsidRDefault="00C36BE8" w:rsidP="001C18ED"/>
    <w:p w14:paraId="2B30764C" w14:textId="7D3716F3" w:rsidR="00C36BE8" w:rsidRDefault="00C36BE8" w:rsidP="001C18ED"/>
    <w:p w14:paraId="45786435" w14:textId="4517563A" w:rsidR="00C36BE8" w:rsidRDefault="00C36BE8" w:rsidP="001C18ED"/>
    <w:p w14:paraId="2B53C47D" w14:textId="47A5CBF2" w:rsidR="00C36BE8" w:rsidRDefault="00C36BE8" w:rsidP="001C18ED"/>
    <w:p w14:paraId="3E8DE944" w14:textId="653AB430" w:rsidR="00C36BE8" w:rsidRDefault="00C36BE8" w:rsidP="001C18ED"/>
    <w:p w14:paraId="181F7127" w14:textId="0944A53C" w:rsidR="00C36BE8" w:rsidRDefault="00C36BE8" w:rsidP="001C18ED"/>
    <w:p w14:paraId="2983ADE3" w14:textId="3BB2B50E" w:rsidR="00C36BE8" w:rsidRDefault="00C36BE8" w:rsidP="001C18ED"/>
    <w:p w14:paraId="51D8C0E3" w14:textId="036CA666" w:rsidR="00C36BE8" w:rsidRDefault="00C36BE8" w:rsidP="001C18ED"/>
    <w:p w14:paraId="7A385A0A" w14:textId="5EE31A4E" w:rsidR="00C36BE8" w:rsidRDefault="00C36BE8" w:rsidP="001C18ED"/>
    <w:p w14:paraId="49751919" w14:textId="18A13EC0" w:rsidR="00C36BE8" w:rsidRDefault="00C36BE8" w:rsidP="001C18ED"/>
    <w:p w14:paraId="7CF106DD" w14:textId="77777777" w:rsidR="00C36BE8" w:rsidRDefault="00C36BE8" w:rsidP="001C18ED"/>
    <w:p w14:paraId="0AC82BC6" w14:textId="1DDBF99F" w:rsidR="00C36BE8" w:rsidRDefault="00F95FC2" w:rsidP="00F95FC2">
      <w:pPr>
        <w:jc w:val="both"/>
      </w:pPr>
      <w:r>
        <w:t xml:space="preserve">En esta prueba se observa que no están claros los pasos proporcionados por la aplicación y cuando selecciona generar un generador mixto, en la ultima pantalla no deja generar un informe debido a que la altura seleccionada queda como un valor nulo, por </w:t>
      </w:r>
      <w:r w:rsidR="007636BC">
        <w:t>tanto,</w:t>
      </w:r>
      <w:r>
        <w:t xml:space="preserve"> no puede generar el informe</w:t>
      </w:r>
      <w:r w:rsidR="007636BC">
        <w:t>.</w:t>
      </w:r>
    </w:p>
    <w:p w14:paraId="6C10B3BB" w14:textId="291E826B" w:rsidR="007636BC" w:rsidRDefault="00C36BE8" w:rsidP="007636BC">
      <w:r>
        <w:t>El Resto de la prueba concluye satisfactoriamente.</w:t>
      </w:r>
    </w:p>
    <w:p w14:paraId="127E0FD3" w14:textId="77777777" w:rsidR="00413E98" w:rsidRPr="00AC1FD6" w:rsidRDefault="00413E98" w:rsidP="00AC1FD6"/>
    <w:p w14:paraId="612FCA2B" w14:textId="4D258838" w:rsidR="00413E98" w:rsidRDefault="00413E98" w:rsidP="001C18ED">
      <w:r w:rsidRPr="00413E98">
        <w:drawing>
          <wp:anchor distT="0" distB="0" distL="114300" distR="114300" simplePos="0" relativeHeight="251668480" behindDoc="0" locked="0" layoutInCell="1" allowOverlap="1" wp14:anchorId="62582DD8" wp14:editId="1E2C1F0F">
            <wp:simplePos x="0" y="0"/>
            <wp:positionH relativeFrom="margin">
              <wp:align>left</wp:align>
            </wp:positionH>
            <wp:positionV relativeFrom="paragraph">
              <wp:posOffset>401955</wp:posOffset>
            </wp:positionV>
            <wp:extent cx="1656927" cy="2895600"/>
            <wp:effectExtent l="0" t="0" r="63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656927" cy="2895600"/>
                    </a:xfrm>
                    <a:prstGeom prst="rect">
                      <a:avLst/>
                    </a:prstGeom>
                  </pic:spPr>
                </pic:pic>
              </a:graphicData>
            </a:graphic>
          </wp:anchor>
        </w:drawing>
      </w:r>
      <w:r w:rsidR="001C18ED">
        <w:tab/>
        <w:t>Prueba de usuario 2:</w:t>
      </w:r>
      <w:r w:rsidR="00FA324D">
        <w:t xml:space="preserve">  </w:t>
      </w:r>
      <w:hyperlink r:id="rId57" w:history="1">
        <w:r w:rsidR="00FA324D" w:rsidRPr="00AC1FD6">
          <w:rPr>
            <w:rStyle w:val="Hipervnculo"/>
          </w:rPr>
          <w:t>https://web.</w:t>
        </w:r>
        <w:r w:rsidR="00FA324D" w:rsidRPr="00AC1FD6">
          <w:rPr>
            <w:rStyle w:val="Hipervnculo"/>
          </w:rPr>
          <w:t>m</w:t>
        </w:r>
        <w:r w:rsidR="00FA324D" w:rsidRPr="00AC1FD6">
          <w:rPr>
            <w:rStyle w:val="Hipervnculo"/>
          </w:rPr>
          <w:t>icrosoftstream.com/video/cc511231-3006-4238-90a9-597809e9e6e5</w:t>
        </w:r>
      </w:hyperlink>
    </w:p>
    <w:p w14:paraId="597CE68A" w14:textId="09684CC7" w:rsidR="00562756" w:rsidRDefault="00562756" w:rsidP="00AC1FD6">
      <w:pPr>
        <w:jc w:val="center"/>
      </w:pPr>
    </w:p>
    <w:p w14:paraId="16402352" w14:textId="6935BB15" w:rsidR="00FA324D" w:rsidRDefault="00F95FC2" w:rsidP="00AC1FD6">
      <w:pPr>
        <w:jc w:val="both"/>
      </w:pPr>
      <w:r w:rsidRPr="00AC1FD6">
        <w:t xml:space="preserve">Se le ha proporcionado al usuario </w:t>
      </w:r>
      <w:r>
        <w:t>un caso cualquiera en el que necesitaría usar la aplicación. Sigue los pasos satisfactoriamente, salvo cuando pulsa sobre uno de los datos proporcionados que le aparece en pantalla el teclado, ocultando este parte de la información en pantalla. Una vez resuelto, la prueba a concluido satisfactoriamente.</w:t>
      </w:r>
    </w:p>
    <w:p w14:paraId="213C4362" w14:textId="6774E621" w:rsidR="00413E98" w:rsidRDefault="00413E98" w:rsidP="00AC1FD6">
      <w:pPr>
        <w:jc w:val="center"/>
      </w:pPr>
    </w:p>
    <w:p w14:paraId="5794B69A" w14:textId="77777777" w:rsidR="007636BC" w:rsidRPr="00AC1FD6" w:rsidRDefault="007636BC" w:rsidP="001C18ED">
      <w:pPr>
        <w:rPr>
          <w:sz w:val="20"/>
          <w:szCs w:val="20"/>
        </w:rPr>
      </w:pPr>
    </w:p>
    <w:p w14:paraId="04A2FE5B" w14:textId="53657F43" w:rsidR="007636BC" w:rsidRDefault="007636BC" w:rsidP="00AC1FD6">
      <w:r w:rsidRPr="007636BC">
        <w:lastRenderedPageBreak/>
        <w:drawing>
          <wp:anchor distT="0" distB="0" distL="114300" distR="114300" simplePos="0" relativeHeight="251667456" behindDoc="0" locked="0" layoutInCell="1" allowOverlap="1" wp14:anchorId="6EF07621" wp14:editId="77D014D0">
            <wp:simplePos x="0" y="0"/>
            <wp:positionH relativeFrom="margin">
              <wp:align>left</wp:align>
            </wp:positionH>
            <wp:positionV relativeFrom="paragraph">
              <wp:posOffset>427355</wp:posOffset>
            </wp:positionV>
            <wp:extent cx="1923322" cy="3406140"/>
            <wp:effectExtent l="0" t="0" r="1270" b="381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8284"/>
                    <a:stretch/>
                  </pic:blipFill>
                  <pic:spPr bwMode="auto">
                    <a:xfrm>
                      <a:off x="0" y="0"/>
                      <a:ext cx="1923322" cy="3406140"/>
                    </a:xfrm>
                    <a:prstGeom prst="rect">
                      <a:avLst/>
                    </a:prstGeom>
                    <a:ln>
                      <a:noFill/>
                    </a:ln>
                    <a:extLst>
                      <a:ext uri="{53640926-AAD7-44D8-BBD7-CCE9431645EC}">
                        <a14:shadowObscured xmlns:a14="http://schemas.microsoft.com/office/drawing/2010/main"/>
                      </a:ext>
                    </a:extLst>
                  </pic:spPr>
                </pic:pic>
              </a:graphicData>
            </a:graphic>
          </wp:anchor>
        </w:drawing>
      </w:r>
      <w:r w:rsidR="001C18ED">
        <w:tab/>
        <w:t>Prueba de usuario 3:</w:t>
      </w:r>
      <w:r w:rsidR="00FA324D">
        <w:t xml:space="preserve">  </w:t>
      </w:r>
      <w:hyperlink r:id="rId59" w:history="1">
        <w:r w:rsidR="00FA324D" w:rsidRPr="00AC1FD6">
          <w:rPr>
            <w:rStyle w:val="Hipervnculo"/>
          </w:rPr>
          <w:t>https://web.microso</w:t>
        </w:r>
        <w:r w:rsidR="00FA324D" w:rsidRPr="00AC1FD6">
          <w:rPr>
            <w:rStyle w:val="Hipervnculo"/>
          </w:rPr>
          <w:t>f</w:t>
        </w:r>
        <w:r w:rsidR="00FA324D" w:rsidRPr="00AC1FD6">
          <w:rPr>
            <w:rStyle w:val="Hipervnculo"/>
          </w:rPr>
          <w:t>tstream.com/video/14479e53-dfc6-4b99-95ef-25e86327cf86</w:t>
        </w:r>
      </w:hyperlink>
    </w:p>
    <w:p w14:paraId="47440A68" w14:textId="543D6C03" w:rsidR="007636BC" w:rsidRDefault="007636BC" w:rsidP="00AC1FD6">
      <w:pPr>
        <w:jc w:val="center"/>
      </w:pPr>
    </w:p>
    <w:p w14:paraId="6F9E6E44" w14:textId="5A159CC7" w:rsidR="007636BC" w:rsidRDefault="00F95FC2" w:rsidP="00F95FC2">
      <w:pPr>
        <w:jc w:val="both"/>
      </w:pPr>
      <w:r>
        <w:t>S</w:t>
      </w:r>
      <w:r w:rsidR="007636BC">
        <w:t xml:space="preserve">e le ha propuesto una prueba a un usuario en el que necesita abastecer una propiedad. Ha seleccionado calcular un generador fotovoltaico por lo tanto sigue </w:t>
      </w:r>
      <w:proofErr w:type="gramStart"/>
      <w:r w:rsidR="007636BC">
        <w:t>los paso</w:t>
      </w:r>
      <w:proofErr w:type="gramEnd"/>
      <w:r w:rsidR="007636BC">
        <w:t xml:space="preserve"> a seguir. </w:t>
      </w:r>
    </w:p>
    <w:p w14:paraId="0403E512" w14:textId="2BA48385" w:rsidR="00F95FC2" w:rsidRDefault="007636BC" w:rsidP="00F95FC2">
      <w:pPr>
        <w:jc w:val="both"/>
      </w:pPr>
      <w:r>
        <w:t>Al presionar sobre la hora solar pico se muestra el teclado, ocultando así parte de la información en pantalla. El</w:t>
      </w:r>
      <w:r w:rsidR="00F95FC2">
        <w:t xml:space="preserve"> </w:t>
      </w:r>
      <w:r>
        <w:t>usuario después de resolver el problema del teclado, continua la prueba sin ningún inconveniente más.</w:t>
      </w:r>
    </w:p>
    <w:p w14:paraId="325CE62F" w14:textId="78AB2393" w:rsidR="007636BC" w:rsidRDefault="007636BC" w:rsidP="00F95FC2">
      <w:pPr>
        <w:jc w:val="both"/>
      </w:pPr>
    </w:p>
    <w:p w14:paraId="5880BE74" w14:textId="6B08D61C" w:rsidR="007636BC" w:rsidRDefault="007636BC" w:rsidP="00F95FC2">
      <w:pPr>
        <w:jc w:val="both"/>
      </w:pPr>
    </w:p>
    <w:p w14:paraId="4D0AE9B5" w14:textId="3953DF36" w:rsidR="007636BC" w:rsidRDefault="007636BC" w:rsidP="00F95FC2">
      <w:pPr>
        <w:jc w:val="both"/>
      </w:pPr>
    </w:p>
    <w:p w14:paraId="61A6EDA3" w14:textId="79B9E76E" w:rsidR="007636BC" w:rsidRDefault="007636BC" w:rsidP="00F95FC2">
      <w:pPr>
        <w:jc w:val="both"/>
      </w:pPr>
    </w:p>
    <w:p w14:paraId="6BF066A3" w14:textId="297296F6" w:rsidR="007636BC" w:rsidRDefault="007636BC" w:rsidP="00F95FC2">
      <w:pPr>
        <w:jc w:val="both"/>
      </w:pPr>
    </w:p>
    <w:p w14:paraId="01DFB96D" w14:textId="77777777" w:rsidR="007636BC" w:rsidRDefault="007636BC" w:rsidP="00F95FC2">
      <w:pPr>
        <w:jc w:val="both"/>
      </w:pPr>
    </w:p>
    <w:p w14:paraId="59CAE62B" w14:textId="62391449" w:rsidR="00FA324D" w:rsidRDefault="001C18ED" w:rsidP="001C18ED">
      <w:r>
        <w:tab/>
        <w:t>Prueba de usuario 4:</w:t>
      </w:r>
      <w:r w:rsidR="00FA324D">
        <w:t xml:space="preserve"> </w:t>
      </w:r>
      <w:hyperlink r:id="rId60" w:history="1">
        <w:r w:rsidR="00FA324D" w:rsidRPr="006121ED">
          <w:rPr>
            <w:rStyle w:val="Hipervnculo"/>
          </w:rPr>
          <w:t>https://web.microsoftstr</w:t>
        </w:r>
        <w:r w:rsidR="00FA324D" w:rsidRPr="006121ED">
          <w:rPr>
            <w:rStyle w:val="Hipervnculo"/>
          </w:rPr>
          <w:t>e</w:t>
        </w:r>
        <w:r w:rsidR="00FA324D" w:rsidRPr="006121ED">
          <w:rPr>
            <w:rStyle w:val="Hipervnculo"/>
          </w:rPr>
          <w:t>am.com/video/100b2d21-61e3-449e-9421-2bbc83249eb8</w:t>
        </w:r>
      </w:hyperlink>
    </w:p>
    <w:p w14:paraId="4ED2BD23" w14:textId="0E19C1B2" w:rsidR="00562756" w:rsidRDefault="00413E98" w:rsidP="001C18ED">
      <w:r>
        <w:t>En esta última prueba, se le pide al usuario que haga uso de la aplicación, esta es capaz de realizar todas las acciones correctamente y sin ningún percance.</w:t>
      </w:r>
    </w:p>
    <w:p w14:paraId="0D287919" w14:textId="77777777" w:rsidR="00413E98" w:rsidRDefault="00413E98" w:rsidP="001C18ED"/>
    <w:p w14:paraId="61254DFC" w14:textId="2ABE5EAE" w:rsidR="00E63BEF" w:rsidRDefault="00E63BEF" w:rsidP="00E63BEF">
      <w:pPr>
        <w:pStyle w:val="Ttulo2"/>
      </w:pPr>
      <w:bookmarkStart w:id="18" w:name="_Toc74766775"/>
      <w:r>
        <w:t>Como probar el prototipo:</w:t>
      </w:r>
      <w:bookmarkEnd w:id="18"/>
    </w:p>
    <w:p w14:paraId="6442F00E" w14:textId="77777777" w:rsidR="009275A7" w:rsidRPr="009275A7" w:rsidRDefault="009275A7" w:rsidP="009275A7"/>
    <w:p w14:paraId="2F44266A" w14:textId="5540A6AB" w:rsidR="00E63BEF" w:rsidRDefault="00E63BEF" w:rsidP="0037227C">
      <w:pPr>
        <w:pStyle w:val="Prrafodelista"/>
        <w:numPr>
          <w:ilvl w:val="0"/>
          <w:numId w:val="2"/>
        </w:numPr>
        <w:jc w:val="both"/>
      </w:pPr>
      <w:r>
        <w:t xml:space="preserve">Forma 1: Teniendo instalado en su equipo y el IDE de Android Studio siguiendo las instrucciones de la documentación de </w:t>
      </w:r>
      <w:proofErr w:type="spellStart"/>
      <w:r>
        <w:t>Flutter</w:t>
      </w:r>
      <w:proofErr w:type="spellEnd"/>
      <w:r>
        <w:t xml:space="preserve"> </w:t>
      </w:r>
      <w:proofErr w:type="spellStart"/>
      <w:r>
        <w:t>dev</w:t>
      </w:r>
      <w:proofErr w:type="spellEnd"/>
      <w:r>
        <w:t xml:space="preserve">: </w:t>
      </w:r>
      <w:proofErr w:type="gramStart"/>
      <w:r w:rsidRPr="00E63BEF">
        <w:t>https://flutter.dev/docs/get-started/install</w:t>
      </w:r>
      <w:r>
        <w:t xml:space="preserve"> ,</w:t>
      </w:r>
      <w:proofErr w:type="gramEnd"/>
      <w:r>
        <w:t xml:space="preserve"> luego crear una </w:t>
      </w:r>
      <w:r w:rsidR="009275A7">
        <w:t>máquina</w:t>
      </w:r>
      <w:r>
        <w:t xml:space="preserve"> virtual, a ser posible con Android 11. </w:t>
      </w:r>
      <w:proofErr w:type="spellStart"/>
      <w:r>
        <w:t>Flutter</w:t>
      </w:r>
      <w:proofErr w:type="spellEnd"/>
      <w:r>
        <w:t xml:space="preserve"> trae por defecto 1 </w:t>
      </w:r>
      <w:r w:rsidR="009275A7">
        <w:t>máquina</w:t>
      </w:r>
      <w:r>
        <w:t xml:space="preserve"> virtual para probar la aplicación como HTML en su buscador de internet predeterminado.</w:t>
      </w:r>
    </w:p>
    <w:p w14:paraId="555F5509" w14:textId="454E0F03" w:rsidR="00E63BEF" w:rsidRPr="00A32F5A" w:rsidRDefault="00E63BEF" w:rsidP="00E63BEF">
      <w:pPr>
        <w:jc w:val="both"/>
      </w:pPr>
    </w:p>
    <w:p w14:paraId="5EA2D0A3" w14:textId="5BDFDB2B" w:rsidR="00E63BEF" w:rsidRDefault="00E63BEF" w:rsidP="0037227C">
      <w:pPr>
        <w:pStyle w:val="Prrafodelista"/>
        <w:numPr>
          <w:ilvl w:val="0"/>
          <w:numId w:val="2"/>
        </w:numPr>
        <w:jc w:val="both"/>
      </w:pPr>
      <w:r>
        <w:t xml:space="preserve">En caso de que </w:t>
      </w:r>
      <w:r w:rsidR="00043FA7">
        <w:t>lo anterior no se pueda realizar</w:t>
      </w:r>
      <w:r>
        <w:t xml:space="preserve">, se proporcionara un </w:t>
      </w:r>
      <w:r w:rsidR="00043FA7">
        <w:t xml:space="preserve">enlace a un </w:t>
      </w:r>
      <w:proofErr w:type="gramStart"/>
      <w:r w:rsidR="00043FA7">
        <w:t xml:space="preserve">video </w:t>
      </w:r>
      <w:r>
        <w:t xml:space="preserve"> d</w:t>
      </w:r>
      <w:r w:rsidR="00043FA7">
        <w:t>e</w:t>
      </w:r>
      <w:proofErr w:type="gramEnd"/>
      <w:r>
        <w:t xml:space="preserve"> prueba del prototipo con todas las funciones para su </w:t>
      </w:r>
      <w:r w:rsidR="00043FA7">
        <w:t xml:space="preserve">comprobación </w:t>
      </w:r>
      <w:r>
        <w:t>así, como una prueba en vivo cuando se realice la defensa de est</w:t>
      </w:r>
      <w:r w:rsidR="00A32F5A">
        <w:t>e proyecto</w:t>
      </w:r>
      <w:r>
        <w:t>.</w:t>
      </w:r>
    </w:p>
    <w:p w14:paraId="4C1579BA" w14:textId="35E7D7C3" w:rsidR="00E63BEF" w:rsidRDefault="00E63BEF" w:rsidP="00AC1FD6">
      <w:pPr>
        <w:ind w:left="720"/>
        <w:jc w:val="both"/>
      </w:pPr>
    </w:p>
    <w:p w14:paraId="5FB28817" w14:textId="450EAC62" w:rsidR="00C36BE8" w:rsidRDefault="00C36BE8" w:rsidP="00E63BEF">
      <w:pPr>
        <w:jc w:val="both"/>
      </w:pPr>
    </w:p>
    <w:p w14:paraId="5EF811A7" w14:textId="77777777" w:rsidR="00C36BE8" w:rsidRPr="00E63BEF" w:rsidRDefault="00C36BE8" w:rsidP="00E63BEF">
      <w:pPr>
        <w:jc w:val="both"/>
      </w:pPr>
    </w:p>
    <w:p w14:paraId="71940F28" w14:textId="7443E10E" w:rsidR="00EE4E88" w:rsidRDefault="002E585F" w:rsidP="00EE4E88">
      <w:pPr>
        <w:pStyle w:val="Ttulo1"/>
      </w:pPr>
      <w:bookmarkStart w:id="19" w:name="_Toc74766776"/>
      <w:r>
        <w:lastRenderedPageBreak/>
        <w:t>Conceptos para mejorar</w:t>
      </w:r>
      <w:r w:rsidR="00C136F3">
        <w:t>:</w:t>
      </w:r>
      <w:bookmarkEnd w:id="19"/>
    </w:p>
    <w:p w14:paraId="39B4179B" w14:textId="1BE3817E" w:rsidR="002E585F" w:rsidRDefault="001C18ED" w:rsidP="00786B90">
      <w:r>
        <w:tab/>
      </w:r>
    </w:p>
    <w:p w14:paraId="01EB6E0F" w14:textId="51B8608D" w:rsidR="001C18ED" w:rsidRDefault="001C18ED" w:rsidP="003120F3">
      <w:pPr>
        <w:jc w:val="both"/>
      </w:pPr>
      <w:r>
        <w:t>Se podría haber implementado una interfaz totalmente responsiva, aunque de momento se adapta bien a resoluciones de 1080p y 720p, la falta de pantallas de baja resolución o menores de 6,7 pulgadas me ha imposibilitado el comprobar que se ve correctamente en todos los escenarios.</w:t>
      </w:r>
    </w:p>
    <w:p w14:paraId="11C84203" w14:textId="3F58130F" w:rsidR="003120F3" w:rsidRDefault="003120F3" w:rsidP="003120F3">
      <w:pPr>
        <w:jc w:val="both"/>
      </w:pPr>
      <w:r>
        <w:t>Se podría</w:t>
      </w:r>
      <w:r w:rsidR="00690D78">
        <w:t>n</w:t>
      </w:r>
      <w:r>
        <w:t xml:space="preserve"> implementar más funciones si tuviera el tiempo, el equipo de personas y el conocimiento necesario del lenguaje </w:t>
      </w:r>
      <w:proofErr w:type="spellStart"/>
      <w:r>
        <w:t>Flutter</w:t>
      </w:r>
      <w:proofErr w:type="spellEnd"/>
      <w:r>
        <w:t xml:space="preserve"> como</w:t>
      </w:r>
      <w:r w:rsidR="00690D78">
        <w:t>,</w:t>
      </w:r>
      <w:r>
        <w:t xml:space="preserve"> por ejemplo</w:t>
      </w:r>
      <w:r w:rsidR="00690D78">
        <w:t>,</w:t>
      </w:r>
      <w:r>
        <w:t xml:space="preserve"> añadir el control de terreno para el generador eólico mediante la cámara del Smartphone, o calcular un patrón de sombras para el generador solar y encontrar el lugar óptimo. </w:t>
      </w:r>
    </w:p>
    <w:p w14:paraId="3160ED2E" w14:textId="30DFED1C" w:rsidR="00EA271C" w:rsidRDefault="003120F3" w:rsidP="003120F3">
      <w:pPr>
        <w:jc w:val="both"/>
      </w:pPr>
      <w:r>
        <w:t>También se podrían implementar diferentes modos o tamaños de letra para que cualquier usuario con problemas de visión pueda usar sin dificultades la aplicación</w:t>
      </w:r>
      <w:r w:rsidR="00E63BEF">
        <w:t>.</w:t>
      </w:r>
    </w:p>
    <w:p w14:paraId="71F24B51" w14:textId="5ADDE115" w:rsidR="00AF28BF" w:rsidRDefault="00AF28BF" w:rsidP="003120F3">
      <w:pPr>
        <w:jc w:val="both"/>
      </w:pPr>
    </w:p>
    <w:p w14:paraId="0D10D2A6" w14:textId="4B9AEEA3" w:rsidR="00AF28BF" w:rsidRDefault="00AF28BF" w:rsidP="00AF28BF">
      <w:pPr>
        <w:pStyle w:val="Ttulo1"/>
      </w:pPr>
      <w:bookmarkStart w:id="20" w:name="_Toc74766777"/>
      <w:r>
        <w:t>Conclusión:</w:t>
      </w:r>
      <w:bookmarkEnd w:id="20"/>
    </w:p>
    <w:p w14:paraId="11C1B963" w14:textId="077D0E3A" w:rsidR="00AF28BF" w:rsidRDefault="00AF28BF" w:rsidP="00AF28BF">
      <w:r>
        <w:tab/>
      </w:r>
    </w:p>
    <w:p w14:paraId="639782F0" w14:textId="16A4D9C1" w:rsidR="00AF28BF" w:rsidRDefault="00AF28BF" w:rsidP="00AF28BF">
      <w:pPr>
        <w:jc w:val="both"/>
      </w:pPr>
      <w:r>
        <w:t>El desarrollo de la práctica, desde su concepción como idea hasta el desarrollo de su prototipo digital ha sido interesante, aunque desgraciadamente no toda la interfaz de este proyecto es imaginada</w:t>
      </w:r>
      <w:r w:rsidR="00690D78">
        <w:t>. Esto se debe a que al</w:t>
      </w:r>
      <w:r>
        <w:t xml:space="preserve"> ya existir herramientas </w:t>
      </w:r>
      <w:r w:rsidR="00043FA7">
        <w:t>creadas me</w:t>
      </w:r>
      <w:r w:rsidR="00EA271C">
        <w:t xml:space="preserve"> </w:t>
      </w:r>
      <w:r w:rsidR="00690D78">
        <w:t>he apoyado en ellas</w:t>
      </w:r>
      <w:r w:rsidR="00EA271C">
        <w:t xml:space="preserve"> para ver </w:t>
      </w:r>
      <w:r w:rsidR="00690D78">
        <w:t>cómo</w:t>
      </w:r>
      <w:r w:rsidR="00EA271C">
        <w:t xml:space="preserve"> se relaciona el usuario final con una interfaz</w:t>
      </w:r>
      <w:r w:rsidR="00BE25ED">
        <w:t xml:space="preserve">. Esto me ha permitido observar </w:t>
      </w:r>
      <w:r w:rsidR="00EA271C">
        <w:t xml:space="preserve">que usando iconografía sencilla y sin exigirle </w:t>
      </w:r>
      <w:r w:rsidR="00BE25ED">
        <w:t xml:space="preserve">al usuario </w:t>
      </w:r>
      <w:r w:rsidR="00EA271C">
        <w:t>que aprenda nada,</w:t>
      </w:r>
      <w:r w:rsidR="00BE25ED">
        <w:t xml:space="preserve"> este</w:t>
      </w:r>
      <w:r w:rsidR="00EA271C">
        <w:t xml:space="preserve"> puede llegar a completar la tarea requerida de forma rápida e intuitiva.</w:t>
      </w:r>
    </w:p>
    <w:p w14:paraId="51B37E64" w14:textId="178D9CC6" w:rsidR="00EA271C" w:rsidRPr="00AF28BF" w:rsidRDefault="00EA271C" w:rsidP="00AF28BF">
      <w:pPr>
        <w:jc w:val="both"/>
      </w:pPr>
    </w:p>
    <w:p w14:paraId="4A83DE38" w14:textId="3FF0E89B" w:rsidR="00E62FA5" w:rsidRPr="00AC1FD6" w:rsidRDefault="00CD21FC" w:rsidP="00AC1FD6">
      <w:pPr>
        <w:pStyle w:val="Ttulo1"/>
      </w:pPr>
      <w:bookmarkStart w:id="21" w:name="_Toc74766778"/>
      <w:r>
        <w:t>Bibliografía:</w:t>
      </w:r>
      <w:bookmarkEnd w:id="21"/>
    </w:p>
    <w:p w14:paraId="01178165" w14:textId="77777777" w:rsidR="007D6194" w:rsidRPr="007D6194" w:rsidRDefault="007D6194" w:rsidP="007D6194"/>
    <w:p w14:paraId="299A95DE" w14:textId="34F9E6B2" w:rsidR="007D6194" w:rsidRPr="00AC6FF4" w:rsidRDefault="007D6194" w:rsidP="007D6194">
      <w:pPr>
        <w:pStyle w:val="Prrafodelista"/>
        <w:numPr>
          <w:ilvl w:val="0"/>
          <w:numId w:val="1"/>
        </w:numPr>
        <w:rPr>
          <w:rFonts w:ascii="Open Sans" w:hAnsi="Open Sans" w:cs="Open Sans"/>
          <w:color w:val="000000"/>
          <w:sz w:val="20"/>
          <w:szCs w:val="20"/>
          <w:shd w:val="clear" w:color="auto" w:fill="FFFFFF"/>
          <w:lang w:val="en-US"/>
        </w:rPr>
      </w:pPr>
      <w:r>
        <w:rPr>
          <w:rFonts w:ascii="Verdana" w:hAnsi="Verdana"/>
          <w:color w:val="000000"/>
          <w:sz w:val="20"/>
          <w:szCs w:val="20"/>
          <w:shd w:val="clear" w:color="auto" w:fill="FFFFFF"/>
        </w:rPr>
        <w:t xml:space="preserve">Documentación de </w:t>
      </w:r>
      <w:proofErr w:type="spellStart"/>
      <w:r>
        <w:rPr>
          <w:rFonts w:ascii="Verdana" w:hAnsi="Verdana"/>
          <w:color w:val="000000"/>
          <w:sz w:val="20"/>
          <w:szCs w:val="20"/>
          <w:shd w:val="clear" w:color="auto" w:fill="FFFFFF"/>
        </w:rPr>
        <w:t>Flutter</w:t>
      </w:r>
      <w:proofErr w:type="spellEnd"/>
      <w:r>
        <w:rPr>
          <w:rFonts w:ascii="Verdana" w:hAnsi="Verdana"/>
          <w:color w:val="000000"/>
          <w:sz w:val="20"/>
          <w:szCs w:val="20"/>
          <w:shd w:val="clear" w:color="auto" w:fill="FFFFFF"/>
        </w:rPr>
        <w:t xml:space="preserve">. (2021). </w:t>
      </w:r>
      <w:r w:rsidRPr="00AC6FF4">
        <w:rPr>
          <w:rFonts w:ascii="Verdana" w:hAnsi="Verdana"/>
          <w:color w:val="000000"/>
          <w:sz w:val="20"/>
          <w:szCs w:val="20"/>
          <w:shd w:val="clear" w:color="auto" w:fill="FFFFFF"/>
          <w:lang w:val="en-US"/>
        </w:rPr>
        <w:t xml:space="preserve">Retrieved </w:t>
      </w:r>
      <w:r w:rsidR="00AC6FF4" w:rsidRPr="00AC6FF4">
        <w:rPr>
          <w:rFonts w:ascii="Verdana" w:hAnsi="Verdana"/>
          <w:color w:val="000000"/>
          <w:sz w:val="20"/>
          <w:szCs w:val="20"/>
          <w:shd w:val="clear" w:color="auto" w:fill="FFFFFF"/>
          <w:lang w:val="en-US"/>
        </w:rPr>
        <w:t>15 May</w:t>
      </w:r>
      <w:r w:rsidRPr="00AC6FF4">
        <w:rPr>
          <w:rFonts w:ascii="Verdana" w:hAnsi="Verdana"/>
          <w:color w:val="000000"/>
          <w:sz w:val="20"/>
          <w:szCs w:val="20"/>
          <w:shd w:val="clear" w:color="auto" w:fill="FFFFFF"/>
          <w:lang w:val="en-US"/>
        </w:rPr>
        <w:t xml:space="preserve"> 2021, from </w:t>
      </w:r>
      <w:hyperlink r:id="rId61" w:history="1">
        <w:r w:rsidRPr="00AC6FF4">
          <w:rPr>
            <w:rStyle w:val="Hipervnculo"/>
            <w:rFonts w:ascii="Verdana" w:hAnsi="Verdana"/>
            <w:sz w:val="20"/>
            <w:szCs w:val="20"/>
            <w:shd w:val="clear" w:color="auto" w:fill="FFFFFF"/>
            <w:lang w:val="en-US"/>
          </w:rPr>
          <w:t>https://esflutter.dev/docs</w:t>
        </w:r>
      </w:hyperlink>
    </w:p>
    <w:p w14:paraId="1E852C6A" w14:textId="218E75B8" w:rsidR="007D6194" w:rsidRPr="007D6194" w:rsidRDefault="007D6194" w:rsidP="007D6194">
      <w:pPr>
        <w:pStyle w:val="Prrafodelista"/>
        <w:numPr>
          <w:ilvl w:val="0"/>
          <w:numId w:val="1"/>
        </w:numPr>
        <w:rPr>
          <w:rFonts w:ascii="Open Sans" w:hAnsi="Open Sans" w:cs="Open Sans"/>
          <w:color w:val="000000"/>
          <w:sz w:val="20"/>
          <w:szCs w:val="20"/>
          <w:shd w:val="clear" w:color="auto" w:fill="FFFFFF"/>
          <w:lang w:val="en-US"/>
        </w:rPr>
      </w:pPr>
      <w:r>
        <w:rPr>
          <w:rFonts w:ascii="Verdana" w:hAnsi="Verdana"/>
          <w:color w:val="000000"/>
          <w:sz w:val="20"/>
          <w:szCs w:val="20"/>
          <w:shd w:val="clear" w:color="auto" w:fill="FFFFFF"/>
        </w:rPr>
        <w:t xml:space="preserve">Cómo crear tu primera </w:t>
      </w:r>
      <w:proofErr w:type="gramStart"/>
      <w:r>
        <w:rPr>
          <w:rFonts w:ascii="Verdana" w:hAnsi="Verdana"/>
          <w:color w:val="000000"/>
          <w:sz w:val="20"/>
          <w:szCs w:val="20"/>
          <w:shd w:val="clear" w:color="auto" w:fill="FFFFFF"/>
        </w:rPr>
        <w:t>app</w:t>
      </w:r>
      <w:proofErr w:type="gramEnd"/>
      <w:r>
        <w:rPr>
          <w:rFonts w:ascii="Verdana" w:hAnsi="Verdana"/>
          <w:color w:val="000000"/>
          <w:sz w:val="20"/>
          <w:szCs w:val="20"/>
          <w:shd w:val="clear" w:color="auto" w:fill="FFFFFF"/>
        </w:rPr>
        <w:t xml:space="preserve"> | Desarrolladores de Android. </w:t>
      </w:r>
      <w:r w:rsidRPr="007D6194">
        <w:rPr>
          <w:rFonts w:ascii="Verdana" w:hAnsi="Verdana"/>
          <w:color w:val="000000"/>
          <w:sz w:val="20"/>
          <w:szCs w:val="20"/>
          <w:shd w:val="clear" w:color="auto" w:fill="FFFFFF"/>
          <w:lang w:val="en-US"/>
        </w:rPr>
        <w:t>Retrieved 1</w:t>
      </w:r>
      <w:r w:rsidR="00AC6FF4">
        <w:rPr>
          <w:rFonts w:ascii="Verdana" w:hAnsi="Verdana"/>
          <w:color w:val="000000"/>
          <w:sz w:val="20"/>
          <w:szCs w:val="20"/>
          <w:shd w:val="clear" w:color="auto" w:fill="FFFFFF"/>
          <w:lang w:val="en-US"/>
        </w:rPr>
        <w:t>0</w:t>
      </w:r>
      <w:r w:rsidRPr="007D6194">
        <w:rPr>
          <w:rFonts w:ascii="Verdana" w:hAnsi="Verdana"/>
          <w:color w:val="000000"/>
          <w:sz w:val="20"/>
          <w:szCs w:val="20"/>
          <w:shd w:val="clear" w:color="auto" w:fill="FFFFFF"/>
          <w:lang w:val="en-US"/>
        </w:rPr>
        <w:t xml:space="preserve"> </w:t>
      </w:r>
      <w:r w:rsidR="00AC6FF4">
        <w:rPr>
          <w:rFonts w:ascii="Verdana" w:hAnsi="Verdana"/>
          <w:color w:val="000000"/>
          <w:sz w:val="20"/>
          <w:szCs w:val="20"/>
          <w:shd w:val="clear" w:color="auto" w:fill="FFFFFF"/>
          <w:lang w:val="en-US"/>
        </w:rPr>
        <w:t>April</w:t>
      </w:r>
      <w:r w:rsidRPr="007D6194">
        <w:rPr>
          <w:rFonts w:ascii="Verdana" w:hAnsi="Verdana"/>
          <w:color w:val="000000"/>
          <w:sz w:val="20"/>
          <w:szCs w:val="20"/>
          <w:shd w:val="clear" w:color="auto" w:fill="FFFFFF"/>
          <w:lang w:val="en-US"/>
        </w:rPr>
        <w:t xml:space="preserve"> 2021, from </w:t>
      </w:r>
      <w:hyperlink r:id="rId62" w:history="1">
        <w:r w:rsidRPr="00061FCD">
          <w:rPr>
            <w:rStyle w:val="Hipervnculo"/>
            <w:rFonts w:ascii="Verdana" w:hAnsi="Verdana"/>
            <w:sz w:val="20"/>
            <w:szCs w:val="20"/>
            <w:shd w:val="clear" w:color="auto" w:fill="FFFFFF"/>
            <w:lang w:val="en-US"/>
          </w:rPr>
          <w:t>https://developer.android.com/training/basics/firstapp?hl=es-419</w:t>
        </w:r>
      </w:hyperlink>
    </w:p>
    <w:p w14:paraId="7FE32FE0" w14:textId="710D0EDA" w:rsidR="007D6194" w:rsidRPr="007D6194" w:rsidRDefault="007D6194" w:rsidP="007D6194">
      <w:pPr>
        <w:pStyle w:val="Prrafodelista"/>
        <w:numPr>
          <w:ilvl w:val="0"/>
          <w:numId w:val="1"/>
        </w:numPr>
        <w:rPr>
          <w:rFonts w:ascii="Open Sans" w:hAnsi="Open Sans" w:cs="Open Sans"/>
          <w:color w:val="000000"/>
          <w:sz w:val="20"/>
          <w:szCs w:val="20"/>
          <w:shd w:val="clear" w:color="auto" w:fill="FFFFFF"/>
          <w:lang w:val="en-US"/>
        </w:rPr>
      </w:pPr>
      <w:r>
        <w:rPr>
          <w:rFonts w:ascii="Verdana" w:hAnsi="Verdana"/>
          <w:color w:val="000000"/>
          <w:sz w:val="20"/>
          <w:szCs w:val="20"/>
          <w:shd w:val="clear" w:color="auto" w:fill="FFFFFF"/>
        </w:rPr>
        <w:t>Código Correcto. (2021). </w:t>
      </w:r>
      <w:r>
        <w:rPr>
          <w:rFonts w:ascii="Verdana" w:hAnsi="Verdana"/>
          <w:i/>
          <w:iCs/>
          <w:color w:val="000000"/>
          <w:sz w:val="20"/>
          <w:szCs w:val="20"/>
          <w:shd w:val="clear" w:color="auto" w:fill="FFFFFF"/>
        </w:rPr>
        <w:t xml:space="preserve">Aprender </w:t>
      </w:r>
      <w:proofErr w:type="spellStart"/>
      <w:r>
        <w:rPr>
          <w:rFonts w:ascii="Verdana" w:hAnsi="Verdana"/>
          <w:i/>
          <w:iCs/>
          <w:color w:val="000000"/>
          <w:sz w:val="20"/>
          <w:szCs w:val="20"/>
          <w:shd w:val="clear" w:color="auto" w:fill="FFFFFF"/>
        </w:rPr>
        <w:t>Flutter</w:t>
      </w:r>
      <w:proofErr w:type="spellEnd"/>
      <w:r>
        <w:rPr>
          <w:rFonts w:ascii="Verdana" w:hAnsi="Verdana"/>
          <w:i/>
          <w:iCs/>
          <w:color w:val="000000"/>
          <w:sz w:val="20"/>
          <w:szCs w:val="20"/>
          <w:shd w:val="clear" w:color="auto" w:fill="FFFFFF"/>
        </w:rPr>
        <w:t>:</w:t>
      </w:r>
      <w:r>
        <w:rPr>
          <w:rFonts w:ascii="Verdana" w:hAnsi="Verdana"/>
          <w:color w:val="000000"/>
          <w:sz w:val="20"/>
          <w:szCs w:val="20"/>
          <w:shd w:val="clear" w:color="auto" w:fill="FFFFFF"/>
        </w:rPr>
        <w:t xml:space="preserve"> [Video]. </w:t>
      </w:r>
      <w:r w:rsidRPr="007D6194">
        <w:rPr>
          <w:rFonts w:ascii="Verdana" w:hAnsi="Verdana"/>
          <w:color w:val="000000"/>
          <w:sz w:val="20"/>
          <w:szCs w:val="20"/>
          <w:shd w:val="clear" w:color="auto" w:fill="FFFFFF"/>
          <w:lang w:val="en-US"/>
        </w:rPr>
        <w:t xml:space="preserve">Retrieved from </w:t>
      </w:r>
      <w:hyperlink r:id="rId63" w:history="1">
        <w:r w:rsidRPr="00061FCD">
          <w:rPr>
            <w:rStyle w:val="Hipervnculo"/>
            <w:rFonts w:ascii="Verdana" w:hAnsi="Verdana"/>
            <w:sz w:val="20"/>
            <w:szCs w:val="20"/>
            <w:shd w:val="clear" w:color="auto" w:fill="FFFFFF"/>
            <w:lang w:val="en-US"/>
          </w:rPr>
          <w:t>https://www.youtube.com/watch?v=iI8z74YtIME&amp;ab_channel=C%C3%B3digoCorrecto</w:t>
        </w:r>
      </w:hyperlink>
    </w:p>
    <w:p w14:paraId="276A853E" w14:textId="604FD524" w:rsidR="007D6194" w:rsidRDefault="007D6194" w:rsidP="007D6194">
      <w:pPr>
        <w:pStyle w:val="Prrafodelista"/>
        <w:numPr>
          <w:ilvl w:val="0"/>
          <w:numId w:val="1"/>
        </w:numPr>
        <w:rPr>
          <w:rFonts w:ascii="Open Sans" w:hAnsi="Open Sans" w:cs="Open Sans"/>
          <w:color w:val="000000"/>
          <w:sz w:val="20"/>
          <w:szCs w:val="20"/>
          <w:shd w:val="clear" w:color="auto" w:fill="FFFFFF"/>
          <w:lang w:val="en-US"/>
        </w:rPr>
      </w:pPr>
      <w:proofErr w:type="spellStart"/>
      <w:r w:rsidRPr="007D6194">
        <w:rPr>
          <w:rFonts w:ascii="Open Sans" w:hAnsi="Open Sans" w:cs="Open Sans"/>
          <w:color w:val="000000"/>
          <w:sz w:val="20"/>
          <w:szCs w:val="20"/>
          <w:shd w:val="clear" w:color="auto" w:fill="FFFFFF"/>
          <w:lang w:val="en-US"/>
        </w:rPr>
        <w:t>Syncfusion</w:t>
      </w:r>
      <w:proofErr w:type="spellEnd"/>
      <w:r w:rsidRPr="007D6194">
        <w:rPr>
          <w:rFonts w:ascii="Open Sans" w:hAnsi="Open Sans" w:cs="Open Sans"/>
          <w:color w:val="000000"/>
          <w:sz w:val="20"/>
          <w:szCs w:val="20"/>
          <w:shd w:val="clear" w:color="auto" w:fill="FFFFFF"/>
          <w:lang w:val="en-US"/>
        </w:rPr>
        <w:t>, Inc. (2021). </w:t>
      </w:r>
      <w:r w:rsidRPr="007D6194">
        <w:rPr>
          <w:rFonts w:ascii="Open Sans" w:hAnsi="Open Sans" w:cs="Open Sans"/>
          <w:i/>
          <w:iCs/>
          <w:color w:val="000000"/>
          <w:sz w:val="20"/>
          <w:szCs w:val="20"/>
          <w:shd w:val="clear" w:color="auto" w:fill="FFFFFF"/>
          <w:lang w:val="en-US"/>
        </w:rPr>
        <w:t>Create a PDF Document in Flutter</w:t>
      </w:r>
      <w:r w:rsidRPr="007D6194">
        <w:rPr>
          <w:rFonts w:ascii="Open Sans" w:hAnsi="Open Sans" w:cs="Open Sans"/>
          <w:color w:val="000000"/>
          <w:sz w:val="20"/>
          <w:szCs w:val="20"/>
          <w:shd w:val="clear" w:color="auto" w:fill="FFFFFF"/>
          <w:lang w:val="en-US"/>
        </w:rPr>
        <w:t xml:space="preserve"> [Video]. Retrieved from </w:t>
      </w:r>
      <w:proofErr w:type="gramStart"/>
      <w:r w:rsidRPr="007D6194">
        <w:rPr>
          <w:rFonts w:ascii="Open Sans" w:hAnsi="Open Sans" w:cs="Open Sans"/>
          <w:color w:val="000000"/>
          <w:sz w:val="20"/>
          <w:szCs w:val="20"/>
          <w:shd w:val="clear" w:color="auto" w:fill="FFFFFF"/>
          <w:lang w:val="en-US"/>
        </w:rPr>
        <w:t>https://www.youtube.com/watch?v=tMM9ty4Wfq0&amp;ab_channel=Syncfusion%2CInc</w:t>
      </w:r>
      <w:proofErr w:type="gramEnd"/>
    </w:p>
    <w:p w14:paraId="71B0A3D0" w14:textId="1DFC6B98" w:rsidR="007D6194" w:rsidRDefault="007D6194" w:rsidP="007D6194">
      <w:pPr>
        <w:pStyle w:val="Prrafodelista"/>
        <w:numPr>
          <w:ilvl w:val="0"/>
          <w:numId w:val="1"/>
        </w:numPr>
        <w:rPr>
          <w:rFonts w:ascii="Open Sans" w:hAnsi="Open Sans" w:cs="Open Sans"/>
          <w:color w:val="000000"/>
          <w:sz w:val="20"/>
          <w:szCs w:val="20"/>
          <w:shd w:val="clear" w:color="auto" w:fill="FFFFFF"/>
          <w:lang w:val="en-US"/>
        </w:rPr>
      </w:pPr>
      <w:r w:rsidRPr="007D6194">
        <w:rPr>
          <w:rFonts w:ascii="Open Sans" w:hAnsi="Open Sans" w:cs="Open Sans"/>
          <w:color w:val="000000"/>
          <w:sz w:val="20"/>
          <w:szCs w:val="20"/>
          <w:shd w:val="clear" w:color="auto" w:fill="FFFFFF"/>
          <w:lang w:val="en-US"/>
        </w:rPr>
        <w:t xml:space="preserve">Material Design. (2021). Retrieved </w:t>
      </w:r>
      <w:r w:rsidR="00AC6FF4">
        <w:rPr>
          <w:rFonts w:ascii="Open Sans" w:hAnsi="Open Sans" w:cs="Open Sans"/>
          <w:color w:val="000000"/>
          <w:sz w:val="20"/>
          <w:szCs w:val="20"/>
          <w:shd w:val="clear" w:color="auto" w:fill="FFFFFF"/>
          <w:lang w:val="en-US"/>
        </w:rPr>
        <w:t>5</w:t>
      </w:r>
      <w:r w:rsidRPr="007D6194">
        <w:rPr>
          <w:rFonts w:ascii="Open Sans" w:hAnsi="Open Sans" w:cs="Open Sans"/>
          <w:color w:val="000000"/>
          <w:sz w:val="20"/>
          <w:szCs w:val="20"/>
          <w:shd w:val="clear" w:color="auto" w:fill="FFFFFF"/>
          <w:lang w:val="en-US"/>
        </w:rPr>
        <w:t xml:space="preserve"> </w:t>
      </w:r>
      <w:r w:rsidR="00AC6FF4">
        <w:rPr>
          <w:rFonts w:ascii="Open Sans" w:hAnsi="Open Sans" w:cs="Open Sans"/>
          <w:color w:val="000000"/>
          <w:sz w:val="20"/>
          <w:szCs w:val="20"/>
          <w:shd w:val="clear" w:color="auto" w:fill="FFFFFF"/>
          <w:lang w:val="en-US"/>
        </w:rPr>
        <w:t>May</w:t>
      </w:r>
      <w:r w:rsidRPr="007D6194">
        <w:rPr>
          <w:rFonts w:ascii="Open Sans" w:hAnsi="Open Sans" w:cs="Open Sans"/>
          <w:color w:val="000000"/>
          <w:sz w:val="20"/>
          <w:szCs w:val="20"/>
          <w:shd w:val="clear" w:color="auto" w:fill="FFFFFF"/>
          <w:lang w:val="en-US"/>
        </w:rPr>
        <w:t xml:space="preserve"> 2021, from </w:t>
      </w:r>
      <w:hyperlink r:id="rId64" w:history="1">
        <w:r w:rsidRPr="00061FCD">
          <w:rPr>
            <w:rStyle w:val="Hipervnculo"/>
            <w:rFonts w:ascii="Open Sans" w:hAnsi="Open Sans" w:cs="Open Sans"/>
            <w:sz w:val="20"/>
            <w:szCs w:val="20"/>
            <w:shd w:val="clear" w:color="auto" w:fill="FFFFFF"/>
            <w:lang w:val="en-US"/>
          </w:rPr>
          <w:t>https://material.io/</w:t>
        </w:r>
      </w:hyperlink>
    </w:p>
    <w:p w14:paraId="01C16C72" w14:textId="24D571A6" w:rsidR="007D6194" w:rsidRDefault="007D6194" w:rsidP="007D6194">
      <w:pPr>
        <w:pStyle w:val="Prrafodelista"/>
        <w:numPr>
          <w:ilvl w:val="0"/>
          <w:numId w:val="1"/>
        </w:numPr>
        <w:rPr>
          <w:rFonts w:ascii="Open Sans" w:hAnsi="Open Sans" w:cs="Open Sans"/>
          <w:color w:val="000000"/>
          <w:sz w:val="20"/>
          <w:szCs w:val="20"/>
          <w:shd w:val="clear" w:color="auto" w:fill="FFFFFF"/>
          <w:lang w:val="en-US"/>
        </w:rPr>
      </w:pPr>
      <w:r w:rsidRPr="007D6194">
        <w:rPr>
          <w:rFonts w:ascii="Open Sans" w:hAnsi="Open Sans" w:cs="Open Sans"/>
          <w:color w:val="000000"/>
          <w:sz w:val="20"/>
          <w:szCs w:val="20"/>
          <w:shd w:val="clear" w:color="auto" w:fill="FFFFFF"/>
          <w:lang w:val="en-US"/>
        </w:rPr>
        <w:t xml:space="preserve">Material Design. (2021). Retrieved </w:t>
      </w:r>
      <w:r w:rsidR="00AC6FF4">
        <w:rPr>
          <w:rFonts w:ascii="Open Sans" w:hAnsi="Open Sans" w:cs="Open Sans"/>
          <w:color w:val="000000"/>
          <w:sz w:val="20"/>
          <w:szCs w:val="20"/>
          <w:shd w:val="clear" w:color="auto" w:fill="FFFFFF"/>
          <w:lang w:val="en-US"/>
        </w:rPr>
        <w:t>5</w:t>
      </w:r>
      <w:r w:rsidRPr="007D6194">
        <w:rPr>
          <w:rFonts w:ascii="Open Sans" w:hAnsi="Open Sans" w:cs="Open Sans"/>
          <w:color w:val="000000"/>
          <w:sz w:val="20"/>
          <w:szCs w:val="20"/>
          <w:shd w:val="clear" w:color="auto" w:fill="FFFFFF"/>
          <w:lang w:val="en-US"/>
        </w:rPr>
        <w:t xml:space="preserve"> </w:t>
      </w:r>
      <w:r w:rsidR="00AC6FF4">
        <w:rPr>
          <w:rFonts w:ascii="Open Sans" w:hAnsi="Open Sans" w:cs="Open Sans"/>
          <w:color w:val="000000"/>
          <w:sz w:val="20"/>
          <w:szCs w:val="20"/>
          <w:shd w:val="clear" w:color="auto" w:fill="FFFFFF"/>
          <w:lang w:val="en-US"/>
        </w:rPr>
        <w:t>May</w:t>
      </w:r>
      <w:r w:rsidRPr="007D6194">
        <w:rPr>
          <w:rFonts w:ascii="Open Sans" w:hAnsi="Open Sans" w:cs="Open Sans"/>
          <w:color w:val="000000"/>
          <w:sz w:val="20"/>
          <w:szCs w:val="20"/>
          <w:shd w:val="clear" w:color="auto" w:fill="FFFFFF"/>
          <w:lang w:val="en-US"/>
        </w:rPr>
        <w:t xml:space="preserve"> 2021, from </w:t>
      </w:r>
      <w:hyperlink r:id="rId65" w:history="1">
        <w:r w:rsidRPr="00061FCD">
          <w:rPr>
            <w:rStyle w:val="Hipervnculo"/>
            <w:rFonts w:ascii="Open Sans" w:hAnsi="Open Sans" w:cs="Open Sans"/>
            <w:sz w:val="20"/>
            <w:szCs w:val="20"/>
            <w:shd w:val="clear" w:color="auto" w:fill="FFFFFF"/>
            <w:lang w:val="en-US"/>
          </w:rPr>
          <w:t>https://material.io/develop/android</w:t>
        </w:r>
      </w:hyperlink>
    </w:p>
    <w:p w14:paraId="3F318115" w14:textId="181EC432" w:rsidR="007D6194" w:rsidRDefault="007D6194" w:rsidP="007D6194">
      <w:pPr>
        <w:pStyle w:val="Prrafodelista"/>
        <w:numPr>
          <w:ilvl w:val="0"/>
          <w:numId w:val="1"/>
        </w:numPr>
        <w:rPr>
          <w:rFonts w:ascii="Open Sans" w:hAnsi="Open Sans" w:cs="Open Sans"/>
          <w:color w:val="000000"/>
          <w:sz w:val="20"/>
          <w:szCs w:val="20"/>
          <w:shd w:val="clear" w:color="auto" w:fill="FFFFFF"/>
          <w:lang w:val="en-US"/>
        </w:rPr>
      </w:pPr>
      <w:r>
        <w:rPr>
          <w:rFonts w:ascii="Open Sans" w:hAnsi="Open Sans" w:cs="Open Sans"/>
          <w:color w:val="000000"/>
          <w:sz w:val="20"/>
          <w:szCs w:val="20"/>
          <w:shd w:val="clear" w:color="auto" w:fill="FFFFFF"/>
        </w:rPr>
        <w:t xml:space="preserve">Material </w:t>
      </w:r>
      <w:proofErr w:type="spellStart"/>
      <w:r>
        <w:rPr>
          <w:rFonts w:ascii="Open Sans" w:hAnsi="Open Sans" w:cs="Open Sans"/>
          <w:color w:val="000000"/>
          <w:sz w:val="20"/>
          <w:szCs w:val="20"/>
          <w:shd w:val="clear" w:color="auto" w:fill="FFFFFF"/>
        </w:rPr>
        <w:t>Design</w:t>
      </w:r>
      <w:proofErr w:type="spellEnd"/>
      <w:r>
        <w:rPr>
          <w:rFonts w:ascii="Open Sans" w:hAnsi="Open Sans" w:cs="Open Sans"/>
          <w:color w:val="000000"/>
          <w:sz w:val="20"/>
          <w:szCs w:val="20"/>
          <w:shd w:val="clear" w:color="auto" w:fill="FFFFFF"/>
        </w:rPr>
        <w:t xml:space="preserve"> para </w:t>
      </w:r>
      <w:proofErr w:type="gramStart"/>
      <w:r>
        <w:rPr>
          <w:rFonts w:ascii="Open Sans" w:hAnsi="Open Sans" w:cs="Open Sans"/>
          <w:color w:val="000000"/>
          <w:sz w:val="20"/>
          <w:szCs w:val="20"/>
          <w:shd w:val="clear" w:color="auto" w:fill="FFFFFF"/>
        </w:rPr>
        <w:t>Android  |</w:t>
      </w:r>
      <w:proofErr w:type="gramEnd"/>
      <w:r>
        <w:rPr>
          <w:rFonts w:ascii="Open Sans" w:hAnsi="Open Sans" w:cs="Open Sans"/>
          <w:color w:val="000000"/>
          <w:sz w:val="20"/>
          <w:szCs w:val="20"/>
          <w:shd w:val="clear" w:color="auto" w:fill="FFFFFF"/>
        </w:rPr>
        <w:t xml:space="preserve">  Desarrolladores de Android. </w:t>
      </w:r>
      <w:r w:rsidRPr="007D6194">
        <w:rPr>
          <w:rFonts w:ascii="Open Sans" w:hAnsi="Open Sans" w:cs="Open Sans"/>
          <w:color w:val="000000"/>
          <w:sz w:val="20"/>
          <w:szCs w:val="20"/>
          <w:shd w:val="clear" w:color="auto" w:fill="FFFFFF"/>
          <w:lang w:val="en-US"/>
        </w:rPr>
        <w:t xml:space="preserve">(2021). Retrieved 10 June 2021, from </w:t>
      </w:r>
      <w:hyperlink r:id="rId66" w:history="1">
        <w:r w:rsidRPr="00061FCD">
          <w:rPr>
            <w:rStyle w:val="Hipervnculo"/>
            <w:rFonts w:ascii="Open Sans" w:hAnsi="Open Sans" w:cs="Open Sans"/>
            <w:sz w:val="20"/>
            <w:szCs w:val="20"/>
            <w:shd w:val="clear" w:color="auto" w:fill="FFFFFF"/>
            <w:lang w:val="en-US"/>
          </w:rPr>
          <w:t>https://developer.android.com/guide/topics/ui/look-and-feel?hl=es</w:t>
        </w:r>
      </w:hyperlink>
    </w:p>
    <w:p w14:paraId="65EF5BDF" w14:textId="706E6221" w:rsidR="007D6194" w:rsidRDefault="007D6194" w:rsidP="007D6194">
      <w:pPr>
        <w:pStyle w:val="Prrafodelista"/>
        <w:numPr>
          <w:ilvl w:val="0"/>
          <w:numId w:val="1"/>
        </w:numPr>
        <w:rPr>
          <w:rFonts w:ascii="Open Sans" w:hAnsi="Open Sans" w:cs="Open Sans"/>
          <w:color w:val="000000"/>
          <w:sz w:val="20"/>
          <w:szCs w:val="20"/>
          <w:shd w:val="clear" w:color="auto" w:fill="FFFFFF"/>
          <w:lang w:val="en-US"/>
        </w:rPr>
      </w:pPr>
      <w:r>
        <w:rPr>
          <w:rFonts w:ascii="Open Sans" w:hAnsi="Open Sans" w:cs="Open Sans"/>
          <w:color w:val="000000"/>
          <w:sz w:val="20"/>
          <w:szCs w:val="20"/>
          <w:shd w:val="clear" w:color="auto" w:fill="FFFFFF"/>
        </w:rPr>
        <w:t xml:space="preserve">Preparando para </w:t>
      </w:r>
      <w:proofErr w:type="spellStart"/>
      <w:r>
        <w:rPr>
          <w:rFonts w:ascii="Open Sans" w:hAnsi="Open Sans" w:cs="Open Sans"/>
          <w:color w:val="000000"/>
          <w:sz w:val="20"/>
          <w:szCs w:val="20"/>
          <w:shd w:val="clear" w:color="auto" w:fill="FFFFFF"/>
        </w:rPr>
        <w:t>release</w:t>
      </w:r>
      <w:proofErr w:type="spellEnd"/>
      <w:r>
        <w:rPr>
          <w:rFonts w:ascii="Open Sans" w:hAnsi="Open Sans" w:cs="Open Sans"/>
          <w:color w:val="000000"/>
          <w:sz w:val="20"/>
          <w:szCs w:val="20"/>
          <w:shd w:val="clear" w:color="auto" w:fill="FFFFFF"/>
        </w:rPr>
        <w:t xml:space="preserve"> una </w:t>
      </w:r>
      <w:proofErr w:type="gramStart"/>
      <w:r>
        <w:rPr>
          <w:rFonts w:ascii="Open Sans" w:hAnsi="Open Sans" w:cs="Open Sans"/>
          <w:color w:val="000000"/>
          <w:sz w:val="20"/>
          <w:szCs w:val="20"/>
          <w:shd w:val="clear" w:color="auto" w:fill="FFFFFF"/>
        </w:rPr>
        <w:t>app</w:t>
      </w:r>
      <w:proofErr w:type="gramEnd"/>
      <w:r>
        <w:rPr>
          <w:rFonts w:ascii="Open Sans" w:hAnsi="Open Sans" w:cs="Open Sans"/>
          <w:color w:val="000000"/>
          <w:sz w:val="20"/>
          <w:szCs w:val="20"/>
          <w:shd w:val="clear" w:color="auto" w:fill="FFFFFF"/>
        </w:rPr>
        <w:t xml:space="preserve"> Android. </w:t>
      </w:r>
      <w:r w:rsidRPr="007D6194">
        <w:rPr>
          <w:rFonts w:ascii="Open Sans" w:hAnsi="Open Sans" w:cs="Open Sans"/>
          <w:color w:val="000000"/>
          <w:sz w:val="20"/>
          <w:szCs w:val="20"/>
          <w:shd w:val="clear" w:color="auto" w:fill="FFFFFF"/>
          <w:lang w:val="en-US"/>
        </w:rPr>
        <w:t xml:space="preserve">(2021). Retrieved </w:t>
      </w:r>
      <w:r w:rsidR="00AC6FF4">
        <w:rPr>
          <w:rFonts w:ascii="Open Sans" w:hAnsi="Open Sans" w:cs="Open Sans"/>
          <w:color w:val="000000"/>
          <w:sz w:val="20"/>
          <w:szCs w:val="20"/>
          <w:shd w:val="clear" w:color="auto" w:fill="FFFFFF"/>
          <w:lang w:val="en-US"/>
        </w:rPr>
        <w:t>10</w:t>
      </w:r>
      <w:r w:rsidRPr="007D6194">
        <w:rPr>
          <w:rFonts w:ascii="Open Sans" w:hAnsi="Open Sans" w:cs="Open Sans"/>
          <w:color w:val="000000"/>
          <w:sz w:val="20"/>
          <w:szCs w:val="20"/>
          <w:shd w:val="clear" w:color="auto" w:fill="FFFFFF"/>
          <w:lang w:val="en-US"/>
        </w:rPr>
        <w:t xml:space="preserve"> </w:t>
      </w:r>
      <w:r w:rsidR="00AC6FF4">
        <w:rPr>
          <w:rFonts w:ascii="Open Sans" w:hAnsi="Open Sans" w:cs="Open Sans"/>
          <w:color w:val="000000"/>
          <w:sz w:val="20"/>
          <w:szCs w:val="20"/>
          <w:shd w:val="clear" w:color="auto" w:fill="FFFFFF"/>
          <w:lang w:val="en-US"/>
        </w:rPr>
        <w:t>May</w:t>
      </w:r>
      <w:r w:rsidRPr="007D6194">
        <w:rPr>
          <w:rFonts w:ascii="Open Sans" w:hAnsi="Open Sans" w:cs="Open Sans"/>
          <w:color w:val="000000"/>
          <w:sz w:val="20"/>
          <w:szCs w:val="20"/>
          <w:shd w:val="clear" w:color="auto" w:fill="FFFFFF"/>
          <w:lang w:val="en-US"/>
        </w:rPr>
        <w:t xml:space="preserve"> 2021, from </w:t>
      </w:r>
      <w:hyperlink r:id="rId67" w:history="1">
        <w:r w:rsidRPr="00061FCD">
          <w:rPr>
            <w:rStyle w:val="Hipervnculo"/>
            <w:rFonts w:ascii="Open Sans" w:hAnsi="Open Sans" w:cs="Open Sans"/>
            <w:sz w:val="20"/>
            <w:szCs w:val="20"/>
            <w:shd w:val="clear" w:color="auto" w:fill="FFFFFF"/>
            <w:lang w:val="en-US"/>
          </w:rPr>
          <w:t>https://esflutter.dev/docs/deployment/android</w:t>
        </w:r>
      </w:hyperlink>
      <w:r>
        <w:rPr>
          <w:rFonts w:ascii="Open Sans" w:hAnsi="Open Sans" w:cs="Open Sans"/>
          <w:color w:val="000000"/>
          <w:sz w:val="20"/>
          <w:szCs w:val="20"/>
          <w:shd w:val="clear" w:color="auto" w:fill="FFFFFF"/>
          <w:lang w:val="en-US"/>
        </w:rPr>
        <w:t xml:space="preserve"> </w:t>
      </w:r>
    </w:p>
    <w:p w14:paraId="5A7D4B8C" w14:textId="5216407A" w:rsidR="000A3D93" w:rsidRPr="000A3D93" w:rsidRDefault="000A3D93" w:rsidP="007D6194">
      <w:pPr>
        <w:pStyle w:val="Prrafodelista"/>
        <w:numPr>
          <w:ilvl w:val="0"/>
          <w:numId w:val="1"/>
        </w:numPr>
        <w:rPr>
          <w:rFonts w:ascii="Open Sans" w:hAnsi="Open Sans" w:cs="Open Sans"/>
          <w:color w:val="000000"/>
          <w:sz w:val="20"/>
          <w:szCs w:val="20"/>
          <w:shd w:val="clear" w:color="auto" w:fill="FFFFFF"/>
          <w:lang w:val="en-US"/>
        </w:rPr>
      </w:pPr>
      <w:r w:rsidRPr="000A3D93">
        <w:rPr>
          <w:rFonts w:ascii="Open Sans" w:hAnsi="Open Sans" w:cs="Open Sans"/>
          <w:color w:val="000000"/>
          <w:sz w:val="20"/>
          <w:szCs w:val="20"/>
          <w:shd w:val="clear" w:color="auto" w:fill="FFFFFF"/>
          <w:lang w:val="en-US"/>
        </w:rPr>
        <w:lastRenderedPageBreak/>
        <w:t xml:space="preserve">Photovoltaic Geographical Information System (PVGIS) - EU Science Hub - European Commission. </w:t>
      </w:r>
      <w:r>
        <w:rPr>
          <w:rFonts w:ascii="Open Sans" w:hAnsi="Open Sans" w:cs="Open Sans"/>
          <w:color w:val="000000"/>
          <w:sz w:val="20"/>
          <w:szCs w:val="20"/>
          <w:shd w:val="clear" w:color="auto" w:fill="FFFFFF"/>
        </w:rPr>
        <w:t xml:space="preserve">(2021). </w:t>
      </w:r>
      <w:proofErr w:type="spellStart"/>
      <w:r>
        <w:rPr>
          <w:rFonts w:ascii="Open Sans" w:hAnsi="Open Sans" w:cs="Open Sans"/>
          <w:color w:val="000000"/>
          <w:sz w:val="20"/>
          <w:szCs w:val="20"/>
          <w:shd w:val="clear" w:color="auto" w:fill="FFFFFF"/>
        </w:rPr>
        <w:t>Retrieved</w:t>
      </w:r>
      <w:proofErr w:type="spellEnd"/>
      <w:r>
        <w:rPr>
          <w:rFonts w:ascii="Open Sans" w:hAnsi="Open Sans" w:cs="Open Sans"/>
          <w:color w:val="000000"/>
          <w:sz w:val="20"/>
          <w:szCs w:val="20"/>
          <w:shd w:val="clear" w:color="auto" w:fill="FFFFFF"/>
        </w:rPr>
        <w:t xml:space="preserve"> </w:t>
      </w:r>
      <w:r w:rsidR="00AC6FF4">
        <w:rPr>
          <w:rFonts w:ascii="Open Sans" w:hAnsi="Open Sans" w:cs="Open Sans"/>
          <w:color w:val="000000"/>
          <w:sz w:val="20"/>
          <w:szCs w:val="20"/>
          <w:shd w:val="clear" w:color="auto" w:fill="FFFFFF"/>
        </w:rPr>
        <w:t>20</w:t>
      </w:r>
      <w:r>
        <w:rPr>
          <w:rFonts w:ascii="Open Sans" w:hAnsi="Open Sans" w:cs="Open Sans"/>
          <w:color w:val="000000"/>
          <w:sz w:val="20"/>
          <w:szCs w:val="20"/>
          <w:shd w:val="clear" w:color="auto" w:fill="FFFFFF"/>
        </w:rPr>
        <w:t xml:space="preserve"> </w:t>
      </w:r>
      <w:r w:rsidR="00AC6FF4">
        <w:rPr>
          <w:rFonts w:ascii="Open Sans" w:hAnsi="Open Sans" w:cs="Open Sans"/>
          <w:color w:val="000000"/>
          <w:sz w:val="20"/>
          <w:szCs w:val="20"/>
          <w:shd w:val="clear" w:color="auto" w:fill="FFFFFF"/>
        </w:rPr>
        <w:t>May</w:t>
      </w:r>
      <w:r>
        <w:rPr>
          <w:rFonts w:ascii="Open Sans" w:hAnsi="Open Sans" w:cs="Open Sans"/>
          <w:color w:val="000000"/>
          <w:sz w:val="20"/>
          <w:szCs w:val="20"/>
          <w:shd w:val="clear" w:color="auto" w:fill="FFFFFF"/>
        </w:rPr>
        <w:t xml:space="preserve"> 2021, </w:t>
      </w:r>
      <w:proofErr w:type="spellStart"/>
      <w:r>
        <w:rPr>
          <w:rFonts w:ascii="Open Sans" w:hAnsi="Open Sans" w:cs="Open Sans"/>
          <w:color w:val="000000"/>
          <w:sz w:val="20"/>
          <w:szCs w:val="20"/>
          <w:shd w:val="clear" w:color="auto" w:fill="FFFFFF"/>
        </w:rPr>
        <w:t>from</w:t>
      </w:r>
      <w:proofErr w:type="spellEnd"/>
      <w:r>
        <w:rPr>
          <w:rFonts w:ascii="Open Sans" w:hAnsi="Open Sans" w:cs="Open Sans"/>
          <w:color w:val="000000"/>
          <w:sz w:val="20"/>
          <w:szCs w:val="20"/>
          <w:shd w:val="clear" w:color="auto" w:fill="FFFFFF"/>
        </w:rPr>
        <w:t xml:space="preserve"> </w:t>
      </w:r>
      <w:hyperlink r:id="rId68" w:history="1">
        <w:r w:rsidRPr="00061FCD">
          <w:rPr>
            <w:rStyle w:val="Hipervnculo"/>
            <w:rFonts w:ascii="Open Sans" w:hAnsi="Open Sans" w:cs="Open Sans"/>
            <w:sz w:val="20"/>
            <w:szCs w:val="20"/>
            <w:shd w:val="clear" w:color="auto" w:fill="FFFFFF"/>
          </w:rPr>
          <w:t>https://ec.europa.eu/jrc/en/pvgis</w:t>
        </w:r>
      </w:hyperlink>
    </w:p>
    <w:p w14:paraId="432E4E3C" w14:textId="4D42739D" w:rsidR="00E62FA5" w:rsidRPr="003120F3" w:rsidRDefault="000A3D93" w:rsidP="00CD21FC">
      <w:pPr>
        <w:pStyle w:val="Prrafodelista"/>
        <w:numPr>
          <w:ilvl w:val="0"/>
          <w:numId w:val="1"/>
        </w:numPr>
        <w:rPr>
          <w:rFonts w:ascii="Open Sans" w:hAnsi="Open Sans" w:cs="Open Sans"/>
          <w:color w:val="000000"/>
          <w:sz w:val="20"/>
          <w:szCs w:val="20"/>
          <w:shd w:val="clear" w:color="auto" w:fill="FFFFFF"/>
          <w:lang w:val="en-US"/>
        </w:rPr>
      </w:pPr>
      <w:proofErr w:type="spellStart"/>
      <w:r w:rsidRPr="000A3D93">
        <w:rPr>
          <w:rFonts w:ascii="Open Sans" w:hAnsi="Open Sans" w:cs="Open Sans"/>
          <w:color w:val="000000"/>
          <w:sz w:val="20"/>
          <w:szCs w:val="20"/>
          <w:shd w:val="clear" w:color="auto" w:fill="FFFFFF"/>
          <w:lang w:val="en-US"/>
        </w:rPr>
        <w:t>IDECanarias</w:t>
      </w:r>
      <w:proofErr w:type="spellEnd"/>
      <w:r w:rsidRPr="000A3D93">
        <w:rPr>
          <w:rFonts w:ascii="Open Sans" w:hAnsi="Open Sans" w:cs="Open Sans"/>
          <w:color w:val="000000"/>
          <w:sz w:val="20"/>
          <w:szCs w:val="20"/>
          <w:shd w:val="clear" w:color="auto" w:fill="FFFFFF"/>
          <w:lang w:val="en-US"/>
        </w:rPr>
        <w:t xml:space="preserve"> visor 4.5.1. (2021). Retrieved 10 June 2021, from </w:t>
      </w:r>
      <w:hyperlink r:id="rId69" w:history="1">
        <w:r w:rsidR="00E62FA5" w:rsidRPr="006121ED">
          <w:rPr>
            <w:rStyle w:val="Hipervnculo"/>
            <w:rFonts w:ascii="Open Sans" w:hAnsi="Open Sans" w:cs="Open Sans"/>
            <w:sz w:val="20"/>
            <w:szCs w:val="20"/>
            <w:shd w:val="clear" w:color="auto" w:fill="FFFFFF"/>
            <w:lang w:val="en-US"/>
          </w:rPr>
          <w:t>https://visor.grafcan.es/visorweb/</w:t>
        </w:r>
      </w:hyperlink>
    </w:p>
    <w:p w14:paraId="43DDD483" w14:textId="7D22C9A6" w:rsidR="00CD21FC" w:rsidRPr="00AC1FD6" w:rsidRDefault="00E62FA5" w:rsidP="00C57570">
      <w:pPr>
        <w:pStyle w:val="Prrafodelista"/>
        <w:numPr>
          <w:ilvl w:val="0"/>
          <w:numId w:val="1"/>
        </w:numPr>
      </w:pPr>
      <w:proofErr w:type="spellStart"/>
      <w:r w:rsidRPr="00AC1FD6">
        <w:t>Therón</w:t>
      </w:r>
      <w:proofErr w:type="spellEnd"/>
      <w:r w:rsidRPr="00AC1FD6">
        <w:t xml:space="preserve">, R., García Holgado, A., &amp; Marcos Pablos, S. (2021). </w:t>
      </w:r>
      <w:r>
        <w:t xml:space="preserve">Tema 5 IPO </w:t>
      </w:r>
      <w:r w:rsidRPr="00AC1FD6">
        <w:t>Evaluación. Departamento de Informática y Automática. USAL.</w:t>
      </w:r>
    </w:p>
    <w:p w14:paraId="497B25A7" w14:textId="4E647FFB" w:rsidR="00E62FA5" w:rsidRPr="00AC1FD6" w:rsidRDefault="00E62FA5" w:rsidP="00AC1FD6">
      <w:pPr>
        <w:pStyle w:val="Prrafodelista"/>
        <w:numPr>
          <w:ilvl w:val="0"/>
          <w:numId w:val="1"/>
        </w:numPr>
      </w:pPr>
      <w:proofErr w:type="spellStart"/>
      <w:r w:rsidRPr="00E62FA5">
        <w:t>Therón</w:t>
      </w:r>
      <w:proofErr w:type="spellEnd"/>
      <w:r w:rsidRPr="00E62FA5">
        <w:t xml:space="preserve">, R. (2021). Tema 4 Diseño Centrado Usuario. Departamento de Informática y </w:t>
      </w:r>
      <w:proofErr w:type="spellStart"/>
      <w:r w:rsidRPr="00E62FA5">
        <w:t>Automátical</w:t>
      </w:r>
      <w:proofErr w:type="spellEnd"/>
      <w:r w:rsidRPr="00E62FA5">
        <w:t>. USAL.</w:t>
      </w:r>
    </w:p>
    <w:sectPr w:rsidR="00E62FA5" w:rsidRPr="00AC1FD6" w:rsidSect="00C57570">
      <w:footerReference w:type="default" r:id="rId7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4399" w14:textId="77777777" w:rsidR="007D1632" w:rsidRDefault="007D1632" w:rsidP="00C57570">
      <w:pPr>
        <w:spacing w:after="0" w:line="240" w:lineRule="auto"/>
      </w:pPr>
      <w:r>
        <w:separator/>
      </w:r>
    </w:p>
  </w:endnote>
  <w:endnote w:type="continuationSeparator" w:id="0">
    <w:p w14:paraId="57BAC3CE" w14:textId="77777777" w:rsidR="007D1632" w:rsidRDefault="007D1632" w:rsidP="00C5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7744"/>
      <w:docPartObj>
        <w:docPartGallery w:val="Page Numbers (Bottom of Page)"/>
        <w:docPartUnique/>
      </w:docPartObj>
    </w:sdtPr>
    <w:sdtEndPr/>
    <w:sdtContent>
      <w:p w14:paraId="273E3E68" w14:textId="2F338D7E" w:rsidR="00265849" w:rsidRDefault="00265849">
        <w:pPr>
          <w:pStyle w:val="Piedepgina"/>
          <w:jc w:val="right"/>
        </w:pPr>
        <w:r>
          <w:fldChar w:fldCharType="begin"/>
        </w:r>
        <w:r>
          <w:instrText>PAGE   \* MERGEFORMAT</w:instrText>
        </w:r>
        <w:r>
          <w:fldChar w:fldCharType="separate"/>
        </w:r>
        <w:r>
          <w:t>2</w:t>
        </w:r>
        <w:r>
          <w:fldChar w:fldCharType="end"/>
        </w:r>
      </w:p>
    </w:sdtContent>
  </w:sdt>
  <w:p w14:paraId="7343823C" w14:textId="77777777" w:rsidR="00C57570" w:rsidRDefault="00C575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1BFE" w14:textId="77777777" w:rsidR="007D1632" w:rsidRDefault="007D1632" w:rsidP="00C57570">
      <w:pPr>
        <w:spacing w:after="0" w:line="240" w:lineRule="auto"/>
      </w:pPr>
      <w:r>
        <w:separator/>
      </w:r>
    </w:p>
  </w:footnote>
  <w:footnote w:type="continuationSeparator" w:id="0">
    <w:p w14:paraId="525DDDA7" w14:textId="77777777" w:rsidR="007D1632" w:rsidRDefault="007D1632" w:rsidP="00C57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F53EE"/>
    <w:multiLevelType w:val="hybridMultilevel"/>
    <w:tmpl w:val="2898B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6446E86"/>
    <w:multiLevelType w:val="hybridMultilevel"/>
    <w:tmpl w:val="D1C27FF8"/>
    <w:lvl w:ilvl="0" w:tplc="D24665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C2"/>
    <w:rsid w:val="0000039D"/>
    <w:rsid w:val="000227C5"/>
    <w:rsid w:val="00043FA7"/>
    <w:rsid w:val="00051C7F"/>
    <w:rsid w:val="00055588"/>
    <w:rsid w:val="00064AA9"/>
    <w:rsid w:val="00071499"/>
    <w:rsid w:val="000754A8"/>
    <w:rsid w:val="000906AE"/>
    <w:rsid w:val="000A3D93"/>
    <w:rsid w:val="000E3841"/>
    <w:rsid w:val="0014757A"/>
    <w:rsid w:val="001A26EB"/>
    <w:rsid w:val="001C18ED"/>
    <w:rsid w:val="002311DC"/>
    <w:rsid w:val="002468C0"/>
    <w:rsid w:val="00257777"/>
    <w:rsid w:val="00265849"/>
    <w:rsid w:val="00293365"/>
    <w:rsid w:val="002C10E6"/>
    <w:rsid w:val="002D2401"/>
    <w:rsid w:val="002E585F"/>
    <w:rsid w:val="003120F3"/>
    <w:rsid w:val="00335433"/>
    <w:rsid w:val="0037227C"/>
    <w:rsid w:val="003B22AF"/>
    <w:rsid w:val="003C5E5C"/>
    <w:rsid w:val="003D6CB0"/>
    <w:rsid w:val="00413E98"/>
    <w:rsid w:val="00432A0E"/>
    <w:rsid w:val="004464C9"/>
    <w:rsid w:val="00473B75"/>
    <w:rsid w:val="004A007B"/>
    <w:rsid w:val="004F7706"/>
    <w:rsid w:val="005062D6"/>
    <w:rsid w:val="00511059"/>
    <w:rsid w:val="005118ED"/>
    <w:rsid w:val="005431BD"/>
    <w:rsid w:val="00560DB0"/>
    <w:rsid w:val="00562756"/>
    <w:rsid w:val="00570AB1"/>
    <w:rsid w:val="005C3536"/>
    <w:rsid w:val="005F66A6"/>
    <w:rsid w:val="005F77A9"/>
    <w:rsid w:val="0065298A"/>
    <w:rsid w:val="00690D78"/>
    <w:rsid w:val="006A5BEF"/>
    <w:rsid w:val="006B7F02"/>
    <w:rsid w:val="006E3C5D"/>
    <w:rsid w:val="006E6145"/>
    <w:rsid w:val="00703513"/>
    <w:rsid w:val="007636BC"/>
    <w:rsid w:val="007646A9"/>
    <w:rsid w:val="007804D4"/>
    <w:rsid w:val="00786B90"/>
    <w:rsid w:val="007B04BD"/>
    <w:rsid w:val="007C5EE7"/>
    <w:rsid w:val="007D1632"/>
    <w:rsid w:val="007D6194"/>
    <w:rsid w:val="007E21B6"/>
    <w:rsid w:val="007F1D75"/>
    <w:rsid w:val="008375BB"/>
    <w:rsid w:val="008457B0"/>
    <w:rsid w:val="00872F99"/>
    <w:rsid w:val="008A7A3E"/>
    <w:rsid w:val="008C7643"/>
    <w:rsid w:val="00921084"/>
    <w:rsid w:val="009275A7"/>
    <w:rsid w:val="00974AD4"/>
    <w:rsid w:val="0099790C"/>
    <w:rsid w:val="009B1E35"/>
    <w:rsid w:val="009B1F6A"/>
    <w:rsid w:val="009C16CF"/>
    <w:rsid w:val="00A32F5A"/>
    <w:rsid w:val="00A62DB6"/>
    <w:rsid w:val="00A64563"/>
    <w:rsid w:val="00AB27E0"/>
    <w:rsid w:val="00AC1FD6"/>
    <w:rsid w:val="00AC6FF4"/>
    <w:rsid w:val="00AF28BF"/>
    <w:rsid w:val="00AF373F"/>
    <w:rsid w:val="00B22EF9"/>
    <w:rsid w:val="00B2694F"/>
    <w:rsid w:val="00B350B1"/>
    <w:rsid w:val="00B46CF3"/>
    <w:rsid w:val="00B74305"/>
    <w:rsid w:val="00B85280"/>
    <w:rsid w:val="00BA0117"/>
    <w:rsid w:val="00BB2235"/>
    <w:rsid w:val="00BE25ED"/>
    <w:rsid w:val="00BE4BD9"/>
    <w:rsid w:val="00C136F3"/>
    <w:rsid w:val="00C143D8"/>
    <w:rsid w:val="00C25BE2"/>
    <w:rsid w:val="00C36BE8"/>
    <w:rsid w:val="00C57570"/>
    <w:rsid w:val="00CD21FC"/>
    <w:rsid w:val="00CF1522"/>
    <w:rsid w:val="00CF3B0D"/>
    <w:rsid w:val="00D01173"/>
    <w:rsid w:val="00D47757"/>
    <w:rsid w:val="00D52C15"/>
    <w:rsid w:val="00D633C2"/>
    <w:rsid w:val="00DA6D86"/>
    <w:rsid w:val="00DB35E9"/>
    <w:rsid w:val="00DB41E8"/>
    <w:rsid w:val="00DB45B9"/>
    <w:rsid w:val="00DE6749"/>
    <w:rsid w:val="00E07357"/>
    <w:rsid w:val="00E54043"/>
    <w:rsid w:val="00E62FA5"/>
    <w:rsid w:val="00E63BEF"/>
    <w:rsid w:val="00EA2440"/>
    <w:rsid w:val="00EA271C"/>
    <w:rsid w:val="00EE4E88"/>
    <w:rsid w:val="00F72AF5"/>
    <w:rsid w:val="00F95FC2"/>
    <w:rsid w:val="00FA324D"/>
    <w:rsid w:val="00FD0CB4"/>
    <w:rsid w:val="00FE55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F2C80"/>
  <w15:chartTrackingRefBased/>
  <w15:docId w15:val="{8884ECBD-87FE-40D7-9896-B12A0F17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35"/>
  </w:style>
  <w:style w:type="paragraph" w:styleId="Ttulo1">
    <w:name w:val="heading 1"/>
    <w:basedOn w:val="Normal"/>
    <w:next w:val="Normal"/>
    <w:link w:val="Ttulo1Car"/>
    <w:uiPriority w:val="9"/>
    <w:qFormat/>
    <w:rsid w:val="00C57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906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906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B7F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B7F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757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57570"/>
    <w:rPr>
      <w:rFonts w:eastAsiaTheme="minorEastAsia"/>
      <w:lang w:eastAsia="es-ES"/>
    </w:rPr>
  </w:style>
  <w:style w:type="paragraph" w:styleId="Encabezado">
    <w:name w:val="header"/>
    <w:basedOn w:val="Normal"/>
    <w:link w:val="EncabezadoCar"/>
    <w:uiPriority w:val="99"/>
    <w:unhideWhenUsed/>
    <w:rsid w:val="00C575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7570"/>
  </w:style>
  <w:style w:type="paragraph" w:styleId="Piedepgina">
    <w:name w:val="footer"/>
    <w:basedOn w:val="Normal"/>
    <w:link w:val="PiedepginaCar"/>
    <w:uiPriority w:val="99"/>
    <w:unhideWhenUsed/>
    <w:rsid w:val="00C575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7570"/>
  </w:style>
  <w:style w:type="character" w:customStyle="1" w:styleId="Ttulo1Car">
    <w:name w:val="Título 1 Car"/>
    <w:basedOn w:val="Fuentedeprrafopredeter"/>
    <w:link w:val="Ttulo1"/>
    <w:uiPriority w:val="9"/>
    <w:rsid w:val="00C5757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906A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906A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B7F0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6B7F02"/>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6B7F02"/>
    <w:rPr>
      <w:color w:val="0563C1" w:themeColor="hyperlink"/>
      <w:u w:val="single"/>
    </w:rPr>
  </w:style>
  <w:style w:type="character" w:styleId="Mencinsinresolver">
    <w:name w:val="Unresolved Mention"/>
    <w:basedOn w:val="Fuentedeprrafopredeter"/>
    <w:uiPriority w:val="99"/>
    <w:semiHidden/>
    <w:unhideWhenUsed/>
    <w:rsid w:val="006B7F02"/>
    <w:rPr>
      <w:color w:val="605E5C"/>
      <w:shd w:val="clear" w:color="auto" w:fill="E1DFDD"/>
    </w:rPr>
  </w:style>
  <w:style w:type="paragraph" w:styleId="TtuloTDC">
    <w:name w:val="TOC Heading"/>
    <w:basedOn w:val="Ttulo1"/>
    <w:next w:val="Normal"/>
    <w:uiPriority w:val="39"/>
    <w:unhideWhenUsed/>
    <w:qFormat/>
    <w:rsid w:val="002E585F"/>
    <w:pPr>
      <w:outlineLvl w:val="9"/>
    </w:pPr>
    <w:rPr>
      <w:lang w:eastAsia="es-ES"/>
    </w:rPr>
  </w:style>
  <w:style w:type="paragraph" w:styleId="TDC1">
    <w:name w:val="toc 1"/>
    <w:basedOn w:val="Normal"/>
    <w:next w:val="Normal"/>
    <w:autoRedefine/>
    <w:uiPriority w:val="39"/>
    <w:unhideWhenUsed/>
    <w:rsid w:val="002E585F"/>
    <w:pPr>
      <w:spacing w:after="100"/>
    </w:pPr>
  </w:style>
  <w:style w:type="paragraph" w:styleId="TDC2">
    <w:name w:val="toc 2"/>
    <w:basedOn w:val="Normal"/>
    <w:next w:val="Normal"/>
    <w:autoRedefine/>
    <w:uiPriority w:val="39"/>
    <w:unhideWhenUsed/>
    <w:rsid w:val="002E585F"/>
    <w:pPr>
      <w:spacing w:after="100"/>
      <w:ind w:left="220"/>
    </w:pPr>
  </w:style>
  <w:style w:type="paragraph" w:styleId="TDC3">
    <w:name w:val="toc 3"/>
    <w:basedOn w:val="Normal"/>
    <w:next w:val="Normal"/>
    <w:autoRedefine/>
    <w:uiPriority w:val="39"/>
    <w:unhideWhenUsed/>
    <w:rsid w:val="002E585F"/>
    <w:pPr>
      <w:spacing w:after="100"/>
      <w:ind w:left="440"/>
    </w:pPr>
  </w:style>
  <w:style w:type="paragraph" w:styleId="Prrafodelista">
    <w:name w:val="List Paragraph"/>
    <w:basedOn w:val="Normal"/>
    <w:uiPriority w:val="34"/>
    <w:qFormat/>
    <w:rsid w:val="007D6194"/>
    <w:pPr>
      <w:ind w:left="720"/>
      <w:contextualSpacing/>
    </w:pPr>
  </w:style>
  <w:style w:type="character" w:styleId="Refdecomentario">
    <w:name w:val="annotation reference"/>
    <w:basedOn w:val="Fuentedeprrafopredeter"/>
    <w:uiPriority w:val="99"/>
    <w:semiHidden/>
    <w:unhideWhenUsed/>
    <w:rsid w:val="007E21B6"/>
    <w:rPr>
      <w:sz w:val="16"/>
      <w:szCs w:val="16"/>
    </w:rPr>
  </w:style>
  <w:style w:type="paragraph" w:styleId="Textocomentario">
    <w:name w:val="annotation text"/>
    <w:basedOn w:val="Normal"/>
    <w:link w:val="TextocomentarioCar"/>
    <w:uiPriority w:val="99"/>
    <w:unhideWhenUsed/>
    <w:rsid w:val="007E21B6"/>
    <w:pPr>
      <w:spacing w:line="240" w:lineRule="auto"/>
    </w:pPr>
    <w:rPr>
      <w:sz w:val="20"/>
      <w:szCs w:val="20"/>
    </w:rPr>
  </w:style>
  <w:style w:type="character" w:customStyle="1" w:styleId="TextocomentarioCar">
    <w:name w:val="Texto comentario Car"/>
    <w:basedOn w:val="Fuentedeprrafopredeter"/>
    <w:link w:val="Textocomentario"/>
    <w:uiPriority w:val="99"/>
    <w:rsid w:val="007E21B6"/>
    <w:rPr>
      <w:sz w:val="20"/>
      <w:szCs w:val="20"/>
    </w:rPr>
  </w:style>
  <w:style w:type="paragraph" w:styleId="Asuntodelcomentario">
    <w:name w:val="annotation subject"/>
    <w:basedOn w:val="Textocomentario"/>
    <w:next w:val="Textocomentario"/>
    <w:link w:val="AsuntodelcomentarioCar"/>
    <w:uiPriority w:val="99"/>
    <w:semiHidden/>
    <w:unhideWhenUsed/>
    <w:rsid w:val="007E21B6"/>
    <w:rPr>
      <w:b/>
      <w:bCs/>
    </w:rPr>
  </w:style>
  <w:style w:type="character" w:customStyle="1" w:styleId="AsuntodelcomentarioCar">
    <w:name w:val="Asunto del comentario Car"/>
    <w:basedOn w:val="TextocomentarioCar"/>
    <w:link w:val="Asuntodelcomentario"/>
    <w:uiPriority w:val="99"/>
    <w:semiHidden/>
    <w:rsid w:val="007E21B6"/>
    <w:rPr>
      <w:b/>
      <w:bCs/>
      <w:sz w:val="20"/>
      <w:szCs w:val="20"/>
    </w:rPr>
  </w:style>
  <w:style w:type="character" w:styleId="Hipervnculovisitado">
    <w:name w:val="FollowedHyperlink"/>
    <w:basedOn w:val="Fuentedeprrafopredeter"/>
    <w:uiPriority w:val="99"/>
    <w:semiHidden/>
    <w:unhideWhenUsed/>
    <w:rsid w:val="0037227C"/>
    <w:rPr>
      <w:color w:val="954F72" w:themeColor="followedHyperlink"/>
      <w:u w:val="single"/>
    </w:rPr>
  </w:style>
  <w:style w:type="character" w:styleId="Textodelmarcadordeposicin">
    <w:name w:val="Placeholder Text"/>
    <w:basedOn w:val="Fuentedeprrafopredeter"/>
    <w:uiPriority w:val="99"/>
    <w:semiHidden/>
    <w:rsid w:val="008375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449578">
      <w:bodyDiv w:val="1"/>
      <w:marLeft w:val="0"/>
      <w:marRight w:val="0"/>
      <w:marTop w:val="0"/>
      <w:marBottom w:val="0"/>
      <w:divBdr>
        <w:top w:val="none" w:sz="0" w:space="0" w:color="auto"/>
        <w:left w:val="none" w:sz="0" w:space="0" w:color="auto"/>
        <w:bottom w:val="none" w:sz="0" w:space="0" w:color="auto"/>
        <w:right w:val="none" w:sz="0" w:space="0" w:color="auto"/>
      </w:divBdr>
    </w:div>
    <w:div w:id="1404445490">
      <w:bodyDiv w:val="1"/>
      <w:marLeft w:val="0"/>
      <w:marRight w:val="0"/>
      <w:marTop w:val="0"/>
      <w:marBottom w:val="0"/>
      <w:divBdr>
        <w:top w:val="none" w:sz="0" w:space="0" w:color="auto"/>
        <w:left w:val="none" w:sz="0" w:space="0" w:color="auto"/>
        <w:bottom w:val="none" w:sz="0" w:space="0" w:color="auto"/>
        <w:right w:val="none" w:sz="0" w:space="0" w:color="auto"/>
      </w:divBdr>
    </w:div>
    <w:div w:id="1467308896">
      <w:bodyDiv w:val="1"/>
      <w:marLeft w:val="0"/>
      <w:marRight w:val="0"/>
      <w:marTop w:val="0"/>
      <w:marBottom w:val="0"/>
      <w:divBdr>
        <w:top w:val="none" w:sz="0" w:space="0" w:color="auto"/>
        <w:left w:val="none" w:sz="0" w:space="0" w:color="auto"/>
        <w:bottom w:val="none" w:sz="0" w:space="0" w:color="auto"/>
        <w:right w:val="none" w:sz="0" w:space="0" w:color="auto"/>
      </w:divBdr>
    </w:div>
    <w:div w:id="1814638593">
      <w:bodyDiv w:val="1"/>
      <w:marLeft w:val="0"/>
      <w:marRight w:val="0"/>
      <w:marTop w:val="0"/>
      <w:marBottom w:val="0"/>
      <w:divBdr>
        <w:top w:val="none" w:sz="0" w:space="0" w:color="auto"/>
        <w:left w:val="none" w:sz="0" w:space="0" w:color="auto"/>
        <w:bottom w:val="none" w:sz="0" w:space="0" w:color="auto"/>
        <w:right w:val="none" w:sz="0" w:space="0" w:color="auto"/>
      </w:divBdr>
    </w:div>
    <w:div w:id="193242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y.google.com/store/apps/details?id=com.mnn.solarct&amp;hl=es_NI" TargetMode="External"/><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hyperlink" Target="https://web.microsoftstream.com/video/d1464f86-95bd-40fb-9f8f-08039e3b267e" TargetMode="External"/><Relationship Id="rId63" Type="http://schemas.openxmlformats.org/officeDocument/2006/relationships/hyperlink" Target="https://www.youtube.com/watch?v=iI8z74YtIME&amp;ab_channel=C%C3%B3digoCorrecto" TargetMode="External"/><Relationship Id="rId68" Type="http://schemas.openxmlformats.org/officeDocument/2006/relationships/hyperlink" Target="https://ec.europa.eu/jrc/en/pvgis"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play.google.com/store/apps/details?id=com.programandoandroides.calculadorasolarautoconsumo&amp;hl=es_419&amp;gl=US"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eb.microsoftstream.com/video/94197b89-2277-46af-9cc6-c95d0e32d3df" TargetMode="External"/><Relationship Id="rId53" Type="http://schemas.openxmlformats.org/officeDocument/2006/relationships/hyperlink" Target="https://web.microsoftstream.com/video/68f7b042-ad49-43ba-9ff5-dc055671af49" TargetMode="External"/><Relationship Id="rId58" Type="http://schemas.openxmlformats.org/officeDocument/2006/relationships/image" Target="media/image40.png"/><Relationship Id="rId66" Type="http://schemas.openxmlformats.org/officeDocument/2006/relationships/hyperlink" Target="https://developer.android.com/guide/topics/ui/look-and-feel?hl=es" TargetMode="External"/><Relationship Id="rId5" Type="http://schemas.openxmlformats.org/officeDocument/2006/relationships/settings" Target="settings.xml"/><Relationship Id="rId61" Type="http://schemas.openxmlformats.org/officeDocument/2006/relationships/hyperlink" Target="https://esflutter.dev/doc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play.google.com/store/apps/details?id=es.autoconsumo.solar.calculo.fotovoltaica&amp;hl=es&amp;gl=U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yperlink" Target="https://material.io/" TargetMode="External"/><Relationship Id="rId69" Type="http://schemas.openxmlformats.org/officeDocument/2006/relationships/hyperlink" Target="https://visor.grafcan.es/visorweb/"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eb.microsoftstream.com/video/f3be1fca-5153-46e5-a8f3-6bde78a8fdd2" TargetMode="External"/><Relationship Id="rId59" Type="http://schemas.openxmlformats.org/officeDocument/2006/relationships/hyperlink" Target="https://web.microsoftstream.com/video/14479e53-dfc6-4b99-95ef-25e86327cf86" TargetMode="External"/><Relationship Id="rId67" Type="http://schemas.openxmlformats.org/officeDocument/2006/relationships/hyperlink" Target="https://esflutter.dev/docs/deployment/android" TargetMode="External"/><Relationship Id="rId20" Type="http://schemas.openxmlformats.org/officeDocument/2006/relationships/hyperlink" Target="http://cypelec-rebt.cype.es/" TargetMode="External"/><Relationship Id="rId41" Type="http://schemas.openxmlformats.org/officeDocument/2006/relationships/image" Target="media/image29.png"/><Relationship Id="rId54" Type="http://schemas.openxmlformats.org/officeDocument/2006/relationships/image" Target="media/image37.png"/><Relationship Id="rId62" Type="http://schemas.openxmlformats.org/officeDocument/2006/relationships/hyperlink" Target="https://developer.android.com/training/basics/firstapp?hl=es-419"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hyperlink" Target="https://web.microsoftstream.com/video/cc511231-3006-4238-90a9-597809e9e6e5"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web.microsoftstream.com/video/37e423f3-1ed6-4a14-8f41-3f81aa01f8cb" TargetMode="External"/><Relationship Id="rId52" Type="http://schemas.openxmlformats.org/officeDocument/2006/relationships/image" Target="media/image36.png"/><Relationship Id="rId60" Type="http://schemas.openxmlformats.org/officeDocument/2006/relationships/hyperlink" Target="https://web.microsoftstream.com/video/100b2d21-61e3-449e-9421-2bbc83249eb8" TargetMode="External"/><Relationship Id="rId65" Type="http://schemas.openxmlformats.org/officeDocument/2006/relationships/hyperlink" Target="https://material.io/develop/android"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leo app es una aplicación que permite calcular un generador fotovoltaico, eólico o ambos en cualquier lugar del mun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D5FF5-7FD9-4553-97DA-E336B807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40</Pages>
  <Words>5502</Words>
  <Characters>3026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SOLEO APP</vt:lpstr>
    </vt:vector>
  </TitlesOfParts>
  <Company/>
  <LinksUpToDate>false</LinksUpToDate>
  <CharactersWithSpaces>3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EO APP</dc:title>
  <dc:subject/>
  <dc:creator>Erick José Mercado Hernández</dc:creator>
  <cp:keywords/>
  <dc:description/>
  <cp:lastModifiedBy>Erick</cp:lastModifiedBy>
  <cp:revision>5</cp:revision>
  <cp:lastPrinted>2021-06-19T14:03:00Z</cp:lastPrinted>
  <dcterms:created xsi:type="dcterms:W3CDTF">2021-06-16T16:43:00Z</dcterms:created>
  <dcterms:modified xsi:type="dcterms:W3CDTF">2021-06-19T14:05:00Z</dcterms:modified>
  <cp:category>Iteración Persona Ordenador</cp:category>
</cp:coreProperties>
</file>